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9EC1" w14:textId="77777777" w:rsidR="00965567" w:rsidRPr="008A7373" w:rsidRDefault="00000000">
      <w:pPr>
        <w:pStyle w:val="Nzev"/>
        <w:jc w:val="center"/>
        <w:rPr>
          <w:lang w:val="cs-CZ"/>
        </w:rPr>
      </w:pPr>
      <w:bookmarkStart w:id="0" w:name="_heading=h.gjdgxs" w:colFirst="0" w:colLast="0"/>
      <w:bookmarkEnd w:id="0"/>
      <w:r w:rsidRPr="008A7373">
        <w:rPr>
          <w:lang w:val="cs-CZ"/>
        </w:rPr>
        <w:t xml:space="preserve">FINÁLNÍ PROJEKT </w:t>
      </w:r>
      <w:r w:rsidRPr="008A7373">
        <w:rPr>
          <w:lang w:val="cs-CZ"/>
        </w:rPr>
        <w:br/>
        <w:t xml:space="preserve">   č.1</w:t>
      </w:r>
    </w:p>
    <w:p w14:paraId="7AC7031D" w14:textId="77777777" w:rsidR="00965567" w:rsidRPr="008A7373" w:rsidRDefault="00965567">
      <w:pPr>
        <w:rPr>
          <w:lang w:val="cs-CZ"/>
        </w:rPr>
      </w:pPr>
    </w:p>
    <w:p w14:paraId="3FCF67CC" w14:textId="77777777" w:rsidR="00965567" w:rsidRPr="008A7373" w:rsidRDefault="00965567">
      <w:pPr>
        <w:rPr>
          <w:lang w:val="cs-CZ"/>
        </w:rPr>
      </w:pPr>
    </w:p>
    <w:p w14:paraId="12CDC51E" w14:textId="77777777" w:rsidR="00965567" w:rsidRPr="008A7373" w:rsidRDefault="00965567">
      <w:pPr>
        <w:rPr>
          <w:lang w:val="cs-CZ"/>
        </w:rPr>
      </w:pPr>
    </w:p>
    <w:p w14:paraId="7B0FD8BA" w14:textId="77777777" w:rsidR="00965567" w:rsidRPr="008A7373" w:rsidRDefault="00965567">
      <w:pPr>
        <w:rPr>
          <w:lang w:val="cs-CZ"/>
        </w:rPr>
      </w:pPr>
    </w:p>
    <w:p w14:paraId="29FA46B1" w14:textId="77777777" w:rsidR="00965567" w:rsidRPr="008A7373" w:rsidRDefault="00965567">
      <w:pPr>
        <w:rPr>
          <w:lang w:val="cs-CZ"/>
        </w:rPr>
      </w:pPr>
    </w:p>
    <w:p w14:paraId="0176B62B" w14:textId="77777777" w:rsidR="00965567" w:rsidRPr="008A7373" w:rsidRDefault="00965567">
      <w:pPr>
        <w:rPr>
          <w:lang w:val="cs-CZ"/>
        </w:rPr>
      </w:pPr>
    </w:p>
    <w:p w14:paraId="42373622" w14:textId="77777777" w:rsidR="00965567" w:rsidRPr="008A7373" w:rsidRDefault="00965567">
      <w:pPr>
        <w:rPr>
          <w:lang w:val="cs-CZ"/>
        </w:rPr>
      </w:pPr>
    </w:p>
    <w:p w14:paraId="5B249E21" w14:textId="77777777" w:rsidR="00965567" w:rsidRPr="008A7373" w:rsidRDefault="00965567">
      <w:pPr>
        <w:rPr>
          <w:lang w:val="cs-CZ"/>
        </w:rPr>
      </w:pPr>
    </w:p>
    <w:p w14:paraId="26D32CE2" w14:textId="77777777" w:rsidR="00965567" w:rsidRPr="008A7373" w:rsidRDefault="00965567">
      <w:pPr>
        <w:rPr>
          <w:lang w:val="cs-CZ"/>
        </w:rPr>
      </w:pPr>
    </w:p>
    <w:p w14:paraId="0E6DAC3A" w14:textId="77777777" w:rsidR="00965567" w:rsidRPr="008A7373" w:rsidRDefault="00965567">
      <w:pPr>
        <w:rPr>
          <w:lang w:val="cs-CZ"/>
        </w:rPr>
      </w:pPr>
    </w:p>
    <w:p w14:paraId="2074E38C" w14:textId="77777777" w:rsidR="00965567" w:rsidRPr="008A7373" w:rsidRDefault="00965567">
      <w:pPr>
        <w:rPr>
          <w:lang w:val="cs-CZ"/>
        </w:rPr>
      </w:pPr>
    </w:p>
    <w:p w14:paraId="3F4A275C" w14:textId="77777777" w:rsidR="00965567" w:rsidRPr="008A7373" w:rsidRDefault="00965567">
      <w:pPr>
        <w:rPr>
          <w:lang w:val="cs-CZ"/>
        </w:rPr>
      </w:pPr>
    </w:p>
    <w:p w14:paraId="1AD4C26D" w14:textId="77777777" w:rsidR="00965567" w:rsidRPr="008A7373" w:rsidRDefault="00965567">
      <w:pPr>
        <w:rPr>
          <w:lang w:val="cs-CZ"/>
        </w:rPr>
      </w:pPr>
    </w:p>
    <w:p w14:paraId="6F338671" w14:textId="77777777" w:rsidR="00965567" w:rsidRPr="008A7373" w:rsidRDefault="00000000">
      <w:pPr>
        <w:rPr>
          <w:lang w:val="cs-CZ"/>
        </w:rPr>
      </w:pPr>
      <w:r w:rsidRPr="008A7373">
        <w:rPr>
          <w:noProof/>
          <w:lang w:val="cs-CZ"/>
        </w:rPr>
        <w:drawing>
          <wp:inline distT="114300" distB="114300" distL="114300" distR="114300" wp14:anchorId="0462A353" wp14:editId="57206A96">
            <wp:extent cx="5731200" cy="15367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B99BC2" w14:textId="77777777" w:rsidR="00965567" w:rsidRPr="008A7373" w:rsidRDefault="00965567">
      <w:pPr>
        <w:rPr>
          <w:lang w:val="cs-CZ"/>
        </w:rPr>
      </w:pPr>
    </w:p>
    <w:p w14:paraId="39991AF3" w14:textId="77777777" w:rsidR="00965567" w:rsidRPr="008A7373" w:rsidRDefault="00965567">
      <w:pPr>
        <w:rPr>
          <w:lang w:val="cs-CZ"/>
        </w:rPr>
      </w:pPr>
    </w:p>
    <w:p w14:paraId="41AB9BF7" w14:textId="77777777" w:rsidR="00965567" w:rsidRPr="008A7373" w:rsidRDefault="00965567">
      <w:pPr>
        <w:rPr>
          <w:lang w:val="cs-CZ"/>
        </w:rPr>
      </w:pPr>
    </w:p>
    <w:p w14:paraId="6F8B3BB4" w14:textId="77777777" w:rsidR="00965567" w:rsidRPr="008A7373" w:rsidRDefault="00965567">
      <w:pPr>
        <w:rPr>
          <w:lang w:val="cs-CZ"/>
        </w:rPr>
      </w:pPr>
    </w:p>
    <w:p w14:paraId="4B7E5496" w14:textId="77777777" w:rsidR="00965567" w:rsidRPr="008A7373" w:rsidRDefault="00965567">
      <w:pPr>
        <w:rPr>
          <w:lang w:val="cs-CZ"/>
        </w:rPr>
      </w:pPr>
    </w:p>
    <w:p w14:paraId="487FE36C" w14:textId="77777777" w:rsidR="00965567" w:rsidRPr="008A7373" w:rsidRDefault="00965567">
      <w:pPr>
        <w:rPr>
          <w:lang w:val="cs-CZ"/>
        </w:rPr>
      </w:pPr>
    </w:p>
    <w:p w14:paraId="6D447368" w14:textId="77777777" w:rsidR="00965567" w:rsidRPr="008A7373" w:rsidRDefault="00965567">
      <w:pPr>
        <w:rPr>
          <w:lang w:val="cs-CZ"/>
        </w:rPr>
      </w:pPr>
    </w:p>
    <w:p w14:paraId="760C606D" w14:textId="77777777" w:rsidR="00965567" w:rsidRPr="008A7373" w:rsidRDefault="00965567">
      <w:pPr>
        <w:rPr>
          <w:lang w:val="cs-CZ"/>
        </w:rPr>
      </w:pPr>
    </w:p>
    <w:p w14:paraId="53DC3B58" w14:textId="77777777" w:rsidR="00965567" w:rsidRPr="008A7373" w:rsidRDefault="00965567">
      <w:pPr>
        <w:rPr>
          <w:lang w:val="cs-CZ"/>
        </w:rPr>
      </w:pPr>
    </w:p>
    <w:p w14:paraId="42DD81A6" w14:textId="77777777" w:rsidR="00965567" w:rsidRPr="008A7373" w:rsidRDefault="00965567">
      <w:pPr>
        <w:rPr>
          <w:lang w:val="cs-CZ"/>
        </w:rPr>
      </w:pPr>
    </w:p>
    <w:p w14:paraId="46C39F9C" w14:textId="77777777" w:rsidR="00965567" w:rsidRPr="008A7373" w:rsidRDefault="00965567">
      <w:pPr>
        <w:rPr>
          <w:lang w:val="cs-CZ"/>
        </w:rPr>
      </w:pPr>
    </w:p>
    <w:p w14:paraId="59CF0980" w14:textId="77777777" w:rsidR="00965567" w:rsidRPr="008A7373" w:rsidRDefault="00965567">
      <w:pPr>
        <w:rPr>
          <w:lang w:val="cs-CZ"/>
        </w:rPr>
      </w:pPr>
    </w:p>
    <w:p w14:paraId="76AC4791" w14:textId="77777777" w:rsidR="00965567" w:rsidRPr="008A7373" w:rsidRDefault="00965567">
      <w:pPr>
        <w:rPr>
          <w:lang w:val="cs-CZ"/>
        </w:rPr>
      </w:pPr>
    </w:p>
    <w:p w14:paraId="4A427E3C" w14:textId="77777777" w:rsidR="00965567" w:rsidRPr="008A7373" w:rsidRDefault="00965567">
      <w:pPr>
        <w:rPr>
          <w:lang w:val="cs-CZ"/>
        </w:rPr>
      </w:pPr>
    </w:p>
    <w:p w14:paraId="73F1A7AC" w14:textId="77777777" w:rsidR="00965567" w:rsidRPr="008A7373" w:rsidRDefault="00965567">
      <w:pPr>
        <w:rPr>
          <w:lang w:val="cs-CZ"/>
        </w:rPr>
      </w:pPr>
    </w:p>
    <w:p w14:paraId="18BA768F" w14:textId="77777777" w:rsidR="00965567" w:rsidRPr="008A7373" w:rsidRDefault="00965567">
      <w:pPr>
        <w:rPr>
          <w:lang w:val="cs-CZ"/>
        </w:rPr>
      </w:pPr>
    </w:p>
    <w:p w14:paraId="44631634" w14:textId="77777777" w:rsidR="00965567" w:rsidRPr="008A7373" w:rsidRDefault="00965567">
      <w:pPr>
        <w:rPr>
          <w:lang w:val="cs-CZ"/>
        </w:rPr>
      </w:pPr>
    </w:p>
    <w:p w14:paraId="2857A2F5" w14:textId="3630C70B" w:rsidR="00965567" w:rsidRPr="008A7373" w:rsidRDefault="00000000">
      <w:pPr>
        <w:rPr>
          <w:lang w:val="cs-CZ"/>
        </w:rPr>
      </w:pPr>
      <w:r w:rsidRPr="008A7373">
        <w:rPr>
          <w:lang w:val="cs-CZ"/>
        </w:rPr>
        <w:t>Autor:</w:t>
      </w:r>
      <w:r w:rsidR="008A7373" w:rsidRPr="008A7373">
        <w:rPr>
          <w:lang w:val="cs-CZ"/>
        </w:rPr>
        <w:t xml:space="preserve"> Michal Seibert</w:t>
      </w:r>
      <w:r w:rsidRPr="008A7373">
        <w:rPr>
          <w:lang w:val="cs-CZ"/>
        </w:rPr>
        <w:br/>
        <w:t>Datum:</w:t>
      </w:r>
      <w:r w:rsidR="008A7373" w:rsidRPr="008A7373">
        <w:rPr>
          <w:lang w:val="cs-CZ"/>
        </w:rPr>
        <w:t xml:space="preserve"> 12. 6. 2024</w:t>
      </w:r>
    </w:p>
    <w:p w14:paraId="45135138" w14:textId="77777777" w:rsidR="00965567" w:rsidRPr="008A7373" w:rsidRDefault="00965567">
      <w:pPr>
        <w:rPr>
          <w:lang w:val="cs-CZ"/>
        </w:rPr>
      </w:pPr>
    </w:p>
    <w:p w14:paraId="111F9E60" w14:textId="77777777" w:rsidR="00965567" w:rsidRPr="008A7373" w:rsidRDefault="00965567">
      <w:pPr>
        <w:rPr>
          <w:lang w:val="cs-CZ"/>
        </w:rPr>
      </w:pPr>
    </w:p>
    <w:p w14:paraId="050B71DD" w14:textId="77777777" w:rsidR="00965567" w:rsidRPr="008A7373" w:rsidRDefault="00000000">
      <w:pPr>
        <w:rPr>
          <w:lang w:val="cs-CZ"/>
        </w:rPr>
      </w:pPr>
      <w:r w:rsidRPr="008A7373">
        <w:rPr>
          <w:lang w:val="cs-CZ"/>
        </w:rPr>
        <w:lastRenderedPageBreak/>
        <w:t>OBSAH</w:t>
      </w:r>
    </w:p>
    <w:p w14:paraId="231BEC7A" w14:textId="77777777" w:rsidR="00965567" w:rsidRPr="008A7373" w:rsidRDefault="00965567">
      <w:pPr>
        <w:rPr>
          <w:lang w:val="cs-CZ"/>
        </w:rPr>
      </w:pPr>
    </w:p>
    <w:sdt>
      <w:sdtPr>
        <w:rPr>
          <w:lang w:val="cs-CZ"/>
        </w:rPr>
        <w:id w:val="2051954740"/>
        <w:docPartObj>
          <w:docPartGallery w:val="Table of Contents"/>
          <w:docPartUnique/>
        </w:docPartObj>
      </w:sdtPr>
      <w:sdtContent>
        <w:p w14:paraId="014BB8D9" w14:textId="77777777" w:rsidR="00965567" w:rsidRPr="008A7373" w:rsidRDefault="00000000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  <w:lang w:val="cs-CZ"/>
            </w:rPr>
          </w:pPr>
          <w:r w:rsidRPr="008A7373">
            <w:rPr>
              <w:lang w:val="cs-CZ"/>
            </w:rPr>
            <w:fldChar w:fldCharType="begin"/>
          </w:r>
          <w:r w:rsidRPr="008A7373">
            <w:rPr>
              <w:lang w:val="cs-CZ"/>
            </w:rPr>
            <w:instrText xml:space="preserve"> TOC \h \u \z \t "Heading 1,1,Heading 2,2,Heading 3,3,Heading 4,4,Heading 5,5,Heading 6,6,"</w:instrText>
          </w:r>
          <w:r w:rsidRPr="008A7373">
            <w:rPr>
              <w:lang w:val="cs-CZ"/>
            </w:rPr>
            <w:fldChar w:fldCharType="separate"/>
          </w:r>
          <w:hyperlink w:anchor="_heading=h.30j0zll">
            <w:r w:rsidRPr="008A7373">
              <w:rPr>
                <w:b/>
                <w:color w:val="000000"/>
                <w:lang w:val="cs-CZ"/>
              </w:rPr>
              <w:t>ZADÁNÍ</w:t>
            </w:r>
            <w:r w:rsidRPr="008A7373">
              <w:rPr>
                <w:b/>
                <w:color w:val="000000"/>
                <w:lang w:val="cs-CZ"/>
              </w:rPr>
              <w:tab/>
            </w:r>
          </w:hyperlink>
          <w:r w:rsidRPr="008A7373">
            <w:rPr>
              <w:lang w:val="cs-CZ"/>
            </w:rPr>
            <w:fldChar w:fldCharType="begin"/>
          </w:r>
          <w:r w:rsidRPr="008A7373">
            <w:rPr>
              <w:lang w:val="cs-CZ"/>
            </w:rPr>
            <w:instrText xml:space="preserve"> PAGEREF _heading=h.30j0zll \h </w:instrText>
          </w:r>
          <w:r w:rsidRPr="008A7373">
            <w:rPr>
              <w:lang w:val="cs-CZ"/>
            </w:rPr>
          </w:r>
          <w:r w:rsidRPr="008A7373">
            <w:rPr>
              <w:lang w:val="cs-CZ"/>
            </w:rPr>
            <w:fldChar w:fldCharType="separate"/>
          </w:r>
          <w:r w:rsidRPr="008A7373">
            <w:rPr>
              <w:b/>
              <w:lang w:val="cs-CZ"/>
            </w:rPr>
            <w:t>3</w:t>
          </w:r>
          <w:r w:rsidRPr="008A7373">
            <w:rPr>
              <w:lang w:val="cs-CZ"/>
            </w:rPr>
            <w:fldChar w:fldCharType="end"/>
          </w:r>
        </w:p>
        <w:p w14:paraId="50FF1CF8" w14:textId="77777777" w:rsidR="00965567" w:rsidRPr="008A7373" w:rsidRDefault="00000000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  <w:lang w:val="cs-CZ"/>
            </w:rPr>
          </w:pPr>
          <w:hyperlink w:anchor="_heading=h.2et92p0">
            <w:r w:rsidRPr="008A7373">
              <w:rPr>
                <w:b/>
                <w:color w:val="000000"/>
                <w:lang w:val="cs-CZ"/>
              </w:rPr>
              <w:t>TESTOVACÍ SCÉNÁŘE</w:t>
            </w:r>
            <w:r w:rsidRPr="008A7373">
              <w:rPr>
                <w:b/>
                <w:color w:val="000000"/>
                <w:lang w:val="cs-CZ"/>
              </w:rPr>
              <w:tab/>
            </w:r>
          </w:hyperlink>
          <w:r w:rsidRPr="008A7373">
            <w:rPr>
              <w:lang w:val="cs-CZ"/>
            </w:rPr>
            <w:fldChar w:fldCharType="begin"/>
          </w:r>
          <w:r w:rsidRPr="008A7373">
            <w:rPr>
              <w:lang w:val="cs-CZ"/>
            </w:rPr>
            <w:instrText xml:space="preserve"> PAGEREF _heading=h.2et92p0 \h </w:instrText>
          </w:r>
          <w:r w:rsidRPr="008A7373">
            <w:rPr>
              <w:lang w:val="cs-CZ"/>
            </w:rPr>
          </w:r>
          <w:r w:rsidRPr="008A7373">
            <w:rPr>
              <w:lang w:val="cs-CZ"/>
            </w:rPr>
            <w:fldChar w:fldCharType="separate"/>
          </w:r>
          <w:r w:rsidRPr="008A7373">
            <w:rPr>
              <w:b/>
              <w:lang w:val="cs-CZ"/>
            </w:rPr>
            <w:t>4</w:t>
          </w:r>
          <w:r w:rsidRPr="008A7373">
            <w:rPr>
              <w:lang w:val="cs-CZ"/>
            </w:rPr>
            <w:fldChar w:fldCharType="end"/>
          </w:r>
        </w:p>
        <w:p w14:paraId="66074284" w14:textId="77777777" w:rsidR="00965567" w:rsidRPr="008A7373" w:rsidRDefault="00000000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  <w:lang w:val="cs-CZ"/>
            </w:rPr>
          </w:pPr>
          <w:hyperlink w:anchor="_heading=h.tyjcwt">
            <w:r w:rsidRPr="008A7373">
              <w:rPr>
                <w:b/>
                <w:color w:val="000000"/>
                <w:lang w:val="cs-CZ"/>
              </w:rPr>
              <w:t>EXEKUCE  TESTŮ</w:t>
            </w:r>
            <w:r w:rsidRPr="008A7373">
              <w:rPr>
                <w:b/>
                <w:color w:val="000000"/>
                <w:lang w:val="cs-CZ"/>
              </w:rPr>
              <w:tab/>
            </w:r>
          </w:hyperlink>
          <w:r w:rsidRPr="008A7373">
            <w:rPr>
              <w:lang w:val="cs-CZ"/>
            </w:rPr>
            <w:fldChar w:fldCharType="begin"/>
          </w:r>
          <w:r w:rsidRPr="008A7373">
            <w:rPr>
              <w:lang w:val="cs-CZ"/>
            </w:rPr>
            <w:instrText xml:space="preserve"> PAGEREF _heading=h.tyjcwt \h </w:instrText>
          </w:r>
          <w:r w:rsidRPr="008A7373">
            <w:rPr>
              <w:lang w:val="cs-CZ"/>
            </w:rPr>
          </w:r>
          <w:r w:rsidRPr="008A7373">
            <w:rPr>
              <w:lang w:val="cs-CZ"/>
            </w:rPr>
            <w:fldChar w:fldCharType="separate"/>
          </w:r>
          <w:r w:rsidRPr="008A7373">
            <w:rPr>
              <w:b/>
              <w:lang w:val="cs-CZ"/>
            </w:rPr>
            <w:t>5</w:t>
          </w:r>
          <w:r w:rsidRPr="008A7373">
            <w:rPr>
              <w:lang w:val="cs-CZ"/>
            </w:rPr>
            <w:fldChar w:fldCharType="end"/>
          </w:r>
        </w:p>
        <w:p w14:paraId="3F8FA0E3" w14:textId="77777777" w:rsidR="00965567" w:rsidRPr="008A7373" w:rsidRDefault="00000000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  <w:lang w:val="cs-CZ"/>
            </w:rPr>
          </w:pPr>
          <w:hyperlink w:anchor="_heading=h.3dy6vkm">
            <w:r w:rsidRPr="008A7373">
              <w:rPr>
                <w:b/>
                <w:color w:val="000000"/>
                <w:lang w:val="cs-CZ"/>
              </w:rPr>
              <w:t>BUG REPORT</w:t>
            </w:r>
            <w:r w:rsidRPr="008A7373">
              <w:rPr>
                <w:b/>
                <w:color w:val="000000"/>
                <w:lang w:val="cs-CZ"/>
              </w:rPr>
              <w:tab/>
            </w:r>
          </w:hyperlink>
          <w:r w:rsidRPr="008A7373">
            <w:rPr>
              <w:lang w:val="cs-CZ"/>
            </w:rPr>
            <w:fldChar w:fldCharType="begin"/>
          </w:r>
          <w:r w:rsidRPr="008A7373">
            <w:rPr>
              <w:lang w:val="cs-CZ"/>
            </w:rPr>
            <w:instrText xml:space="preserve"> PAGEREF _heading=h.3dy6vkm \h </w:instrText>
          </w:r>
          <w:r w:rsidRPr="008A7373">
            <w:rPr>
              <w:lang w:val="cs-CZ"/>
            </w:rPr>
          </w:r>
          <w:r w:rsidRPr="008A7373">
            <w:rPr>
              <w:lang w:val="cs-CZ"/>
            </w:rPr>
            <w:fldChar w:fldCharType="separate"/>
          </w:r>
          <w:r w:rsidRPr="008A7373">
            <w:rPr>
              <w:b/>
              <w:lang w:val="cs-CZ"/>
            </w:rPr>
            <w:t>5</w:t>
          </w:r>
          <w:r w:rsidRPr="008A7373">
            <w:rPr>
              <w:lang w:val="cs-CZ"/>
            </w:rPr>
            <w:fldChar w:fldCharType="end"/>
          </w:r>
          <w:r w:rsidRPr="008A7373">
            <w:rPr>
              <w:lang w:val="cs-CZ"/>
            </w:rPr>
            <w:fldChar w:fldCharType="end"/>
          </w:r>
        </w:p>
      </w:sdtContent>
    </w:sdt>
    <w:p w14:paraId="041C03A1" w14:textId="77777777" w:rsidR="00965567" w:rsidRPr="008A7373" w:rsidRDefault="00965567">
      <w:pPr>
        <w:rPr>
          <w:lang w:val="cs-CZ"/>
        </w:rPr>
      </w:pPr>
    </w:p>
    <w:p w14:paraId="41C3DED3" w14:textId="77777777" w:rsidR="00965567" w:rsidRPr="008A7373" w:rsidRDefault="00965567">
      <w:pPr>
        <w:rPr>
          <w:lang w:val="cs-CZ"/>
        </w:rPr>
      </w:pPr>
    </w:p>
    <w:p w14:paraId="12482C5B" w14:textId="77777777" w:rsidR="00965567" w:rsidRPr="008A7373" w:rsidRDefault="00965567">
      <w:pPr>
        <w:rPr>
          <w:lang w:val="cs-CZ"/>
        </w:rPr>
      </w:pPr>
    </w:p>
    <w:p w14:paraId="75DA6184" w14:textId="77777777" w:rsidR="00965567" w:rsidRPr="008A7373" w:rsidRDefault="00965567">
      <w:pPr>
        <w:rPr>
          <w:lang w:val="cs-CZ"/>
        </w:rPr>
      </w:pPr>
    </w:p>
    <w:p w14:paraId="55DC0993" w14:textId="77777777" w:rsidR="00965567" w:rsidRPr="008A7373" w:rsidRDefault="00965567">
      <w:pPr>
        <w:rPr>
          <w:lang w:val="cs-CZ"/>
        </w:rPr>
      </w:pPr>
    </w:p>
    <w:p w14:paraId="75683992" w14:textId="77777777" w:rsidR="00965567" w:rsidRPr="008A7373" w:rsidRDefault="00965567">
      <w:pPr>
        <w:rPr>
          <w:lang w:val="cs-CZ"/>
        </w:rPr>
      </w:pPr>
    </w:p>
    <w:p w14:paraId="3A7588D4" w14:textId="77777777" w:rsidR="00965567" w:rsidRPr="008A7373" w:rsidRDefault="00965567">
      <w:pPr>
        <w:rPr>
          <w:lang w:val="cs-CZ"/>
        </w:rPr>
      </w:pPr>
    </w:p>
    <w:p w14:paraId="4A0F1158" w14:textId="77777777" w:rsidR="00965567" w:rsidRPr="008A7373" w:rsidRDefault="00965567">
      <w:pPr>
        <w:rPr>
          <w:lang w:val="cs-CZ"/>
        </w:rPr>
      </w:pPr>
    </w:p>
    <w:p w14:paraId="3F193F20" w14:textId="77777777" w:rsidR="00965567" w:rsidRPr="008A7373" w:rsidRDefault="00965567">
      <w:pPr>
        <w:rPr>
          <w:lang w:val="cs-CZ"/>
        </w:rPr>
      </w:pPr>
    </w:p>
    <w:p w14:paraId="46978684" w14:textId="77777777" w:rsidR="00965567" w:rsidRPr="008A7373" w:rsidRDefault="00965567">
      <w:pPr>
        <w:rPr>
          <w:lang w:val="cs-CZ"/>
        </w:rPr>
      </w:pPr>
    </w:p>
    <w:p w14:paraId="3E105244" w14:textId="77777777" w:rsidR="00965567" w:rsidRPr="008A7373" w:rsidRDefault="00965567">
      <w:pPr>
        <w:rPr>
          <w:lang w:val="cs-CZ"/>
        </w:rPr>
      </w:pPr>
    </w:p>
    <w:p w14:paraId="1330CC27" w14:textId="77777777" w:rsidR="00965567" w:rsidRPr="008A7373" w:rsidRDefault="00965567">
      <w:pPr>
        <w:rPr>
          <w:lang w:val="cs-CZ"/>
        </w:rPr>
      </w:pPr>
    </w:p>
    <w:p w14:paraId="5214B8A7" w14:textId="77777777" w:rsidR="00965567" w:rsidRPr="008A7373" w:rsidRDefault="00965567">
      <w:pPr>
        <w:rPr>
          <w:lang w:val="cs-CZ"/>
        </w:rPr>
      </w:pPr>
    </w:p>
    <w:p w14:paraId="7FFCB941" w14:textId="77777777" w:rsidR="00965567" w:rsidRPr="008A7373" w:rsidRDefault="00965567">
      <w:pPr>
        <w:rPr>
          <w:lang w:val="cs-CZ"/>
        </w:rPr>
      </w:pPr>
    </w:p>
    <w:p w14:paraId="1D5BE39C" w14:textId="77777777" w:rsidR="00965567" w:rsidRPr="008A7373" w:rsidRDefault="00965567">
      <w:pPr>
        <w:rPr>
          <w:lang w:val="cs-CZ"/>
        </w:rPr>
      </w:pPr>
    </w:p>
    <w:p w14:paraId="693787D9" w14:textId="77777777" w:rsidR="00965567" w:rsidRPr="008A7373" w:rsidRDefault="00965567">
      <w:pPr>
        <w:rPr>
          <w:lang w:val="cs-CZ"/>
        </w:rPr>
      </w:pPr>
    </w:p>
    <w:p w14:paraId="1263882C" w14:textId="77777777" w:rsidR="00965567" w:rsidRPr="008A7373" w:rsidRDefault="00000000">
      <w:pPr>
        <w:rPr>
          <w:lang w:val="cs-CZ"/>
        </w:rPr>
      </w:pPr>
      <w:r w:rsidRPr="008A7373">
        <w:rPr>
          <w:lang w:val="cs-CZ"/>
        </w:rPr>
        <w:br w:type="page"/>
      </w:r>
    </w:p>
    <w:p w14:paraId="0F6BA886" w14:textId="77777777" w:rsidR="00965567" w:rsidRPr="008A7373" w:rsidRDefault="00000000">
      <w:pPr>
        <w:pStyle w:val="Nadpis1"/>
        <w:rPr>
          <w:lang w:val="cs-CZ"/>
        </w:rPr>
      </w:pPr>
      <w:bookmarkStart w:id="1" w:name="_heading=h.30j0zll" w:colFirst="0" w:colLast="0"/>
      <w:bookmarkEnd w:id="1"/>
      <w:r w:rsidRPr="008A7373">
        <w:rPr>
          <w:lang w:val="cs-CZ"/>
        </w:rPr>
        <w:lastRenderedPageBreak/>
        <w:t>ZADÁNÍ</w:t>
      </w:r>
    </w:p>
    <w:p w14:paraId="302CDA6C" w14:textId="75986E9B" w:rsidR="00965567" w:rsidRPr="008A7373" w:rsidRDefault="00000000">
      <w:pPr>
        <w:rPr>
          <w:rFonts w:ascii="Roboto" w:eastAsia="Roboto" w:hAnsi="Roboto" w:cs="Roboto"/>
          <w:sz w:val="24"/>
          <w:szCs w:val="24"/>
          <w:lang w:val="cs-CZ"/>
        </w:rPr>
      </w:pPr>
      <w:sdt>
        <w:sdtPr>
          <w:rPr>
            <w:lang w:val="cs-CZ"/>
          </w:rPr>
          <w:tag w:val="goog_rdk_1"/>
          <w:id w:val="690423559"/>
        </w:sdtPr>
        <w:sdtContent>
          <w:r w:rsidR="008A7373" w:rsidRPr="008A7373">
            <w:rPr>
              <w:lang w:val="cs-CZ"/>
            </w:rPr>
            <w:t>C</w:t>
          </w:r>
        </w:sdtContent>
      </w:sdt>
      <w:r w:rsidRPr="008A7373">
        <w:rPr>
          <w:rFonts w:ascii="Roboto" w:eastAsia="Roboto" w:hAnsi="Roboto" w:cs="Roboto"/>
          <w:sz w:val="24"/>
          <w:szCs w:val="24"/>
          <w:lang w:val="cs-CZ"/>
        </w:rPr>
        <w:t xml:space="preserve">ílem finálního projektu je otestovat funkčnost aplikace, která </w:t>
      </w:r>
      <w:proofErr w:type="gramStart"/>
      <w:r w:rsidRPr="008A7373">
        <w:rPr>
          <w:rFonts w:ascii="Roboto" w:eastAsia="Roboto" w:hAnsi="Roboto" w:cs="Roboto"/>
          <w:sz w:val="24"/>
          <w:szCs w:val="24"/>
          <w:lang w:val="cs-CZ"/>
        </w:rPr>
        <w:t>slouží</w:t>
      </w:r>
      <w:proofErr w:type="gramEnd"/>
      <w:r w:rsidRPr="008A7373">
        <w:rPr>
          <w:rFonts w:ascii="Roboto" w:eastAsia="Roboto" w:hAnsi="Roboto" w:cs="Roboto"/>
          <w:sz w:val="24"/>
          <w:szCs w:val="24"/>
          <w:lang w:val="cs-CZ"/>
        </w:rPr>
        <w:t xml:space="preserve"> k manipulaci s daty o studentech. Aplikace má rozhraní REST-API, které umožňuje vytvoření, smazání a získání dat..</w:t>
      </w:r>
      <w:r w:rsidRPr="008A7373">
        <w:rPr>
          <w:rFonts w:ascii="Roboto" w:eastAsia="Roboto" w:hAnsi="Roboto" w:cs="Roboto"/>
          <w:sz w:val="24"/>
          <w:szCs w:val="24"/>
          <w:lang w:val="cs-CZ"/>
        </w:rPr>
        <w:br/>
      </w:r>
    </w:p>
    <w:p w14:paraId="43C42E7C" w14:textId="77777777" w:rsidR="00965567" w:rsidRPr="008A7373" w:rsidRDefault="00000000">
      <w:pPr>
        <w:pStyle w:val="Nadpis2"/>
        <w:rPr>
          <w:lang w:val="cs-CZ"/>
        </w:rPr>
      </w:pPr>
      <w:bookmarkStart w:id="2" w:name="_heading=h.1fob9te" w:colFirst="0" w:colLast="0"/>
      <w:bookmarkEnd w:id="2"/>
      <w:r w:rsidRPr="008A7373">
        <w:rPr>
          <w:lang w:val="cs-CZ"/>
        </w:rPr>
        <w:t>Přístupové údaje:</w:t>
      </w:r>
    </w:p>
    <w:p w14:paraId="58382F4D" w14:textId="77777777" w:rsidR="00965567" w:rsidRPr="008A7373" w:rsidRDefault="00965567">
      <w:pPr>
        <w:rPr>
          <w:lang w:val="cs-CZ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65567" w:rsidRPr="008A7373" w14:paraId="419FD83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7828" w14:textId="77777777" w:rsidR="00965567" w:rsidRPr="008A7373" w:rsidRDefault="00000000">
            <w:pPr>
              <w:rPr>
                <w:lang w:val="cs-CZ"/>
              </w:rPr>
            </w:pPr>
            <w:r w:rsidRPr="008A7373">
              <w:rPr>
                <w:lang w:val="cs-CZ"/>
              </w:rPr>
              <w:t>Databáz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D98E8" w14:textId="77777777" w:rsidR="00965567" w:rsidRPr="008A737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cs-CZ"/>
              </w:rPr>
            </w:pPr>
            <w:r w:rsidRPr="008A7373">
              <w:rPr>
                <w:lang w:val="cs-CZ"/>
              </w:rPr>
              <w:t xml:space="preserve">database: </w:t>
            </w:r>
            <w:proofErr w:type="spellStart"/>
            <w:r w:rsidRPr="008A7373">
              <w:rPr>
                <w:lang w:val="cs-CZ"/>
              </w:rPr>
              <w:t>qa_demo</w:t>
            </w:r>
            <w:proofErr w:type="spellEnd"/>
            <w:r w:rsidRPr="008A7373">
              <w:rPr>
                <w:lang w:val="cs-CZ"/>
              </w:rPr>
              <w:br/>
              <w:t xml:space="preserve">Host: </w:t>
            </w:r>
            <w:proofErr w:type="spellStart"/>
            <w:r w:rsidRPr="008A7373">
              <w:rPr>
                <w:lang w:val="cs-CZ"/>
              </w:rPr>
              <w:t>aws.connect.psdb.cloud</w:t>
            </w:r>
            <w:proofErr w:type="spellEnd"/>
            <w:r w:rsidRPr="008A7373">
              <w:rPr>
                <w:lang w:val="cs-CZ"/>
              </w:rPr>
              <w:br/>
            </w:r>
            <w:proofErr w:type="spellStart"/>
            <w:r w:rsidRPr="008A7373">
              <w:rPr>
                <w:lang w:val="cs-CZ"/>
              </w:rPr>
              <w:t>Username</w:t>
            </w:r>
            <w:proofErr w:type="spellEnd"/>
            <w:r w:rsidRPr="008A7373">
              <w:rPr>
                <w:lang w:val="cs-CZ"/>
              </w:rPr>
              <w:t>: sgqcu2878p6q2zzw5tw4</w:t>
            </w:r>
            <w:r w:rsidRPr="008A7373">
              <w:rPr>
                <w:lang w:val="cs-CZ"/>
              </w:rPr>
              <w:br/>
            </w:r>
            <w:proofErr w:type="spellStart"/>
            <w:r w:rsidRPr="008A7373">
              <w:rPr>
                <w:lang w:val="cs-CZ"/>
              </w:rPr>
              <w:t>Password</w:t>
            </w:r>
            <w:proofErr w:type="spellEnd"/>
            <w:r w:rsidRPr="008A7373">
              <w:rPr>
                <w:lang w:val="cs-CZ"/>
              </w:rPr>
              <w:t>: pscale_pw_SAp0dtsAQXPjI4DLtJT1zt8vvq1j3qu51ofWrqqIuzB</w:t>
            </w:r>
          </w:p>
        </w:tc>
      </w:tr>
      <w:tr w:rsidR="00965567" w:rsidRPr="008A7373" w14:paraId="497A67E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B150" w14:textId="77777777" w:rsidR="00965567" w:rsidRPr="008A737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cs-CZ"/>
              </w:rPr>
            </w:pPr>
            <w:r w:rsidRPr="008A7373">
              <w:rPr>
                <w:lang w:val="cs-CZ"/>
              </w:rPr>
              <w:t>REST-API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D2327" w14:textId="77777777" w:rsidR="00965567" w:rsidRPr="008A7373" w:rsidRDefault="00000000">
            <w:pPr>
              <w:spacing w:line="240" w:lineRule="auto"/>
              <w:rPr>
                <w:lang w:val="cs-CZ"/>
              </w:rPr>
            </w:pPr>
            <w:r w:rsidRPr="008A7373">
              <w:rPr>
                <w:lang w:val="cs-CZ"/>
              </w:rPr>
              <w:t>http://108.143.193.45:8080/api/v1/students/</w:t>
            </w:r>
          </w:p>
        </w:tc>
      </w:tr>
    </w:tbl>
    <w:p w14:paraId="77F02556" w14:textId="77777777" w:rsidR="00965567" w:rsidRPr="008A7373" w:rsidRDefault="00965567">
      <w:pPr>
        <w:rPr>
          <w:lang w:val="cs-CZ"/>
        </w:rPr>
      </w:pPr>
    </w:p>
    <w:p w14:paraId="52D54515" w14:textId="77777777" w:rsidR="00965567" w:rsidRPr="008A7373" w:rsidRDefault="00000000">
      <w:pPr>
        <w:pStyle w:val="Nadpis2"/>
        <w:rPr>
          <w:lang w:val="cs-CZ"/>
        </w:rPr>
      </w:pPr>
      <w:bookmarkStart w:id="3" w:name="_heading=h.3znysh7" w:colFirst="0" w:colLast="0"/>
      <w:bookmarkEnd w:id="3"/>
      <w:r w:rsidRPr="008A7373">
        <w:rPr>
          <w:lang w:val="cs-CZ"/>
        </w:rPr>
        <w:t>Poznámky:</w:t>
      </w:r>
    </w:p>
    <w:p w14:paraId="5AC82599" w14:textId="77777777" w:rsidR="00965567" w:rsidRPr="008A7373" w:rsidRDefault="00000000">
      <w:pPr>
        <w:rPr>
          <w:lang w:val="cs-CZ"/>
        </w:rPr>
      </w:pPr>
      <w:r w:rsidRPr="008A7373">
        <w:rPr>
          <w:lang w:val="cs-CZ"/>
        </w:rPr>
        <w:t>Nezapomeňte, že v IT se data musí někde uložit a poté získat. Proto ověřte, že data jsou správně uložena a získávána z databáze.</w:t>
      </w:r>
    </w:p>
    <w:p w14:paraId="4B5738CC" w14:textId="77777777" w:rsidR="00965567" w:rsidRPr="008A7373" w:rsidRDefault="00000000">
      <w:pPr>
        <w:rPr>
          <w:lang w:val="cs-CZ"/>
        </w:rPr>
      </w:pPr>
      <w:r w:rsidRPr="008A7373">
        <w:rPr>
          <w:lang w:val="cs-CZ"/>
        </w:rPr>
        <w:t>Nezapomeňte do testovacích scénářů uvést testovací data, očekávaný výsledek včetně těla odpovědi a stavových kódů.</w:t>
      </w:r>
    </w:p>
    <w:p w14:paraId="6C2AB842" w14:textId="77777777" w:rsidR="00965567" w:rsidRPr="008A7373" w:rsidRDefault="00965567">
      <w:pPr>
        <w:rPr>
          <w:rFonts w:ascii="Roboto" w:eastAsia="Roboto" w:hAnsi="Roboto" w:cs="Roboto"/>
          <w:color w:val="ECECEC"/>
          <w:sz w:val="24"/>
          <w:szCs w:val="24"/>
          <w:shd w:val="clear" w:color="auto" w:fill="212121"/>
          <w:lang w:val="cs-CZ"/>
        </w:rPr>
      </w:pPr>
    </w:p>
    <w:p w14:paraId="3DEBA720" w14:textId="77777777" w:rsidR="00965567" w:rsidRPr="008A7373" w:rsidRDefault="00965567">
      <w:pPr>
        <w:rPr>
          <w:lang w:val="cs-CZ"/>
        </w:rPr>
      </w:pPr>
    </w:p>
    <w:p w14:paraId="147746BA" w14:textId="77777777" w:rsidR="00965567" w:rsidRPr="008A7373" w:rsidRDefault="00965567">
      <w:pPr>
        <w:rPr>
          <w:rFonts w:ascii="Roboto" w:eastAsia="Roboto" w:hAnsi="Roboto" w:cs="Roboto"/>
          <w:sz w:val="24"/>
          <w:szCs w:val="24"/>
          <w:lang w:val="cs-CZ"/>
        </w:rPr>
      </w:pPr>
    </w:p>
    <w:p w14:paraId="3EE107B7" w14:textId="77777777" w:rsidR="00965567" w:rsidRPr="008A7373" w:rsidRDefault="00000000">
      <w:pPr>
        <w:rPr>
          <w:lang w:val="cs-CZ"/>
        </w:rPr>
      </w:pPr>
      <w:r w:rsidRPr="008A7373">
        <w:rPr>
          <w:lang w:val="cs-CZ"/>
        </w:rPr>
        <w:br w:type="page"/>
      </w:r>
    </w:p>
    <w:p w14:paraId="59F1CF85" w14:textId="77777777" w:rsidR="00965567" w:rsidRPr="008A7373" w:rsidRDefault="00965567">
      <w:pPr>
        <w:rPr>
          <w:lang w:val="cs-CZ"/>
        </w:rPr>
      </w:pPr>
    </w:p>
    <w:p w14:paraId="2CB30B91" w14:textId="77777777" w:rsidR="00965567" w:rsidRPr="008A7373" w:rsidRDefault="00965567">
      <w:pPr>
        <w:rPr>
          <w:lang w:val="cs-CZ"/>
        </w:rPr>
      </w:pPr>
    </w:p>
    <w:p w14:paraId="6BCF82E1" w14:textId="77777777" w:rsidR="00965567" w:rsidRPr="008A7373" w:rsidRDefault="00000000">
      <w:pPr>
        <w:pStyle w:val="Nadpis1"/>
        <w:rPr>
          <w:lang w:val="cs-CZ"/>
        </w:rPr>
      </w:pPr>
      <w:bookmarkStart w:id="4" w:name="_heading=h.2et92p0" w:colFirst="0" w:colLast="0"/>
      <w:bookmarkEnd w:id="4"/>
      <w:r w:rsidRPr="008A7373">
        <w:rPr>
          <w:lang w:val="cs-CZ"/>
        </w:rPr>
        <w:t>TESTOVACÍ SCÉNÁŘE</w:t>
      </w:r>
    </w:p>
    <w:p w14:paraId="329D1EF5" w14:textId="50B9689B" w:rsidR="004F0750" w:rsidRDefault="00000000">
      <w:pPr>
        <w:rPr>
          <w:rFonts w:ascii="Roboto" w:eastAsia="Roboto" w:hAnsi="Roboto" w:cs="Roboto"/>
          <w:i/>
          <w:sz w:val="24"/>
          <w:szCs w:val="24"/>
          <w:lang w:val="cs-CZ"/>
        </w:rPr>
      </w:pPr>
      <w:r w:rsidRPr="008A7373">
        <w:rPr>
          <w:rFonts w:ascii="Roboto" w:eastAsia="Roboto" w:hAnsi="Roboto" w:cs="Roboto"/>
          <w:i/>
          <w:sz w:val="24"/>
          <w:szCs w:val="24"/>
          <w:lang w:val="cs-CZ"/>
        </w:rPr>
        <w:t>Na základě uvedených testovacích scénářů jsem ověřil(a) funkčnost aplikace.</w:t>
      </w:r>
    </w:p>
    <w:p w14:paraId="2A324CF5" w14:textId="77777777" w:rsidR="007A0D6D" w:rsidRDefault="007A0D6D">
      <w:pPr>
        <w:rPr>
          <w:rFonts w:ascii="Roboto" w:eastAsia="Roboto" w:hAnsi="Roboto" w:cs="Roboto"/>
          <w:i/>
          <w:sz w:val="24"/>
          <w:szCs w:val="24"/>
          <w:lang w:val="cs-CZ"/>
        </w:rPr>
      </w:pPr>
    </w:p>
    <w:p w14:paraId="4B0EFB58" w14:textId="77777777" w:rsidR="007A0D6D" w:rsidRDefault="007A0D6D">
      <w:pPr>
        <w:rPr>
          <w:rFonts w:ascii="Roboto" w:eastAsia="Roboto" w:hAnsi="Roboto" w:cs="Roboto"/>
          <w:i/>
          <w:sz w:val="24"/>
          <w:szCs w:val="24"/>
          <w:lang w:val="cs-CZ"/>
        </w:rPr>
      </w:pPr>
    </w:p>
    <w:p w14:paraId="52CE0376" w14:textId="09B663D2" w:rsidR="007A0D6D" w:rsidRDefault="00F36FB7">
      <w:pPr>
        <w:rPr>
          <w:lang w:val="en-US"/>
        </w:rPr>
      </w:pPr>
      <w:r w:rsidRPr="00F36FB7">
        <w:rPr>
          <w:lang w:val="en-US"/>
        </w:rPr>
        <w:t>There are certain requirements for database record attributes defined by our mentor in the video lesson</w:t>
      </w:r>
      <w:r w:rsidR="007A0D6D">
        <w:rPr>
          <w:lang w:val="en-US"/>
        </w:rPr>
        <w:t>:</w:t>
      </w:r>
      <w:r>
        <w:rPr>
          <w:lang w:val="en-US"/>
        </w:rPr>
        <w:br/>
      </w:r>
    </w:p>
    <w:p w14:paraId="47535BA8" w14:textId="586C307D" w:rsidR="006506B4" w:rsidRDefault="006506B4" w:rsidP="006506B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l attributes are mandatory (age, email, </w:t>
      </w:r>
      <w:proofErr w:type="spellStart"/>
      <w:r>
        <w:rPr>
          <w:lang w:val="en-US"/>
        </w:rPr>
        <w:t>first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st_name</w:t>
      </w:r>
      <w:proofErr w:type="spellEnd"/>
      <w:r>
        <w:rPr>
          <w:lang w:val="en-US"/>
        </w:rPr>
        <w:t>)</w:t>
      </w:r>
    </w:p>
    <w:p w14:paraId="58934301" w14:textId="6B3B7112" w:rsidR="006506B4" w:rsidRDefault="006506B4" w:rsidP="006506B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l attributes are stored in DB </w:t>
      </w:r>
      <w:r w:rsidR="00E20794">
        <w:rPr>
          <w:lang w:val="en-US"/>
        </w:rPr>
        <w:t>in</w:t>
      </w:r>
      <w:r>
        <w:rPr>
          <w:lang w:val="en-US"/>
        </w:rPr>
        <w:t xml:space="preserve"> lowercase format</w:t>
      </w:r>
    </w:p>
    <w:p w14:paraId="5DCCBF4D" w14:textId="77777777" w:rsidR="006506B4" w:rsidRDefault="006506B4" w:rsidP="006506B4">
      <w:pPr>
        <w:pStyle w:val="Odstavecseseznamem"/>
        <w:rPr>
          <w:lang w:val="en-US"/>
        </w:rPr>
      </w:pPr>
    </w:p>
    <w:p w14:paraId="0424AF21" w14:textId="36588B61" w:rsidR="006506B4" w:rsidRDefault="006506B4" w:rsidP="006506B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Attribute age is in integer in range 1 - 150</w:t>
      </w:r>
    </w:p>
    <w:p w14:paraId="0E549B69" w14:textId="5953629F" w:rsidR="006506B4" w:rsidRDefault="006506B4" w:rsidP="006506B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tributes </w:t>
      </w:r>
      <w:proofErr w:type="spellStart"/>
      <w:r>
        <w:rPr>
          <w:lang w:val="en-US"/>
        </w:rPr>
        <w:t>first_nam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last_name</w:t>
      </w:r>
      <w:proofErr w:type="spellEnd"/>
      <w:r>
        <w:rPr>
          <w:lang w:val="en-US"/>
        </w:rPr>
        <w:t xml:space="preserve"> are strings with length in range 3 - 50</w:t>
      </w:r>
    </w:p>
    <w:p w14:paraId="52C76F17" w14:textId="72D10B1D" w:rsidR="006506B4" w:rsidRPr="006506B4" w:rsidRDefault="006506B4" w:rsidP="006506B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Attribute email is checked if it meets condition for valid email. There is a mask defined for checking: *@</w:t>
      </w:r>
      <w:proofErr w:type="gramStart"/>
      <w:r>
        <w:rPr>
          <w:lang w:val="en-US"/>
        </w:rPr>
        <w:t>*.*</w:t>
      </w:r>
      <w:proofErr w:type="gramEnd"/>
    </w:p>
    <w:p w14:paraId="564435FA" w14:textId="77777777" w:rsidR="007A0D6D" w:rsidRDefault="007A0D6D">
      <w:pPr>
        <w:rPr>
          <w:lang w:val="en-US"/>
        </w:rPr>
      </w:pPr>
    </w:p>
    <w:p w14:paraId="23C56C0B" w14:textId="77777777" w:rsidR="007A0D6D" w:rsidRDefault="007A0D6D">
      <w:pPr>
        <w:rPr>
          <w:lang w:val="en-US"/>
        </w:rPr>
      </w:pPr>
    </w:p>
    <w:p w14:paraId="11307A24" w14:textId="77777777" w:rsidR="007A0D6D" w:rsidRDefault="007A0D6D">
      <w:pPr>
        <w:rPr>
          <w:lang w:val="cs-CZ"/>
        </w:rPr>
        <w:sectPr w:rsidR="007A0D6D" w:rsidSect="007A0D6D">
          <w:footerReference w:type="default" r:id="rId10"/>
          <w:pgSz w:w="11909" w:h="16834"/>
          <w:pgMar w:top="1440" w:right="1440" w:bottom="1440" w:left="1440" w:header="720" w:footer="720" w:gutter="0"/>
          <w:pgNumType w:start="1"/>
          <w:cols w:space="708"/>
          <w:docGrid w:linePitch="299"/>
        </w:sectPr>
      </w:pPr>
    </w:p>
    <w:p w14:paraId="3B2330D3" w14:textId="00173DF5" w:rsidR="008A7373" w:rsidRPr="008A7373" w:rsidRDefault="008A7373" w:rsidP="008A7373">
      <w:pPr>
        <w:pStyle w:val="Nadpis2"/>
        <w:rPr>
          <w:lang w:val="en-US"/>
        </w:rPr>
      </w:pPr>
      <w:r w:rsidRPr="008A7373">
        <w:rPr>
          <w:lang w:val="en-US"/>
        </w:rPr>
        <w:lastRenderedPageBreak/>
        <w:t xml:space="preserve">Scenario </w:t>
      </w:r>
      <w:r w:rsidR="00BB5C15">
        <w:rPr>
          <w:lang w:val="en-US"/>
        </w:rPr>
        <w:t xml:space="preserve">series </w:t>
      </w:r>
      <w:r w:rsidRPr="008A7373">
        <w:rPr>
          <w:lang w:val="en-US"/>
        </w:rPr>
        <w:t xml:space="preserve">1 </w:t>
      </w:r>
      <w:r w:rsidR="00E20794">
        <w:rPr>
          <w:lang w:val="en-US"/>
        </w:rPr>
        <w:t>–</w:t>
      </w:r>
      <w:r w:rsidRPr="008A7373">
        <w:rPr>
          <w:lang w:val="en-US"/>
        </w:rPr>
        <w:t xml:space="preserve"> Test</w:t>
      </w:r>
      <w:r w:rsidR="00E20794">
        <w:rPr>
          <w:lang w:val="en-US"/>
        </w:rPr>
        <w:t xml:space="preserve"> GET</w:t>
      </w:r>
      <w:r w:rsidRPr="008A7373">
        <w:rPr>
          <w:lang w:val="en-US"/>
        </w:rPr>
        <w:t xml:space="preserve"> request</w:t>
      </w:r>
    </w:p>
    <w:p w14:paraId="1AA9758B" w14:textId="77777777" w:rsidR="009F39C2" w:rsidRDefault="008A7373" w:rsidP="00C453A1">
      <w:pPr>
        <w:pStyle w:val="Nadpis3"/>
        <w:rPr>
          <w:lang w:val="en-US"/>
        </w:rPr>
      </w:pPr>
      <w:r w:rsidRPr="008A7373">
        <w:rPr>
          <w:lang w:val="en-US"/>
        </w:rPr>
        <w:t xml:space="preserve">Abstract: </w:t>
      </w:r>
      <w:r w:rsidR="0025644C">
        <w:rPr>
          <w:lang w:val="en-US"/>
        </w:rPr>
        <w:t>Acquire data about the student who is identified by id of the record.</w:t>
      </w:r>
    </w:p>
    <w:p w14:paraId="2A04CA69" w14:textId="72DC835E" w:rsidR="00847D4F" w:rsidRPr="00847D4F" w:rsidRDefault="009F39C2" w:rsidP="00847D4F">
      <w:pPr>
        <w:pStyle w:val="Nadpis3"/>
        <w:spacing w:before="0" w:after="0" w:line="240" w:lineRule="auto"/>
        <w:rPr>
          <w:color w:val="auto"/>
          <w:sz w:val="22"/>
          <w:szCs w:val="22"/>
          <w:lang w:val="en-US"/>
        </w:rPr>
      </w:pPr>
      <w:proofErr w:type="gramStart"/>
      <w:r w:rsidRPr="008A693B">
        <w:rPr>
          <w:color w:val="auto"/>
          <w:sz w:val="22"/>
          <w:szCs w:val="22"/>
          <w:lang w:val="en-US"/>
        </w:rPr>
        <w:t>For the purpose of</w:t>
      </w:r>
      <w:proofErr w:type="gramEnd"/>
      <w:r w:rsidRPr="008A693B">
        <w:rPr>
          <w:color w:val="auto"/>
          <w:sz w:val="22"/>
          <w:szCs w:val="22"/>
          <w:lang w:val="en-US"/>
        </w:rPr>
        <w:t xml:space="preserve"> testing this scenario, I </w:t>
      </w:r>
      <w:r w:rsidR="00915113">
        <w:rPr>
          <w:color w:val="auto"/>
          <w:sz w:val="22"/>
          <w:szCs w:val="22"/>
          <w:lang w:val="en-US"/>
        </w:rPr>
        <w:t>tried</w:t>
      </w:r>
      <w:r w:rsidRPr="008A693B">
        <w:rPr>
          <w:color w:val="auto"/>
          <w:sz w:val="22"/>
          <w:szCs w:val="22"/>
          <w:lang w:val="en-US"/>
        </w:rPr>
        <w:t xml:space="preserve"> </w:t>
      </w:r>
      <w:r w:rsidR="00915113">
        <w:rPr>
          <w:color w:val="auto"/>
          <w:sz w:val="22"/>
          <w:szCs w:val="22"/>
          <w:lang w:val="en-US"/>
        </w:rPr>
        <w:t xml:space="preserve">to </w:t>
      </w:r>
      <w:r w:rsidRPr="008A693B">
        <w:rPr>
          <w:color w:val="auto"/>
          <w:sz w:val="22"/>
          <w:szCs w:val="22"/>
          <w:lang w:val="en-US"/>
        </w:rPr>
        <w:t>create a test student</w:t>
      </w:r>
      <w:r w:rsidR="00915113">
        <w:rPr>
          <w:color w:val="auto"/>
          <w:sz w:val="22"/>
          <w:szCs w:val="22"/>
          <w:lang w:val="en-US"/>
        </w:rPr>
        <w:t xml:space="preserve"> </w:t>
      </w:r>
      <w:r w:rsidR="00F36FB7">
        <w:rPr>
          <w:color w:val="auto"/>
          <w:sz w:val="22"/>
          <w:szCs w:val="22"/>
          <w:lang w:val="en-US"/>
        </w:rPr>
        <w:t xml:space="preserve">record </w:t>
      </w:r>
      <w:r w:rsidR="00915113">
        <w:rPr>
          <w:color w:val="auto"/>
          <w:sz w:val="22"/>
          <w:szCs w:val="22"/>
          <w:lang w:val="en-US"/>
        </w:rPr>
        <w:t>first</w:t>
      </w:r>
      <w:r w:rsidRPr="008A693B">
        <w:rPr>
          <w:color w:val="auto"/>
          <w:sz w:val="22"/>
          <w:szCs w:val="22"/>
          <w:lang w:val="en-US"/>
        </w:rPr>
        <w:t>. Since I don't have sufficient rights in MySQL</w:t>
      </w:r>
      <w:r>
        <w:rPr>
          <w:color w:val="auto"/>
          <w:sz w:val="22"/>
          <w:szCs w:val="22"/>
          <w:lang w:val="en-US"/>
        </w:rPr>
        <w:t xml:space="preserve"> </w:t>
      </w:r>
      <w:r w:rsidRPr="008A693B">
        <w:rPr>
          <w:color w:val="auto"/>
          <w:sz w:val="22"/>
          <w:szCs w:val="22"/>
          <w:lang w:val="en-US"/>
        </w:rPr>
        <w:t>Workbench to execute the INSERT</w:t>
      </w:r>
      <w:r w:rsidR="00915113">
        <w:rPr>
          <w:color w:val="auto"/>
          <w:sz w:val="22"/>
          <w:szCs w:val="22"/>
          <w:lang w:val="en-US"/>
        </w:rPr>
        <w:t xml:space="preserve"> INTO</w:t>
      </w:r>
      <w:r w:rsidRPr="008A693B">
        <w:rPr>
          <w:color w:val="auto"/>
          <w:sz w:val="22"/>
          <w:szCs w:val="22"/>
          <w:lang w:val="en-US"/>
        </w:rPr>
        <w:t xml:space="preserve"> statement, I </w:t>
      </w:r>
      <w:r w:rsidR="00915113">
        <w:rPr>
          <w:color w:val="auto"/>
          <w:sz w:val="22"/>
          <w:szCs w:val="22"/>
          <w:lang w:val="en-US"/>
        </w:rPr>
        <w:t>tried to</w:t>
      </w:r>
      <w:r w:rsidRPr="008A693B">
        <w:rPr>
          <w:color w:val="auto"/>
          <w:sz w:val="22"/>
          <w:szCs w:val="22"/>
          <w:lang w:val="en-US"/>
        </w:rPr>
        <w:t xml:space="preserve"> use the REST API to create the test student record. These are the JSON parameters of this student:</w:t>
      </w:r>
      <w:r w:rsidR="00847D4F">
        <w:rPr>
          <w:color w:val="auto"/>
          <w:sz w:val="22"/>
          <w:szCs w:val="22"/>
          <w:lang w:val="en-US"/>
        </w:rPr>
        <w:br/>
      </w:r>
    </w:p>
    <w:p w14:paraId="1D468F23" w14:textId="77777777" w:rsidR="009F39C2" w:rsidRPr="004F0750" w:rsidRDefault="009F39C2" w:rsidP="009F39C2">
      <w:pPr>
        <w:pStyle w:val="Nadpis3"/>
        <w:spacing w:before="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0750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6EDF4DA" w14:textId="77777777" w:rsidR="009F39C2" w:rsidRPr="004F0750" w:rsidRDefault="009F39C2" w:rsidP="009F39C2">
      <w:pPr>
        <w:pStyle w:val="Nadpis3"/>
        <w:spacing w:before="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14DD">
        <w:rPr>
          <w:rFonts w:ascii="Courier New" w:hAnsi="Courier New" w:cs="Courier New"/>
          <w:color w:val="808080" w:themeColor="background1" w:themeShade="80"/>
          <w:sz w:val="24"/>
          <w:szCs w:val="24"/>
          <w:lang w:val="en-US"/>
        </w:rPr>
        <w:t xml:space="preserve">    "id": 1190,</w:t>
      </w:r>
      <w:r w:rsidRPr="009C14DD">
        <w:rPr>
          <w:rFonts w:ascii="Courier New" w:hAnsi="Courier New" w:cs="Courier New"/>
          <w:sz w:val="24"/>
          <w:szCs w:val="24"/>
          <w:lang w:val="en-US"/>
        </w:rPr>
        <w:br/>
      </w:r>
      <w:r w:rsidRPr="004F0750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4F0750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4F0750">
        <w:rPr>
          <w:rFonts w:ascii="Courier New" w:hAnsi="Courier New" w:cs="Courier New"/>
          <w:sz w:val="24"/>
          <w:szCs w:val="24"/>
          <w:lang w:val="en-US"/>
        </w:rPr>
        <w:t>": "</w:t>
      </w:r>
      <w:proofErr w:type="spellStart"/>
      <w:r w:rsidRPr="004F0750">
        <w:rPr>
          <w:rFonts w:ascii="Courier New" w:hAnsi="Courier New" w:cs="Courier New"/>
          <w:sz w:val="24"/>
          <w:szCs w:val="24"/>
          <w:lang w:val="en-US"/>
        </w:rPr>
        <w:t>josef</w:t>
      </w:r>
      <w:proofErr w:type="spellEnd"/>
      <w:r w:rsidRPr="004F0750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61D71F71" w14:textId="77777777" w:rsidR="009F39C2" w:rsidRPr="004F0750" w:rsidRDefault="009F39C2" w:rsidP="009F39C2">
      <w:pPr>
        <w:pStyle w:val="Nadpis3"/>
        <w:spacing w:before="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0750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4F0750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4F0750">
        <w:rPr>
          <w:rFonts w:ascii="Courier New" w:hAnsi="Courier New" w:cs="Courier New"/>
          <w:sz w:val="24"/>
          <w:szCs w:val="24"/>
          <w:lang w:val="en-US"/>
        </w:rPr>
        <w:t>": "</w:t>
      </w:r>
      <w:proofErr w:type="spellStart"/>
      <w:r w:rsidRPr="004F0750">
        <w:rPr>
          <w:rFonts w:ascii="Courier New" w:hAnsi="Courier New" w:cs="Courier New"/>
          <w:sz w:val="24"/>
          <w:szCs w:val="24"/>
          <w:lang w:val="en-US"/>
        </w:rPr>
        <w:t>švejk</w:t>
      </w:r>
      <w:proofErr w:type="spellEnd"/>
      <w:r w:rsidRPr="004F0750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14DE207F" w14:textId="77777777" w:rsidR="009F39C2" w:rsidRPr="004F0750" w:rsidRDefault="009F39C2" w:rsidP="009F39C2">
      <w:pPr>
        <w:pStyle w:val="Nadpis3"/>
        <w:spacing w:before="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0750">
        <w:rPr>
          <w:rFonts w:ascii="Courier New" w:hAnsi="Courier New" w:cs="Courier New"/>
          <w:sz w:val="24"/>
          <w:szCs w:val="24"/>
          <w:lang w:val="en-US"/>
        </w:rPr>
        <w:t xml:space="preserve">    "email": "</w:t>
      </w:r>
      <w:proofErr w:type="spellStart"/>
      <w:r w:rsidRPr="004F0750">
        <w:rPr>
          <w:rFonts w:ascii="Courier New" w:hAnsi="Courier New" w:cs="Courier New"/>
          <w:sz w:val="24"/>
          <w:szCs w:val="24"/>
          <w:lang w:val="en-US"/>
        </w:rPr>
        <w:t>josef.svejk@rakousko.uhersko</w:t>
      </w:r>
      <w:proofErr w:type="spellEnd"/>
      <w:r w:rsidRPr="004F0750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289177F0" w14:textId="77777777" w:rsidR="009F39C2" w:rsidRPr="004F0750" w:rsidRDefault="009F39C2" w:rsidP="009F39C2">
      <w:pPr>
        <w:pStyle w:val="Nadpis3"/>
        <w:spacing w:before="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0750">
        <w:rPr>
          <w:rFonts w:ascii="Courier New" w:hAnsi="Courier New" w:cs="Courier New"/>
          <w:sz w:val="24"/>
          <w:szCs w:val="24"/>
          <w:lang w:val="en-US"/>
        </w:rPr>
        <w:t xml:space="preserve">    "age": 35</w:t>
      </w:r>
    </w:p>
    <w:p w14:paraId="433E8345" w14:textId="77777777" w:rsidR="00847D4F" w:rsidRDefault="009F39C2" w:rsidP="0058463C">
      <w:pPr>
        <w:pStyle w:val="Nadpis3"/>
        <w:spacing w:before="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075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430F92" w14:textId="77777777" w:rsidR="00847D4F" w:rsidRDefault="00847D4F" w:rsidP="0058463C">
      <w:pPr>
        <w:pStyle w:val="Nadpis3"/>
        <w:spacing w:before="0"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DF7E56" w14:textId="503EBF70" w:rsidR="0058463C" w:rsidRPr="00847D4F" w:rsidRDefault="006506B4" w:rsidP="0058463C">
      <w:pPr>
        <w:pStyle w:val="Nadpis3"/>
        <w:spacing w:before="0" w:after="0" w:line="240" w:lineRule="auto"/>
        <w:rPr>
          <w:color w:val="auto"/>
          <w:sz w:val="22"/>
          <w:szCs w:val="22"/>
          <w:lang w:val="en-US"/>
        </w:rPr>
      </w:pPr>
      <w:r w:rsidRPr="00847D4F">
        <w:rPr>
          <w:color w:val="auto"/>
          <w:sz w:val="22"/>
          <w:szCs w:val="22"/>
          <w:lang w:val="en-US"/>
        </w:rPr>
        <w:t xml:space="preserve">I checked if the mentioned record really exists in database by SQL query: </w:t>
      </w:r>
      <w:r w:rsidR="0058463C" w:rsidRPr="00E20794">
        <w:rPr>
          <w:rFonts w:ascii="Courier New" w:hAnsi="Courier New" w:cs="Courier New"/>
          <w:sz w:val="24"/>
          <w:szCs w:val="24"/>
          <w:lang w:val="en-US"/>
        </w:rPr>
        <w:t>SELECT * FROM student WHERE id = 1190</w:t>
      </w:r>
      <w:r w:rsidR="0058463C" w:rsidRPr="00847D4F">
        <w:rPr>
          <w:color w:val="auto"/>
          <w:sz w:val="22"/>
          <w:szCs w:val="22"/>
          <w:lang w:val="en-US"/>
        </w:rPr>
        <w:t xml:space="preserve"> and result is shown below:</w:t>
      </w:r>
    </w:p>
    <w:p w14:paraId="7D724F43" w14:textId="7419CD1A" w:rsidR="0058463C" w:rsidRPr="00847D4F" w:rsidRDefault="0058463C" w:rsidP="00847D4F">
      <w:pPr>
        <w:pStyle w:val="Nadpis3"/>
        <w:spacing w:before="0" w:after="0" w:line="240" w:lineRule="auto"/>
        <w:rPr>
          <w:color w:val="auto"/>
          <w:sz w:val="22"/>
          <w:szCs w:val="22"/>
          <w:lang w:val="en-US"/>
        </w:rPr>
      </w:pPr>
    </w:p>
    <w:p w14:paraId="2FD4ABE2" w14:textId="45F6C7FD" w:rsidR="008A7373" w:rsidRDefault="00F36FB7" w:rsidP="0058463C">
      <w:pPr>
        <w:pStyle w:val="Nadpis3"/>
        <w:spacing w:before="0" w:after="0" w:line="240" w:lineRule="auto"/>
        <w:jc w:val="center"/>
        <w:rPr>
          <w:rFonts w:ascii="Courier New" w:hAnsi="Courier New" w:cs="Courier New"/>
          <w:color w:val="auto"/>
          <w:sz w:val="24"/>
          <w:szCs w:val="24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080F34A4" wp14:editId="121AD493">
            <wp:extent cx="6104979" cy="2217420"/>
            <wp:effectExtent l="0" t="0" r="3810" b="5080"/>
            <wp:docPr id="301395765" name="Obrázek 3" descr="Obsah obrázku text, software, Multimediální software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95765" name="Obrázek 3" descr="Obsah obrázku text, software, Multimediální software, snímek obrazovky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990" cy="22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CE70" w14:textId="04CA067B" w:rsidR="0058463C" w:rsidRDefault="00E20794" w:rsidP="0058463C">
      <w:pPr>
        <w:rPr>
          <w:noProof/>
          <w:lang w:val="en-US"/>
        </w:rPr>
      </w:pPr>
      <w:r w:rsidRPr="00E20794">
        <w:rPr>
          <w:lang w:val="en-US"/>
        </w:rPr>
        <w:lastRenderedPageBreak/>
        <w:t xml:space="preserve">Since this record does not meet the lowercase requirement defined at the beginning of this chapter, I tried to manually modify the </w:t>
      </w:r>
      <w:proofErr w:type="spellStart"/>
      <w:r w:rsidRPr="00E20794">
        <w:rPr>
          <w:lang w:val="en-US"/>
        </w:rPr>
        <w:t>last_name</w:t>
      </w:r>
      <w:proofErr w:type="spellEnd"/>
      <w:r w:rsidRPr="00E20794">
        <w:rPr>
          <w:lang w:val="en-US"/>
        </w:rPr>
        <w:t xml:space="preserve"> column in MySQL Workbench to the value </w:t>
      </w:r>
      <w:proofErr w:type="spellStart"/>
      <w:r w:rsidRPr="00E20794">
        <w:rPr>
          <w:rFonts w:ascii="Courier New" w:hAnsi="Courier New" w:cs="Courier New"/>
          <w:color w:val="434343"/>
          <w:sz w:val="24"/>
          <w:szCs w:val="24"/>
          <w:lang w:val="en-US"/>
        </w:rPr>
        <w:t>svejk</w:t>
      </w:r>
      <w:proofErr w:type="spellEnd"/>
      <w:r w:rsidRPr="00E20794">
        <w:rPr>
          <w:lang w:val="en-US"/>
        </w:rPr>
        <w:t>. When I tried to verify the change, there was an uppercase value again because the database wouldn't let me do an UPDATE statement as well. As a result of this situation, I cannot work with a record that meets the defined criteria. I will take this fact into account later in the POST testing scenario. Now I will work with this "non-compliant" record:</w:t>
      </w:r>
      <w:r w:rsidR="00851692" w:rsidRPr="00851692">
        <w:rPr>
          <w:noProof/>
          <w:lang w:val="en-US"/>
        </w:rPr>
        <w:t xml:space="preserve"> </w:t>
      </w:r>
    </w:p>
    <w:p w14:paraId="65165761" w14:textId="27C24BFE" w:rsidR="004524C9" w:rsidRDefault="004524C9" w:rsidP="0058463C">
      <w:pPr>
        <w:rPr>
          <w:noProof/>
          <w:lang w:val="en-US"/>
        </w:rPr>
      </w:pPr>
    </w:p>
    <w:p w14:paraId="268DB267" w14:textId="5AC703E3" w:rsidR="0058463C" w:rsidRPr="0058463C" w:rsidRDefault="009C14DD" w:rsidP="00A972E3">
      <w:pPr>
        <w:pStyle w:val="Nadpis2"/>
        <w:rPr>
          <w:lang w:val="en-US"/>
        </w:rPr>
      </w:pPr>
      <w:r w:rsidRPr="008A7373">
        <w:rPr>
          <w:lang w:val="en-US"/>
        </w:rPr>
        <w:t>Scenario 1</w:t>
      </w:r>
      <w:r>
        <w:rPr>
          <w:lang w:val="en-US"/>
        </w:rPr>
        <w:t>.a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GET</w:t>
      </w:r>
      <w:r w:rsidRPr="008A7373">
        <w:rPr>
          <w:lang w:val="en-US"/>
        </w:rPr>
        <w:t xml:space="preserve"> request</w:t>
      </w:r>
      <w:r>
        <w:rPr>
          <w:lang w:val="en-US"/>
        </w:rPr>
        <w:t xml:space="preserve"> with </w:t>
      </w:r>
      <w:r w:rsidR="00B9013D">
        <w:rPr>
          <w:lang w:val="en-US"/>
        </w:rPr>
        <w:t>existing id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4524C9" w:rsidRPr="00A972E3" w14:paraId="6D83D2DA" w14:textId="27CC6F01" w:rsidTr="009C14DD">
        <w:tc>
          <w:tcPr>
            <w:tcW w:w="6941" w:type="dxa"/>
            <w:shd w:val="clear" w:color="auto" w:fill="B6DDE8" w:themeFill="accent5" w:themeFillTint="66"/>
          </w:tcPr>
          <w:p w14:paraId="0CD2D479" w14:textId="00D7AE7C" w:rsidR="004524C9" w:rsidRPr="00A972E3" w:rsidRDefault="009C14DD" w:rsidP="00A972E3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STEPS</w:t>
            </w:r>
          </w:p>
        </w:tc>
        <w:tc>
          <w:tcPr>
            <w:tcW w:w="7655" w:type="dxa"/>
            <w:shd w:val="clear" w:color="auto" w:fill="B6DDE8" w:themeFill="accent5" w:themeFillTint="66"/>
          </w:tcPr>
          <w:p w14:paraId="0F2DDCFF" w14:textId="4F007A28" w:rsidR="004524C9" w:rsidRPr="00A972E3" w:rsidRDefault="004524C9" w:rsidP="00A972E3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Documentation</w:t>
            </w:r>
          </w:p>
        </w:tc>
      </w:tr>
      <w:tr w:rsidR="004524C9" w:rsidRPr="008A7373" w14:paraId="7F75017B" w14:textId="5724D306" w:rsidTr="004524C9">
        <w:tc>
          <w:tcPr>
            <w:tcW w:w="6941" w:type="dxa"/>
          </w:tcPr>
          <w:p w14:paraId="753CDDD4" w14:textId="375843A4" w:rsidR="004524C9" w:rsidRPr="008A7373" w:rsidRDefault="00B9013D" w:rsidP="007A0D6D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Verify</w:t>
            </w:r>
            <w:r w:rsidR="004524C9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in </w:t>
            </w:r>
            <w:r w:rsidR="004524C9" w:rsidRPr="00B9013D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MySQL </w:t>
            </w:r>
            <w:proofErr w:type="spellStart"/>
            <w:r w:rsidR="004524C9" w:rsidRPr="00B9013D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Workbrench</w:t>
            </w:r>
            <w:proofErr w:type="spellEnd"/>
            <w:r w:rsidR="004524C9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that the record with id=1190 does exist in DB.</w:t>
            </w:r>
          </w:p>
        </w:tc>
        <w:tc>
          <w:tcPr>
            <w:tcW w:w="7655" w:type="dxa"/>
          </w:tcPr>
          <w:p w14:paraId="467906E7" w14:textId="30520977" w:rsidR="004524C9" w:rsidRPr="008A7373" w:rsidRDefault="004524C9" w:rsidP="00B9013D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  <w:p w14:paraId="3B17145D" w14:textId="55EFB821" w:rsidR="004524C9" w:rsidRPr="008A7373" w:rsidRDefault="009C14DD" w:rsidP="00B9013D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6CB7B1" wp14:editId="6E624E38">
                  <wp:extent cx="2773680" cy="1548255"/>
                  <wp:effectExtent l="0" t="0" r="0" b="1270"/>
                  <wp:docPr id="170568518" name="Obrázek 5" descr="Obsah obrázku text, snímek obrazovky, software, Multimediální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68518" name="Obrázek 5" descr="Obsah obrázku text, snímek obrazovky, software, Multimediální software&#10;&#10;Popis byl vytvořen automaticky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273" cy="159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4C9" w:rsidRPr="008A7373" w14:paraId="333AA5DC" w14:textId="77777777" w:rsidTr="004524C9">
        <w:tc>
          <w:tcPr>
            <w:tcW w:w="6941" w:type="dxa"/>
          </w:tcPr>
          <w:p w14:paraId="550D505C" w14:textId="14CA4E03" w:rsidR="004524C9" w:rsidRDefault="004524C9" w:rsidP="007A0D6D">
            <w:pPr>
              <w:rPr>
                <w:lang w:val="en-US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B9013D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select GET request, use address: </w:t>
            </w:r>
            <w:r w:rsidRPr="009F39C2">
              <w:rPr>
                <w:i/>
                <w:iCs/>
                <w:color w:val="1F497D" w:themeColor="text2"/>
                <w:lang w:val="en-US" w:eastAsia="cs-CZ"/>
              </w:rPr>
              <w:t>http://108.143.193.45:8080/api/v1/students/1190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</w:t>
            </w:r>
            <w:r w:rsidR="00B9013D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and press Send button.</w:t>
            </w:r>
          </w:p>
        </w:tc>
        <w:tc>
          <w:tcPr>
            <w:tcW w:w="7655" w:type="dxa"/>
          </w:tcPr>
          <w:p w14:paraId="7AD0B19C" w14:textId="50101462" w:rsidR="004524C9" w:rsidRDefault="004524C9" w:rsidP="00B9013D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EADF6D" wp14:editId="6D863AAB">
                  <wp:extent cx="4677136" cy="404364"/>
                  <wp:effectExtent l="0" t="0" r="0" b="2540"/>
                  <wp:docPr id="1828050014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050014" name="Obrázek 18280500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814" cy="47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75620" w14:textId="77777777" w:rsidR="00EA7658" w:rsidRDefault="00EA7658" w:rsidP="00A972E3">
      <w:pPr>
        <w:pStyle w:val="Nadpis2"/>
        <w:rPr>
          <w:lang w:val="en-US"/>
        </w:rPr>
      </w:pPr>
    </w:p>
    <w:p w14:paraId="0575A7AE" w14:textId="77777777" w:rsidR="00EA7658" w:rsidRDefault="00EA7658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8241BA0" w14:textId="768FCB42" w:rsidR="00A972E3" w:rsidRPr="008A7373" w:rsidRDefault="00A972E3" w:rsidP="00A972E3">
      <w:pPr>
        <w:pStyle w:val="Nadpis2"/>
        <w:rPr>
          <w:lang w:val="en-US"/>
        </w:rPr>
      </w:pPr>
      <w:r w:rsidRPr="008A7373">
        <w:rPr>
          <w:lang w:val="en-US"/>
        </w:rPr>
        <w:lastRenderedPageBreak/>
        <w:t>Scenario 1</w:t>
      </w:r>
      <w:r>
        <w:rPr>
          <w:lang w:val="en-US"/>
        </w:rPr>
        <w:t>.b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GET</w:t>
      </w:r>
      <w:r w:rsidRPr="008A7373">
        <w:rPr>
          <w:lang w:val="en-US"/>
        </w:rPr>
        <w:t xml:space="preserve"> request</w:t>
      </w:r>
      <w:r>
        <w:rPr>
          <w:lang w:val="en-US"/>
        </w:rPr>
        <w:t xml:space="preserve"> with </w:t>
      </w:r>
      <w:r w:rsidR="00B9013D">
        <w:rPr>
          <w:lang w:val="en-US"/>
        </w:rPr>
        <w:t>non-existing</w:t>
      </w:r>
      <w:r>
        <w:rPr>
          <w:lang w:val="en-US"/>
        </w:rPr>
        <w:t xml:space="preserve"> i</w:t>
      </w:r>
      <w:r w:rsidR="00B9013D">
        <w:rPr>
          <w:lang w:val="en-US"/>
        </w:rPr>
        <w:t>d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B9013D" w:rsidRPr="00A972E3" w14:paraId="5A350BCD" w14:textId="77777777" w:rsidTr="007949E5">
        <w:tc>
          <w:tcPr>
            <w:tcW w:w="6941" w:type="dxa"/>
            <w:shd w:val="clear" w:color="auto" w:fill="B6DDE8" w:themeFill="accent5" w:themeFillTint="66"/>
          </w:tcPr>
          <w:p w14:paraId="354BA415" w14:textId="77777777" w:rsidR="00B9013D" w:rsidRPr="00A972E3" w:rsidRDefault="00B9013D" w:rsidP="007949E5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STEPS</w:t>
            </w:r>
          </w:p>
        </w:tc>
        <w:tc>
          <w:tcPr>
            <w:tcW w:w="7655" w:type="dxa"/>
            <w:shd w:val="clear" w:color="auto" w:fill="B6DDE8" w:themeFill="accent5" w:themeFillTint="66"/>
          </w:tcPr>
          <w:p w14:paraId="31E285D5" w14:textId="77777777" w:rsidR="00B9013D" w:rsidRPr="00A972E3" w:rsidRDefault="00B9013D" w:rsidP="007949E5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Documentation</w:t>
            </w:r>
          </w:p>
        </w:tc>
      </w:tr>
      <w:tr w:rsidR="00B9013D" w:rsidRPr="008A7373" w14:paraId="2B470A21" w14:textId="77777777" w:rsidTr="007949E5">
        <w:tc>
          <w:tcPr>
            <w:tcW w:w="6941" w:type="dxa"/>
          </w:tcPr>
          <w:p w14:paraId="4012A5FE" w14:textId="3F3F5C21" w:rsidR="00B9013D" w:rsidRPr="008A7373" w:rsidRDefault="00B9013D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Verify in </w:t>
            </w:r>
            <w:r w:rsidRPr="00B9013D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MySQL </w:t>
            </w:r>
            <w:proofErr w:type="spellStart"/>
            <w:r w:rsidRPr="00B9013D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Workbrench</w:t>
            </w:r>
            <w:proofErr w:type="spellEnd"/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that the record with id=214 does exist in DB.</w:t>
            </w:r>
          </w:p>
        </w:tc>
        <w:tc>
          <w:tcPr>
            <w:tcW w:w="7655" w:type="dxa"/>
          </w:tcPr>
          <w:p w14:paraId="2676D80B" w14:textId="77777777" w:rsidR="00B9013D" w:rsidRPr="008A7373" w:rsidRDefault="00B9013D" w:rsidP="007949E5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  <w:p w14:paraId="384ADE83" w14:textId="05B5469D" w:rsidR="00B9013D" w:rsidRPr="008A7373" w:rsidRDefault="00B9013D" w:rsidP="007949E5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D88DEF" wp14:editId="4EBAF976">
                  <wp:extent cx="3047365" cy="1261981"/>
                  <wp:effectExtent l="0" t="0" r="635" b="0"/>
                  <wp:docPr id="177379536" name="Obrázek 1" descr="Obsah obrázku snímek obrazovky, text, software, Multimediální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79536" name="Obrázek 1" descr="Obsah obrázku snímek obrazovky, text, software, Multimediální software&#10;&#10;Popis byl vytvořen automaticky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861" cy="1312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662A990" wp14:editId="050DF035">
                  <wp:extent cx="2945130" cy="522704"/>
                  <wp:effectExtent l="0" t="0" r="1270" b="0"/>
                  <wp:docPr id="968299448" name="Obrázek 2" descr="Obsah obrázku text, snímek obrazovky, Písm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299448" name="Obrázek 2" descr="Obsah obrázku text, snímek obrazovky, Písmo&#10;&#10;Popis byl vytvořen automaticky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936" cy="55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13D" w:rsidRPr="008A7373" w14:paraId="74A363AF" w14:textId="77777777" w:rsidTr="007949E5">
        <w:tc>
          <w:tcPr>
            <w:tcW w:w="6941" w:type="dxa"/>
          </w:tcPr>
          <w:p w14:paraId="5F5C52DA" w14:textId="77777777" w:rsidR="00B9013D" w:rsidRDefault="00B9013D" w:rsidP="007949E5">
            <w:pPr>
              <w:rPr>
                <w:lang w:val="en-US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B9013D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select GET request, use address: </w:t>
            </w:r>
            <w:r w:rsidRPr="009F39C2">
              <w:rPr>
                <w:i/>
                <w:iCs/>
                <w:color w:val="1F497D" w:themeColor="text2"/>
                <w:lang w:val="en-US" w:eastAsia="cs-CZ"/>
              </w:rPr>
              <w:t>http://108.143.193.45:8080/api/v1/students/1190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  <w:t>and press Send button.</w:t>
            </w:r>
          </w:p>
        </w:tc>
        <w:tc>
          <w:tcPr>
            <w:tcW w:w="7655" w:type="dxa"/>
          </w:tcPr>
          <w:p w14:paraId="73E35E3E" w14:textId="77777777" w:rsidR="00B9013D" w:rsidRDefault="00B9013D" w:rsidP="007949E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3C4BB9" wp14:editId="5431ED52">
                  <wp:extent cx="4677136" cy="404364"/>
                  <wp:effectExtent l="0" t="0" r="0" b="2540"/>
                  <wp:docPr id="448305561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050014" name="Obrázek 18280500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814" cy="47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01656" w14:textId="461D8570" w:rsidR="00507833" w:rsidRPr="008A7373" w:rsidRDefault="00507833" w:rsidP="00507833">
      <w:pPr>
        <w:pStyle w:val="Nadpis2"/>
        <w:rPr>
          <w:lang w:val="en-US"/>
        </w:rPr>
      </w:pPr>
      <w:r w:rsidRPr="008A7373">
        <w:rPr>
          <w:lang w:val="en-US"/>
        </w:rPr>
        <w:t>Scenario 1</w:t>
      </w:r>
      <w:r>
        <w:rPr>
          <w:lang w:val="en-US"/>
        </w:rPr>
        <w:t>.c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GET</w:t>
      </w:r>
      <w:r w:rsidRPr="008A7373">
        <w:rPr>
          <w:lang w:val="en-US"/>
        </w:rPr>
        <w:t xml:space="preserve"> request</w:t>
      </w:r>
      <w:r>
        <w:rPr>
          <w:lang w:val="en-US"/>
        </w:rPr>
        <w:t xml:space="preserve"> with string input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507833" w:rsidRPr="00A972E3" w14:paraId="6F8E3F43" w14:textId="77777777" w:rsidTr="007949E5">
        <w:tc>
          <w:tcPr>
            <w:tcW w:w="6941" w:type="dxa"/>
            <w:shd w:val="clear" w:color="auto" w:fill="B6DDE8" w:themeFill="accent5" w:themeFillTint="66"/>
          </w:tcPr>
          <w:p w14:paraId="49C5CE56" w14:textId="77777777" w:rsidR="00507833" w:rsidRPr="00A972E3" w:rsidRDefault="00507833" w:rsidP="007949E5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STEPS</w:t>
            </w:r>
          </w:p>
        </w:tc>
        <w:tc>
          <w:tcPr>
            <w:tcW w:w="7655" w:type="dxa"/>
            <w:shd w:val="clear" w:color="auto" w:fill="B6DDE8" w:themeFill="accent5" w:themeFillTint="66"/>
          </w:tcPr>
          <w:p w14:paraId="4489A510" w14:textId="77777777" w:rsidR="00507833" w:rsidRPr="00A972E3" w:rsidRDefault="00507833" w:rsidP="007949E5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Documentation</w:t>
            </w:r>
          </w:p>
        </w:tc>
      </w:tr>
      <w:tr w:rsidR="00507833" w:rsidRPr="008A7373" w14:paraId="6974AF04" w14:textId="77777777" w:rsidTr="007949E5">
        <w:tc>
          <w:tcPr>
            <w:tcW w:w="6941" w:type="dxa"/>
          </w:tcPr>
          <w:p w14:paraId="14CFDD54" w14:textId="77777777" w:rsidR="00507833" w:rsidRDefault="00507833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B9013D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select GET request, use address: </w:t>
            </w:r>
            <w:r w:rsidRPr="009F39C2">
              <w:rPr>
                <w:i/>
                <w:iCs/>
                <w:color w:val="1F497D" w:themeColor="text2"/>
                <w:lang w:val="en-US" w:eastAsia="cs-CZ"/>
              </w:rPr>
              <w:t>http://108.143.193.45:8080/api/v1/students/@b</w:t>
            </w:r>
            <w:r>
              <w:rPr>
                <w:i/>
                <w:iCs/>
                <w:color w:val="1F497D" w:themeColor="text2"/>
                <w:lang w:val="en-US" w:eastAsia="cs-CZ"/>
              </w:rPr>
              <w:t>12</w:t>
            </w:r>
            <w:r w:rsidRPr="009F39C2">
              <w:rPr>
                <w:i/>
                <w:iCs/>
                <w:color w:val="1F497D" w:themeColor="text2"/>
                <w:lang w:val="en-US" w:eastAsia="cs-CZ"/>
              </w:rPr>
              <w:t>c$</w:t>
            </w:r>
            <w:r>
              <w:rPr>
                <w:i/>
                <w:iCs/>
                <w:color w:val="1F497D" w:themeColor="text2"/>
                <w:lang w:val="en-US" w:eastAsia="cs-CZ"/>
              </w:rPr>
              <w:t>1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  <w:t>and press Send button.</w:t>
            </w:r>
          </w:p>
          <w:p w14:paraId="316CEA92" w14:textId="3DFFED1D" w:rsidR="00EA7658" w:rsidRDefault="00EA7658" w:rsidP="007949E5">
            <w:pPr>
              <w:rPr>
                <w:lang w:val="en-US"/>
              </w:rPr>
            </w:pPr>
            <w:r w:rsidRPr="00EA7658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Reason: check if there is not some kind of parser which separate numbers and try </w:t>
            </w:r>
            <w:proofErr w:type="spellStart"/>
            <w:r w:rsidRPr="00EA7658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too</w:t>
            </w:r>
            <w:proofErr w:type="spellEnd"/>
            <w:r w:rsidRPr="00EA7658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check “relevant” record.</w:t>
            </w:r>
          </w:p>
        </w:tc>
        <w:tc>
          <w:tcPr>
            <w:tcW w:w="7655" w:type="dxa"/>
          </w:tcPr>
          <w:p w14:paraId="3A6FAE0B" w14:textId="12AFF7F4" w:rsidR="00507833" w:rsidRDefault="00507833" w:rsidP="007949E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85037F" wp14:editId="2816EDDD">
                  <wp:extent cx="4526280" cy="349189"/>
                  <wp:effectExtent l="0" t="0" r="0" b="0"/>
                  <wp:docPr id="1930671420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671420" name="Obrázek 193067142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340" cy="38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9CBE06" w14:textId="77777777" w:rsidR="00EA7658" w:rsidRDefault="00EA7658" w:rsidP="00507833">
      <w:pPr>
        <w:pStyle w:val="Nadpis2"/>
        <w:rPr>
          <w:lang w:val="en-US"/>
        </w:rPr>
      </w:pPr>
    </w:p>
    <w:p w14:paraId="2DFD5E53" w14:textId="77777777" w:rsidR="00EA7658" w:rsidRDefault="00EA7658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70FAA07" w14:textId="6332C6B1" w:rsidR="00507833" w:rsidRPr="008A7373" w:rsidRDefault="00507833" w:rsidP="00507833">
      <w:pPr>
        <w:pStyle w:val="Nadpis2"/>
        <w:rPr>
          <w:lang w:val="en-US"/>
        </w:rPr>
      </w:pPr>
      <w:r w:rsidRPr="008A7373">
        <w:rPr>
          <w:lang w:val="en-US"/>
        </w:rPr>
        <w:lastRenderedPageBreak/>
        <w:t>Scenario 1</w:t>
      </w:r>
      <w:r>
        <w:rPr>
          <w:lang w:val="en-US"/>
        </w:rPr>
        <w:t>.d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GET</w:t>
      </w:r>
      <w:r w:rsidRPr="008A7373">
        <w:rPr>
          <w:lang w:val="en-US"/>
        </w:rPr>
        <w:t xml:space="preserve"> request</w:t>
      </w:r>
      <w:r>
        <w:rPr>
          <w:lang w:val="en-US"/>
        </w:rPr>
        <w:t xml:space="preserve"> with empty input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EA7658" w:rsidRPr="00A972E3" w14:paraId="14DA85A9" w14:textId="77777777" w:rsidTr="007949E5">
        <w:tc>
          <w:tcPr>
            <w:tcW w:w="6941" w:type="dxa"/>
            <w:shd w:val="clear" w:color="auto" w:fill="B6DDE8" w:themeFill="accent5" w:themeFillTint="66"/>
          </w:tcPr>
          <w:p w14:paraId="3EFAB8F1" w14:textId="77777777" w:rsidR="00507833" w:rsidRPr="00A972E3" w:rsidRDefault="00507833" w:rsidP="007949E5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STEPS</w:t>
            </w:r>
          </w:p>
        </w:tc>
        <w:tc>
          <w:tcPr>
            <w:tcW w:w="7655" w:type="dxa"/>
            <w:shd w:val="clear" w:color="auto" w:fill="B6DDE8" w:themeFill="accent5" w:themeFillTint="66"/>
          </w:tcPr>
          <w:p w14:paraId="3395CCB2" w14:textId="77777777" w:rsidR="00507833" w:rsidRPr="00A972E3" w:rsidRDefault="00507833" w:rsidP="007949E5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Documentation</w:t>
            </w:r>
          </w:p>
        </w:tc>
      </w:tr>
      <w:tr w:rsidR="00EA7658" w:rsidRPr="008A7373" w14:paraId="13F5920F" w14:textId="77777777" w:rsidTr="007949E5">
        <w:tc>
          <w:tcPr>
            <w:tcW w:w="6941" w:type="dxa"/>
          </w:tcPr>
          <w:p w14:paraId="1E465254" w14:textId="55F8455E" w:rsidR="00507833" w:rsidRDefault="00507833" w:rsidP="007949E5">
            <w:pPr>
              <w:rPr>
                <w:lang w:val="en-US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B9013D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select GET request, use address: </w:t>
            </w:r>
            <w:r w:rsidRPr="009F39C2">
              <w:rPr>
                <w:i/>
                <w:iCs/>
                <w:color w:val="1F497D" w:themeColor="text2"/>
                <w:lang w:val="en-US" w:eastAsia="cs-CZ"/>
              </w:rPr>
              <w:t>http://108.143.193.45:8080/api/v1/students</w:t>
            </w:r>
            <w:r>
              <w:rPr>
                <w:i/>
                <w:iCs/>
                <w:color w:val="1F497D" w:themeColor="text2"/>
                <w:lang w:val="en-US" w:eastAsia="cs-CZ"/>
              </w:rPr>
              <w:t>/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  <w:t>and press Send button.</w:t>
            </w:r>
            <w:r w:rsidR="00EA7658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</w:r>
            <w:r w:rsidR="00EA7658">
              <w:rPr>
                <w:lang w:val="en-US"/>
              </w:rPr>
              <w:br/>
            </w:r>
            <w:r w:rsidR="00EA7658" w:rsidRPr="00EA7658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Reason: how the application react on empty input?</w:t>
            </w:r>
          </w:p>
        </w:tc>
        <w:tc>
          <w:tcPr>
            <w:tcW w:w="7655" w:type="dxa"/>
          </w:tcPr>
          <w:p w14:paraId="0AD12142" w14:textId="53748AFB" w:rsidR="00507833" w:rsidRDefault="00EA7658" w:rsidP="007949E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64D50B" wp14:editId="531E7B7F">
                  <wp:extent cx="4312920" cy="326451"/>
                  <wp:effectExtent l="0" t="0" r="5080" b="3810"/>
                  <wp:docPr id="1060628053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628053" name="Obrázek 106062805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8707" cy="35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14415" w14:textId="77777777" w:rsidR="00BB5C15" w:rsidRDefault="00BB5C15" w:rsidP="00BB5C15">
      <w:pPr>
        <w:pStyle w:val="Nadpis2"/>
        <w:rPr>
          <w:lang w:val="en-US"/>
        </w:rPr>
      </w:pPr>
    </w:p>
    <w:p w14:paraId="65630C4D" w14:textId="77777777" w:rsidR="00BB5C15" w:rsidRDefault="00BB5C15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539BFB3" w14:textId="4D2F426C" w:rsidR="00BB5C15" w:rsidRPr="008A7373" w:rsidRDefault="00BB5C15" w:rsidP="00BB5C15">
      <w:pPr>
        <w:pStyle w:val="Nadpis2"/>
        <w:rPr>
          <w:lang w:val="en-US"/>
        </w:rPr>
      </w:pPr>
      <w:r w:rsidRPr="008A7373">
        <w:rPr>
          <w:lang w:val="en-US"/>
        </w:rPr>
        <w:lastRenderedPageBreak/>
        <w:t xml:space="preserve">Scenario </w:t>
      </w:r>
      <w:r>
        <w:rPr>
          <w:lang w:val="en-US"/>
        </w:rPr>
        <w:t>series 2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POST</w:t>
      </w:r>
      <w:r w:rsidRPr="008A7373">
        <w:rPr>
          <w:lang w:val="en-US"/>
        </w:rPr>
        <w:t xml:space="preserve"> request</w:t>
      </w:r>
    </w:p>
    <w:p w14:paraId="037C12DE" w14:textId="1DC9DA5B" w:rsidR="00BB5C15" w:rsidRDefault="00BB5C15" w:rsidP="00BB5C15">
      <w:pPr>
        <w:pStyle w:val="Nadpis3"/>
        <w:rPr>
          <w:lang w:val="en-US"/>
        </w:rPr>
      </w:pPr>
      <w:r w:rsidRPr="008A7373">
        <w:rPr>
          <w:lang w:val="en-US"/>
        </w:rPr>
        <w:t xml:space="preserve">Abstract: </w:t>
      </w:r>
      <w:r>
        <w:rPr>
          <w:lang w:val="en-US"/>
        </w:rPr>
        <w:t>Create new student in database.</w:t>
      </w:r>
    </w:p>
    <w:p w14:paraId="1AEE734D" w14:textId="77777777" w:rsidR="00BB5C15" w:rsidRDefault="00BB5C15" w:rsidP="00BB5C15">
      <w:pPr>
        <w:rPr>
          <w:noProof/>
          <w:lang w:val="en-US"/>
        </w:rPr>
      </w:pPr>
    </w:p>
    <w:p w14:paraId="67286A6E" w14:textId="77777777" w:rsidR="00F53FD5" w:rsidRPr="0058463C" w:rsidRDefault="00F53FD5" w:rsidP="00F53FD5">
      <w:pPr>
        <w:pStyle w:val="Nadpis2"/>
        <w:rPr>
          <w:lang w:val="en-US"/>
        </w:rPr>
      </w:pPr>
      <w:r w:rsidRPr="008A7373">
        <w:rPr>
          <w:lang w:val="en-US"/>
        </w:rPr>
        <w:t xml:space="preserve">Scenario </w:t>
      </w:r>
      <w:r>
        <w:rPr>
          <w:lang w:val="en-US"/>
        </w:rPr>
        <w:t>2.a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POST</w:t>
      </w:r>
      <w:r w:rsidRPr="008A7373">
        <w:rPr>
          <w:lang w:val="en-US"/>
        </w:rPr>
        <w:t xml:space="preserve"> request</w:t>
      </w:r>
      <w:r>
        <w:rPr>
          <w:lang w:val="en-US"/>
        </w:rPr>
        <w:t xml:space="preserve"> with correct input data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6207D2" w:rsidRPr="00A972E3" w14:paraId="09D4E3B2" w14:textId="77777777" w:rsidTr="007949E5">
        <w:tc>
          <w:tcPr>
            <w:tcW w:w="6941" w:type="dxa"/>
            <w:shd w:val="clear" w:color="auto" w:fill="B6DDE8" w:themeFill="accent5" w:themeFillTint="66"/>
          </w:tcPr>
          <w:p w14:paraId="1487F76C" w14:textId="77777777" w:rsidR="00F53FD5" w:rsidRPr="00A972E3" w:rsidRDefault="00F53FD5" w:rsidP="007949E5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STEPS</w:t>
            </w:r>
          </w:p>
        </w:tc>
        <w:tc>
          <w:tcPr>
            <w:tcW w:w="7655" w:type="dxa"/>
            <w:shd w:val="clear" w:color="auto" w:fill="B6DDE8" w:themeFill="accent5" w:themeFillTint="66"/>
          </w:tcPr>
          <w:p w14:paraId="3F2BAE92" w14:textId="77777777" w:rsidR="00F53FD5" w:rsidRPr="00A972E3" w:rsidRDefault="00F53FD5" w:rsidP="007949E5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Documentation</w:t>
            </w:r>
          </w:p>
        </w:tc>
      </w:tr>
      <w:tr w:rsidR="006207D2" w:rsidRPr="008A7373" w14:paraId="6A236C72" w14:textId="77777777" w:rsidTr="007949E5">
        <w:tc>
          <w:tcPr>
            <w:tcW w:w="6941" w:type="dxa"/>
          </w:tcPr>
          <w:p w14:paraId="472FD02C" w14:textId="77777777" w:rsidR="00F53FD5" w:rsidRPr="008A7373" w:rsidRDefault="00F53FD5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B9013D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select POST request, use address: </w:t>
            </w:r>
            <w:r w:rsidRPr="009F39C2">
              <w:rPr>
                <w:i/>
                <w:iCs/>
                <w:color w:val="1F497D" w:themeColor="text2"/>
                <w:lang w:val="en-US" w:eastAsia="cs-CZ"/>
              </w:rPr>
              <w:t>http://108.143.193.45:8080/api/v1/students/1190</w:t>
            </w:r>
          </w:p>
        </w:tc>
        <w:tc>
          <w:tcPr>
            <w:tcW w:w="7655" w:type="dxa"/>
          </w:tcPr>
          <w:p w14:paraId="1051FDC8" w14:textId="77777777" w:rsidR="00F53FD5" w:rsidRPr="008A7373" w:rsidRDefault="00F53FD5" w:rsidP="007949E5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1F869A" wp14:editId="5A7BA752">
                  <wp:extent cx="4599940" cy="347670"/>
                  <wp:effectExtent l="0" t="0" r="0" b="0"/>
                  <wp:docPr id="34492392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2392" name="Obrázek 3449239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798" cy="37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1944F" w14:textId="77777777" w:rsidR="00F53FD5" w:rsidRPr="008A7373" w:rsidRDefault="00F53FD5" w:rsidP="007949E5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</w:tc>
      </w:tr>
      <w:tr w:rsidR="006207D2" w:rsidRPr="008A7373" w14:paraId="3D767C79" w14:textId="77777777" w:rsidTr="007949E5">
        <w:tc>
          <w:tcPr>
            <w:tcW w:w="6941" w:type="dxa"/>
          </w:tcPr>
          <w:p w14:paraId="68F1D670" w14:textId="77777777" w:rsidR="00F53FD5" w:rsidRDefault="00F53FD5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 w:rsidRPr="00F53FD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F53FD5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 w:rsidRPr="00F53FD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, set the body of the message in JSON format with 4 required attributes whose values ​​meet the requirements stated at the beginning of this chapter.</w:t>
            </w:r>
          </w:p>
          <w:p w14:paraId="1350408F" w14:textId="77777777" w:rsidR="00F53FD5" w:rsidRDefault="00F53FD5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  <w:t>Press Send button.</w:t>
            </w:r>
          </w:p>
          <w:p w14:paraId="34B635B7" w14:textId="77777777" w:rsidR="006207D2" w:rsidRDefault="006207D2" w:rsidP="007949E5">
            <w:pPr>
              <w:rPr>
                <w:lang w:val="en-US"/>
              </w:rPr>
            </w:pPr>
          </w:p>
          <w:p w14:paraId="626113B9" w14:textId="77777777" w:rsidR="006207D2" w:rsidRDefault="006207D2" w:rsidP="007949E5">
            <w:pPr>
              <w:rPr>
                <w:lang w:val="en-US"/>
              </w:rPr>
            </w:pPr>
          </w:p>
          <w:p w14:paraId="183B493C" w14:textId="77777777" w:rsidR="006207D2" w:rsidRDefault="006207D2" w:rsidP="007949E5">
            <w:pPr>
              <w:rPr>
                <w:lang w:val="en-US"/>
              </w:rPr>
            </w:pPr>
          </w:p>
          <w:p w14:paraId="7110FAA9" w14:textId="77777777" w:rsidR="006207D2" w:rsidRDefault="006207D2" w:rsidP="007949E5">
            <w:pPr>
              <w:rPr>
                <w:lang w:val="en-US"/>
              </w:rPr>
            </w:pPr>
          </w:p>
          <w:p w14:paraId="6C0431C5" w14:textId="2B795655" w:rsidR="006207D2" w:rsidRDefault="006207D2" w:rsidP="007949E5">
            <w:pPr>
              <w:rPr>
                <w:lang w:val="en-US"/>
              </w:rPr>
            </w:pPr>
          </w:p>
        </w:tc>
        <w:tc>
          <w:tcPr>
            <w:tcW w:w="7655" w:type="dxa"/>
          </w:tcPr>
          <w:p w14:paraId="77F64308" w14:textId="3C581C22" w:rsidR="00F53FD5" w:rsidRDefault="00F53FD5" w:rsidP="007949E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AB430C" wp14:editId="2B0DEA1A">
                  <wp:extent cx="4568817" cy="1653540"/>
                  <wp:effectExtent l="0" t="0" r="3810" b="0"/>
                  <wp:docPr id="2017080269" name="Obrázek 14" descr="Obsah obrázku text, software, Multimediální software, Grafický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080269" name="Obrázek 14" descr="Obsah obrázku text, software, Multimediální software, Grafický software&#10;&#10;Popis byl vytvořen automaticky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51" cy="168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5DF38" w14:textId="77777777" w:rsidR="006207D2" w:rsidRDefault="006207D2" w:rsidP="00F53FD5">
      <w:pPr>
        <w:pStyle w:val="Nadpis2"/>
        <w:rPr>
          <w:lang w:val="en-US"/>
        </w:rPr>
      </w:pPr>
    </w:p>
    <w:p w14:paraId="0B7F42BF" w14:textId="77777777" w:rsidR="006207D2" w:rsidRDefault="006207D2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0009DB8" w14:textId="77777777" w:rsidR="00887645" w:rsidRPr="0058463C" w:rsidRDefault="00887645" w:rsidP="00887645">
      <w:pPr>
        <w:pStyle w:val="Nadpis2"/>
        <w:rPr>
          <w:lang w:val="en-US"/>
        </w:rPr>
      </w:pPr>
      <w:r w:rsidRPr="008A7373">
        <w:rPr>
          <w:lang w:val="en-US"/>
        </w:rPr>
        <w:lastRenderedPageBreak/>
        <w:t xml:space="preserve">Scenario </w:t>
      </w:r>
      <w:r>
        <w:rPr>
          <w:lang w:val="en-US"/>
        </w:rPr>
        <w:t>2.b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POST</w:t>
      </w:r>
      <w:r w:rsidRPr="008A7373">
        <w:rPr>
          <w:lang w:val="en-US"/>
        </w:rPr>
        <w:t xml:space="preserve"> request</w:t>
      </w:r>
      <w:r>
        <w:rPr>
          <w:lang w:val="en-US"/>
        </w:rPr>
        <w:t xml:space="preserve"> with correct input data, but same as existing user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887645" w:rsidRPr="00A972E3" w14:paraId="45D2ED3C" w14:textId="77777777" w:rsidTr="0059536B">
        <w:tc>
          <w:tcPr>
            <w:tcW w:w="6941" w:type="dxa"/>
            <w:shd w:val="clear" w:color="auto" w:fill="B6DDE8" w:themeFill="accent5" w:themeFillTint="66"/>
          </w:tcPr>
          <w:p w14:paraId="12AF7D41" w14:textId="77777777" w:rsidR="00887645" w:rsidRPr="00A972E3" w:rsidRDefault="00887645" w:rsidP="0059536B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STEPS</w:t>
            </w:r>
          </w:p>
        </w:tc>
        <w:tc>
          <w:tcPr>
            <w:tcW w:w="7655" w:type="dxa"/>
            <w:shd w:val="clear" w:color="auto" w:fill="B6DDE8" w:themeFill="accent5" w:themeFillTint="66"/>
          </w:tcPr>
          <w:p w14:paraId="7164DF2E" w14:textId="77777777" w:rsidR="00887645" w:rsidRPr="00A972E3" w:rsidRDefault="00887645" w:rsidP="0059536B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Documentation</w:t>
            </w:r>
          </w:p>
        </w:tc>
      </w:tr>
      <w:tr w:rsidR="00887645" w:rsidRPr="008A7373" w14:paraId="35AE85F0" w14:textId="77777777" w:rsidTr="0059536B">
        <w:tc>
          <w:tcPr>
            <w:tcW w:w="6941" w:type="dxa"/>
          </w:tcPr>
          <w:p w14:paraId="47E3E47F" w14:textId="77777777" w:rsidR="00887645" w:rsidRPr="008A7373" w:rsidRDefault="00887645" w:rsidP="0059536B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B9013D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select POST request, use address: </w:t>
            </w:r>
            <w:r w:rsidRPr="009F39C2">
              <w:rPr>
                <w:i/>
                <w:iCs/>
                <w:color w:val="1F497D" w:themeColor="text2"/>
                <w:lang w:val="en-US" w:eastAsia="cs-CZ"/>
              </w:rPr>
              <w:t>http://108.143.193.45:8080/api/v1/students/1190</w:t>
            </w:r>
          </w:p>
        </w:tc>
        <w:tc>
          <w:tcPr>
            <w:tcW w:w="7655" w:type="dxa"/>
          </w:tcPr>
          <w:p w14:paraId="0CC1C3D7" w14:textId="77777777" w:rsidR="00887645" w:rsidRPr="008A7373" w:rsidRDefault="00887645" w:rsidP="0059536B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5BBF36" wp14:editId="50C36131">
                  <wp:extent cx="4599940" cy="347670"/>
                  <wp:effectExtent l="0" t="0" r="0" b="0"/>
                  <wp:docPr id="644771941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2392" name="Obrázek 3449239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798" cy="37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2D192" w14:textId="77777777" w:rsidR="00887645" w:rsidRPr="008A7373" w:rsidRDefault="00887645" w:rsidP="0059536B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</w:tc>
      </w:tr>
      <w:tr w:rsidR="00887645" w:rsidRPr="008A7373" w14:paraId="6BDF2B5B" w14:textId="77777777" w:rsidTr="0059536B">
        <w:tc>
          <w:tcPr>
            <w:tcW w:w="6941" w:type="dxa"/>
          </w:tcPr>
          <w:p w14:paraId="03550F00" w14:textId="77777777" w:rsidR="00887645" w:rsidRDefault="00887645" w:rsidP="0059536B">
            <w:pPr>
              <w:rPr>
                <w:lang w:val="en-US"/>
              </w:rPr>
            </w:pPr>
            <w:r w:rsidRPr="00F53FD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F53FD5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 w:rsidRPr="00F53FD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, set the body of the message in JSON format with 4 required attributes whose values ​​meet the requirements stated at the beginning of this chapter.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  <w:t>Press Send button.</w:t>
            </w:r>
          </w:p>
        </w:tc>
        <w:tc>
          <w:tcPr>
            <w:tcW w:w="7655" w:type="dxa"/>
          </w:tcPr>
          <w:p w14:paraId="712D2486" w14:textId="77777777" w:rsidR="00887645" w:rsidRDefault="00887645" w:rsidP="005953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748843" wp14:editId="7B9C6F04">
                  <wp:extent cx="4531360" cy="1686087"/>
                  <wp:effectExtent l="0" t="0" r="2540" b="3175"/>
                  <wp:docPr id="1826498630" name="Obrázek 11" descr="Obsah obrázku text, software, Multimediální software, snímek obrazovky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498630" name="Obrázek 11" descr="Obsah obrázku text, software, Multimediální software, snímek obrazovky&#10;&#10;Popis byl vytvořen automaticky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295" cy="170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E9704" w14:textId="77777777" w:rsidR="00887645" w:rsidRPr="0058463C" w:rsidRDefault="00887645" w:rsidP="00887645">
      <w:pPr>
        <w:pStyle w:val="Nadpis2"/>
        <w:rPr>
          <w:lang w:val="en-US"/>
        </w:rPr>
      </w:pPr>
      <w:r w:rsidRPr="008A7373">
        <w:rPr>
          <w:lang w:val="en-US"/>
        </w:rPr>
        <w:t xml:space="preserve">Scenario </w:t>
      </w:r>
      <w:r>
        <w:rPr>
          <w:lang w:val="en-US"/>
        </w:rPr>
        <w:t>2.c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POST</w:t>
      </w:r>
      <w:r w:rsidRPr="008A7373">
        <w:rPr>
          <w:lang w:val="en-US"/>
        </w:rPr>
        <w:t xml:space="preserve"> request</w:t>
      </w:r>
      <w:r>
        <w:rPr>
          <w:lang w:val="en-US"/>
        </w:rPr>
        <w:t xml:space="preserve"> with empty data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887645" w:rsidRPr="00A972E3" w14:paraId="5C206AB9" w14:textId="77777777" w:rsidTr="0059536B">
        <w:tc>
          <w:tcPr>
            <w:tcW w:w="6941" w:type="dxa"/>
            <w:shd w:val="clear" w:color="auto" w:fill="B6DDE8" w:themeFill="accent5" w:themeFillTint="66"/>
          </w:tcPr>
          <w:p w14:paraId="22942276" w14:textId="77777777" w:rsidR="00887645" w:rsidRPr="00A972E3" w:rsidRDefault="00887645" w:rsidP="0059536B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STEPS</w:t>
            </w:r>
          </w:p>
        </w:tc>
        <w:tc>
          <w:tcPr>
            <w:tcW w:w="7655" w:type="dxa"/>
            <w:shd w:val="clear" w:color="auto" w:fill="B6DDE8" w:themeFill="accent5" w:themeFillTint="66"/>
          </w:tcPr>
          <w:p w14:paraId="27FAD093" w14:textId="77777777" w:rsidR="00887645" w:rsidRPr="00A972E3" w:rsidRDefault="00887645" w:rsidP="0059536B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Documentation</w:t>
            </w:r>
          </w:p>
        </w:tc>
      </w:tr>
      <w:tr w:rsidR="00887645" w:rsidRPr="008A7373" w14:paraId="3A778337" w14:textId="77777777" w:rsidTr="0059536B">
        <w:tc>
          <w:tcPr>
            <w:tcW w:w="6941" w:type="dxa"/>
          </w:tcPr>
          <w:p w14:paraId="62AB1472" w14:textId="77777777" w:rsidR="00887645" w:rsidRPr="008A7373" w:rsidRDefault="00887645" w:rsidP="0059536B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B9013D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select POST request, use address: </w:t>
            </w:r>
            <w:r w:rsidRPr="009F39C2">
              <w:rPr>
                <w:i/>
                <w:iCs/>
                <w:color w:val="1F497D" w:themeColor="text2"/>
                <w:lang w:val="en-US" w:eastAsia="cs-CZ"/>
              </w:rPr>
              <w:t>http://108.143.193.45:8080/api/v1/students/1190</w:t>
            </w:r>
          </w:p>
        </w:tc>
        <w:tc>
          <w:tcPr>
            <w:tcW w:w="7655" w:type="dxa"/>
          </w:tcPr>
          <w:p w14:paraId="583C4011" w14:textId="77777777" w:rsidR="00887645" w:rsidRPr="008A7373" w:rsidRDefault="00887645" w:rsidP="0059536B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ACD288" wp14:editId="1C15A17F">
                  <wp:extent cx="4599940" cy="347670"/>
                  <wp:effectExtent l="0" t="0" r="0" b="0"/>
                  <wp:docPr id="2077539364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2392" name="Obrázek 3449239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798" cy="37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2A02C" w14:textId="77777777" w:rsidR="00887645" w:rsidRPr="008A7373" w:rsidRDefault="00887645" w:rsidP="0059536B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</w:tc>
      </w:tr>
      <w:tr w:rsidR="00887645" w:rsidRPr="008A7373" w14:paraId="7637D52E" w14:textId="77777777" w:rsidTr="0059536B">
        <w:tc>
          <w:tcPr>
            <w:tcW w:w="6941" w:type="dxa"/>
          </w:tcPr>
          <w:p w14:paraId="15F1968C" w14:textId="5DA3B0A2" w:rsidR="00887645" w:rsidRDefault="00887645" w:rsidP="0059536B">
            <w:pPr>
              <w:rPr>
                <w:lang w:val="en-US"/>
              </w:rPr>
            </w:pPr>
            <w:r w:rsidRPr="00F53FD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F53FD5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 w:rsidRPr="00F53FD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, set the 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empty </w:t>
            </w:r>
            <w:r w:rsidRPr="00F53FD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body of the message.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  <w:t>Press Send button.</w:t>
            </w:r>
          </w:p>
        </w:tc>
        <w:tc>
          <w:tcPr>
            <w:tcW w:w="7655" w:type="dxa"/>
          </w:tcPr>
          <w:p w14:paraId="702929DC" w14:textId="77777777" w:rsidR="00887645" w:rsidRDefault="00887645" w:rsidP="005953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  <w14:ligatures w14:val="none"/>
              </w:rPr>
              <w:drawing>
                <wp:inline distT="0" distB="0" distL="0" distR="0" wp14:anchorId="04E142CE" wp14:editId="50CC9F1E">
                  <wp:extent cx="4589873" cy="1661160"/>
                  <wp:effectExtent l="0" t="0" r="0" b="2540"/>
                  <wp:docPr id="1793266562" name="Obrázek 1" descr="Obsah obrázku snímek obrazovky, text, software, Multimediální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266562" name="Obrázek 1" descr="Obsah obrázku snímek obrazovky, text, software, Multimediální software&#10;&#10;Popis byl vytvořen automaticky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996" cy="169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12A46" w14:textId="297950FF" w:rsidR="00887645" w:rsidRPr="0058463C" w:rsidRDefault="00887645" w:rsidP="00887645">
      <w:pPr>
        <w:pStyle w:val="Nadpis2"/>
        <w:rPr>
          <w:lang w:val="en-US"/>
        </w:rPr>
      </w:pPr>
      <w:r w:rsidRPr="008A7373">
        <w:rPr>
          <w:lang w:val="en-US"/>
        </w:rPr>
        <w:lastRenderedPageBreak/>
        <w:t xml:space="preserve">Scenario </w:t>
      </w:r>
      <w:r>
        <w:rPr>
          <w:lang w:val="en-US"/>
        </w:rPr>
        <w:t>2.</w:t>
      </w:r>
      <w:r>
        <w:rPr>
          <w:lang w:val="en-US"/>
        </w:rPr>
        <w:t>d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POST</w:t>
      </w:r>
      <w:r w:rsidRPr="008A7373">
        <w:rPr>
          <w:lang w:val="en-US"/>
        </w:rPr>
        <w:t xml:space="preserve"> request</w:t>
      </w:r>
      <w:r>
        <w:rPr>
          <w:lang w:val="en-US"/>
        </w:rPr>
        <w:t xml:space="preserve"> with </w:t>
      </w:r>
      <w:r>
        <w:rPr>
          <w:lang w:val="en-US"/>
        </w:rPr>
        <w:t>missing</w:t>
      </w:r>
      <w:r>
        <w:rPr>
          <w:lang w:val="en-US"/>
        </w:rPr>
        <w:t xml:space="preserve"> </w:t>
      </w:r>
      <w:r>
        <w:rPr>
          <w:lang w:val="en-US"/>
        </w:rPr>
        <w:t>one of attribute in data collection input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887645" w:rsidRPr="00A972E3" w14:paraId="157A35A2" w14:textId="77777777" w:rsidTr="0059536B">
        <w:tc>
          <w:tcPr>
            <w:tcW w:w="6941" w:type="dxa"/>
            <w:shd w:val="clear" w:color="auto" w:fill="B6DDE8" w:themeFill="accent5" w:themeFillTint="66"/>
          </w:tcPr>
          <w:p w14:paraId="28BF9A3F" w14:textId="77777777" w:rsidR="00887645" w:rsidRPr="00A972E3" w:rsidRDefault="00887645" w:rsidP="0059536B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STEPS</w:t>
            </w:r>
          </w:p>
        </w:tc>
        <w:tc>
          <w:tcPr>
            <w:tcW w:w="7655" w:type="dxa"/>
            <w:shd w:val="clear" w:color="auto" w:fill="B6DDE8" w:themeFill="accent5" w:themeFillTint="66"/>
          </w:tcPr>
          <w:p w14:paraId="598D1C0E" w14:textId="77777777" w:rsidR="00887645" w:rsidRPr="00A972E3" w:rsidRDefault="00887645" w:rsidP="0059536B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Documentation</w:t>
            </w:r>
          </w:p>
        </w:tc>
      </w:tr>
      <w:tr w:rsidR="00887645" w:rsidRPr="008A7373" w14:paraId="2FF7D1FE" w14:textId="77777777" w:rsidTr="0059536B">
        <w:tc>
          <w:tcPr>
            <w:tcW w:w="6941" w:type="dxa"/>
          </w:tcPr>
          <w:p w14:paraId="0C683496" w14:textId="77777777" w:rsidR="00887645" w:rsidRPr="008A7373" w:rsidRDefault="00887645" w:rsidP="0059536B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B9013D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select POST request, use address: </w:t>
            </w:r>
            <w:r w:rsidRPr="009F39C2">
              <w:rPr>
                <w:i/>
                <w:iCs/>
                <w:color w:val="1F497D" w:themeColor="text2"/>
                <w:lang w:val="en-US" w:eastAsia="cs-CZ"/>
              </w:rPr>
              <w:t>http://108.143.193.45:8080/api/v1/students/1190</w:t>
            </w:r>
          </w:p>
        </w:tc>
        <w:tc>
          <w:tcPr>
            <w:tcW w:w="7655" w:type="dxa"/>
          </w:tcPr>
          <w:p w14:paraId="14B622D4" w14:textId="77777777" w:rsidR="00887645" w:rsidRPr="008A7373" w:rsidRDefault="00887645" w:rsidP="0059536B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322A72" wp14:editId="449349E8">
                  <wp:extent cx="4599940" cy="347670"/>
                  <wp:effectExtent l="0" t="0" r="0" b="0"/>
                  <wp:docPr id="1321633183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2392" name="Obrázek 3449239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798" cy="37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2EBAB" w14:textId="77777777" w:rsidR="00887645" w:rsidRPr="008A7373" w:rsidRDefault="00887645" w:rsidP="0059536B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</w:tc>
      </w:tr>
      <w:tr w:rsidR="00887645" w:rsidRPr="008A7373" w14:paraId="0F8D858D" w14:textId="77777777" w:rsidTr="0059536B">
        <w:tc>
          <w:tcPr>
            <w:tcW w:w="6941" w:type="dxa"/>
          </w:tcPr>
          <w:p w14:paraId="4E49D263" w14:textId="0118F4B7" w:rsidR="00887645" w:rsidRDefault="00887645" w:rsidP="0059536B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 w:rsidRPr="00F53FD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F53FD5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 w:rsidRPr="00F53FD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, set the body of the message in JSON format </w:t>
            </w:r>
            <w:r w:rsidRPr="0088764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so that exactly one of the required attributes is always missing in four consecutive tests.</w:t>
            </w:r>
          </w:p>
          <w:p w14:paraId="64BAB236" w14:textId="77777777" w:rsidR="00887645" w:rsidRDefault="00887645" w:rsidP="0059536B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  <w:p w14:paraId="3CB6BF11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4E5FC61C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lastName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švejk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4B40039A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email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josef.svejk@rakousko.uhersko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71D70635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age": 35</w:t>
            </w:r>
          </w:p>
          <w:p w14:paraId="47770990" w14:textId="116BA3BD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B5DCD9" w14:textId="2EFDA266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firstName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josef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58F2DECB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email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josef.svejk@rakousko.uhersko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785A05BB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age": 35</w:t>
            </w:r>
          </w:p>
          <w:p w14:paraId="23AA3C2B" w14:textId="697554E3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C8CBC7" w14:textId="249955B8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firstName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josef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403E855B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lastName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švejk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38918A4D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age": 35</w:t>
            </w:r>
          </w:p>
          <w:p w14:paraId="1CBD94BD" w14:textId="55467064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8AC62AC" w14:textId="522E7953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firstName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josef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785231EE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lastName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švejk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67924B49" w14:textId="0997753D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email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josef.svejk@rakousko.uhersko</w:t>
            </w:r>
            <w:proofErr w:type="spellEnd"/>
          </w:p>
          <w:p w14:paraId="048CE049" w14:textId="1279532B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13FD311" w14:textId="096FD9C3" w:rsidR="00887645" w:rsidRPr="00887645" w:rsidRDefault="00887645" w:rsidP="0059536B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</w:r>
            <w:r w:rsidRPr="0088764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Press Send button for each of the separate tests.</w:t>
            </w:r>
          </w:p>
        </w:tc>
        <w:tc>
          <w:tcPr>
            <w:tcW w:w="7655" w:type="dxa"/>
          </w:tcPr>
          <w:p w14:paraId="18910C31" w14:textId="61CD0157" w:rsidR="00887645" w:rsidRDefault="00887645" w:rsidP="005953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  <w14:ligatures w14:val="none"/>
              </w:rPr>
              <w:drawing>
                <wp:inline distT="0" distB="0" distL="0" distR="0" wp14:anchorId="3077871B" wp14:editId="2263980D">
                  <wp:extent cx="4561840" cy="1651015"/>
                  <wp:effectExtent l="0" t="0" r="0" b="0"/>
                  <wp:docPr id="1591052873" name="Obrázek 2" descr="Obsah obrázku text, software, Multimediální software, Grafický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052873" name="Obrázek 2" descr="Obsah obrázku text, software, Multimediální software, Grafický software&#10;&#10;Popis byl vytvořen automaticky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891" cy="168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92C38" w14:textId="77777777" w:rsidR="00887645" w:rsidRDefault="00887645" w:rsidP="00887645">
      <w:pPr>
        <w:rPr>
          <w:lang w:val="en-US"/>
        </w:rPr>
      </w:pPr>
    </w:p>
    <w:p w14:paraId="305E75E2" w14:textId="3747B26D" w:rsidR="00887645" w:rsidRPr="0058463C" w:rsidRDefault="00887645" w:rsidP="00887645">
      <w:pPr>
        <w:pStyle w:val="Nadpis2"/>
        <w:rPr>
          <w:lang w:val="en-US"/>
        </w:rPr>
      </w:pPr>
      <w:r w:rsidRPr="008A7373">
        <w:rPr>
          <w:lang w:val="en-US"/>
        </w:rPr>
        <w:lastRenderedPageBreak/>
        <w:t xml:space="preserve">Scenario </w:t>
      </w:r>
      <w:r>
        <w:rPr>
          <w:lang w:val="en-US"/>
        </w:rPr>
        <w:t>2.</w:t>
      </w:r>
      <w:r>
        <w:rPr>
          <w:lang w:val="en-US"/>
        </w:rPr>
        <w:t>e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POST</w:t>
      </w:r>
      <w:r w:rsidRPr="008A7373">
        <w:rPr>
          <w:lang w:val="en-US"/>
        </w:rPr>
        <w:t xml:space="preserve"> request</w:t>
      </w:r>
      <w:r>
        <w:rPr>
          <w:lang w:val="en-US"/>
        </w:rPr>
        <w:t xml:space="preserve"> with missing </w:t>
      </w:r>
      <w:r>
        <w:rPr>
          <w:lang w:val="en-US"/>
        </w:rPr>
        <w:t>two</w:t>
      </w:r>
      <w:r>
        <w:rPr>
          <w:lang w:val="en-US"/>
        </w:rPr>
        <w:t xml:space="preserve"> of attribute</w:t>
      </w:r>
      <w:r>
        <w:rPr>
          <w:lang w:val="en-US"/>
        </w:rPr>
        <w:t>s</w:t>
      </w:r>
      <w:r>
        <w:rPr>
          <w:lang w:val="en-US"/>
        </w:rPr>
        <w:t xml:space="preserve"> in data collection input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887645" w:rsidRPr="00A972E3" w14:paraId="028A449B" w14:textId="77777777" w:rsidTr="0059536B">
        <w:tc>
          <w:tcPr>
            <w:tcW w:w="6941" w:type="dxa"/>
            <w:shd w:val="clear" w:color="auto" w:fill="B6DDE8" w:themeFill="accent5" w:themeFillTint="66"/>
          </w:tcPr>
          <w:p w14:paraId="370A3EFB" w14:textId="77777777" w:rsidR="00887645" w:rsidRPr="00A972E3" w:rsidRDefault="00887645" w:rsidP="0059536B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STEPS</w:t>
            </w:r>
          </w:p>
        </w:tc>
        <w:tc>
          <w:tcPr>
            <w:tcW w:w="7655" w:type="dxa"/>
            <w:shd w:val="clear" w:color="auto" w:fill="B6DDE8" w:themeFill="accent5" w:themeFillTint="66"/>
          </w:tcPr>
          <w:p w14:paraId="1F1EFADA" w14:textId="77777777" w:rsidR="00887645" w:rsidRPr="00A972E3" w:rsidRDefault="00887645" w:rsidP="0059536B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Documentation</w:t>
            </w:r>
          </w:p>
        </w:tc>
      </w:tr>
      <w:tr w:rsidR="00887645" w:rsidRPr="008A7373" w14:paraId="3ECD7F92" w14:textId="77777777" w:rsidTr="0059536B">
        <w:tc>
          <w:tcPr>
            <w:tcW w:w="6941" w:type="dxa"/>
          </w:tcPr>
          <w:p w14:paraId="0D76A5C2" w14:textId="77777777" w:rsidR="00887645" w:rsidRPr="008A7373" w:rsidRDefault="00887645" w:rsidP="0059536B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B9013D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select POST request, use address: </w:t>
            </w:r>
            <w:r w:rsidRPr="009F39C2">
              <w:rPr>
                <w:i/>
                <w:iCs/>
                <w:color w:val="1F497D" w:themeColor="text2"/>
                <w:lang w:val="en-US" w:eastAsia="cs-CZ"/>
              </w:rPr>
              <w:t>http://108.143.193.45:8080/api/v1/students/1190</w:t>
            </w:r>
          </w:p>
        </w:tc>
        <w:tc>
          <w:tcPr>
            <w:tcW w:w="7655" w:type="dxa"/>
          </w:tcPr>
          <w:p w14:paraId="1BC1C6D8" w14:textId="77777777" w:rsidR="00887645" w:rsidRPr="008A7373" w:rsidRDefault="00887645" w:rsidP="0059536B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F9831A" wp14:editId="39271E8A">
                  <wp:extent cx="4599940" cy="347670"/>
                  <wp:effectExtent l="0" t="0" r="0" b="0"/>
                  <wp:docPr id="1435768378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2392" name="Obrázek 3449239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798" cy="37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5FBE5" w14:textId="77777777" w:rsidR="00887645" w:rsidRPr="008A7373" w:rsidRDefault="00887645" w:rsidP="0059536B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</w:tc>
      </w:tr>
      <w:tr w:rsidR="00887645" w:rsidRPr="008A7373" w14:paraId="07773359" w14:textId="77777777" w:rsidTr="0059536B">
        <w:tc>
          <w:tcPr>
            <w:tcW w:w="6941" w:type="dxa"/>
          </w:tcPr>
          <w:p w14:paraId="17DF2E53" w14:textId="3EDE9A39" w:rsidR="00887645" w:rsidRDefault="00887645" w:rsidP="0088764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 w:rsidRPr="00F53FD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F53FD5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 w:rsidRPr="00F53FD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, set the body of the message in JSON format </w:t>
            </w:r>
            <w:r w:rsidRPr="0088764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so that exactly one of the required attributes is always missing in </w:t>
            </w:r>
            <w:r w:rsidR="00864384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five</w:t>
            </w:r>
            <w:r w:rsidRPr="0088764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consecutive tests.</w:t>
            </w:r>
          </w:p>
          <w:p w14:paraId="6800DB6D" w14:textId="77777777" w:rsidR="00887645" w:rsidRDefault="00887645" w:rsidP="0088764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  <w:p w14:paraId="03EEC40F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4311C89C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email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josef.svejk@rakousko.uhersko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1C49F2FF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age": 35</w:t>
            </w:r>
          </w:p>
          <w:p w14:paraId="5BFBF0CF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822ECC4" w14:textId="79BB1778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firstName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josef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7EE205D3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age": 35</w:t>
            </w:r>
          </w:p>
          <w:p w14:paraId="40065BB3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EF8B905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firstName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josef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1C013C56" w14:textId="1980473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lastName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švejk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76746F3A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71C9AB2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firstName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josef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5F6764F2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email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josef.svejk@rakousko.uhersko</w:t>
            </w:r>
            <w:proofErr w:type="spellEnd"/>
          </w:p>
          <w:p w14:paraId="1C98804B" w14:textId="77777777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7E71B3" w14:textId="6B672B86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lastName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švejk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6EFFA46F" w14:textId="77777777" w:rsid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age": 35</w:t>
            </w:r>
          </w:p>
          <w:p w14:paraId="4BEE03B5" w14:textId="52DFCE71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A3D5C9" w14:textId="7CF5B8AF" w:rsidR="00887645" w:rsidRDefault="00887645" w:rsidP="00887645">
            <w:pPr>
              <w:rPr>
                <w:lang w:val="en-US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</w:r>
            <w:r w:rsidRPr="0088764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Press Send button for each of the separate tests.</w:t>
            </w:r>
          </w:p>
        </w:tc>
        <w:tc>
          <w:tcPr>
            <w:tcW w:w="7655" w:type="dxa"/>
          </w:tcPr>
          <w:p w14:paraId="644D6060" w14:textId="053E25F7" w:rsidR="00887645" w:rsidRDefault="00887645" w:rsidP="005953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  <w14:ligatures w14:val="none"/>
              </w:rPr>
              <w:drawing>
                <wp:inline distT="0" distB="0" distL="0" distR="0" wp14:anchorId="045657F2" wp14:editId="6A777E88">
                  <wp:extent cx="4546600" cy="1645499"/>
                  <wp:effectExtent l="0" t="0" r="0" b="5715"/>
                  <wp:docPr id="676921132" name="Obrázek 3" descr="Obsah obrázku snímek obrazovky, text, software, Multimediální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921132" name="Obrázek 3" descr="Obsah obrázku snímek obrazovky, text, software, Multimediální software&#10;&#10;Popis byl vytvořen automaticky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419" cy="1671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FE2AB" w14:textId="77777777" w:rsidR="00887645" w:rsidRDefault="00887645" w:rsidP="00887645">
      <w:pPr>
        <w:rPr>
          <w:lang w:val="en-US"/>
        </w:rPr>
      </w:pPr>
    </w:p>
    <w:p w14:paraId="3FF4D790" w14:textId="2375FCBB" w:rsidR="00887645" w:rsidRPr="0058463C" w:rsidRDefault="00887645" w:rsidP="00887645">
      <w:pPr>
        <w:pStyle w:val="Nadpis2"/>
        <w:rPr>
          <w:lang w:val="en-US"/>
        </w:rPr>
      </w:pPr>
      <w:r w:rsidRPr="008A7373">
        <w:rPr>
          <w:lang w:val="en-US"/>
        </w:rPr>
        <w:lastRenderedPageBreak/>
        <w:t xml:space="preserve">Scenario </w:t>
      </w:r>
      <w:r>
        <w:rPr>
          <w:lang w:val="en-US"/>
        </w:rPr>
        <w:t>2.</w:t>
      </w:r>
      <w:r>
        <w:rPr>
          <w:lang w:val="en-US"/>
        </w:rPr>
        <w:t>f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POST</w:t>
      </w:r>
      <w:r w:rsidRPr="008A7373">
        <w:rPr>
          <w:lang w:val="en-US"/>
        </w:rPr>
        <w:t xml:space="preserve"> request</w:t>
      </w:r>
      <w:r>
        <w:rPr>
          <w:lang w:val="en-US"/>
        </w:rPr>
        <w:t xml:space="preserve"> with </w:t>
      </w:r>
      <w:r>
        <w:rPr>
          <w:lang w:val="en-US"/>
        </w:rPr>
        <w:t>only one</w:t>
      </w:r>
      <w:r>
        <w:rPr>
          <w:lang w:val="en-US"/>
        </w:rPr>
        <w:t xml:space="preserve"> attribute in data collection input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864384" w:rsidRPr="00A972E3" w14:paraId="638234E2" w14:textId="77777777" w:rsidTr="0059536B">
        <w:tc>
          <w:tcPr>
            <w:tcW w:w="6941" w:type="dxa"/>
            <w:shd w:val="clear" w:color="auto" w:fill="B6DDE8" w:themeFill="accent5" w:themeFillTint="66"/>
          </w:tcPr>
          <w:p w14:paraId="2EFE86D5" w14:textId="77777777" w:rsidR="00887645" w:rsidRPr="00A972E3" w:rsidRDefault="00887645" w:rsidP="0059536B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STEPS</w:t>
            </w:r>
          </w:p>
        </w:tc>
        <w:tc>
          <w:tcPr>
            <w:tcW w:w="7655" w:type="dxa"/>
            <w:shd w:val="clear" w:color="auto" w:fill="B6DDE8" w:themeFill="accent5" w:themeFillTint="66"/>
          </w:tcPr>
          <w:p w14:paraId="758752D9" w14:textId="77777777" w:rsidR="00887645" w:rsidRPr="00A972E3" w:rsidRDefault="00887645" w:rsidP="0059536B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Documentation</w:t>
            </w:r>
          </w:p>
        </w:tc>
      </w:tr>
      <w:tr w:rsidR="00864384" w:rsidRPr="008A7373" w14:paraId="7FDDD856" w14:textId="77777777" w:rsidTr="0059536B">
        <w:tc>
          <w:tcPr>
            <w:tcW w:w="6941" w:type="dxa"/>
          </w:tcPr>
          <w:p w14:paraId="1533AB14" w14:textId="77777777" w:rsidR="00887645" w:rsidRPr="008A7373" w:rsidRDefault="00887645" w:rsidP="0059536B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B9013D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select POST request, use address: </w:t>
            </w:r>
            <w:r w:rsidRPr="009F39C2">
              <w:rPr>
                <w:i/>
                <w:iCs/>
                <w:color w:val="1F497D" w:themeColor="text2"/>
                <w:lang w:val="en-US" w:eastAsia="cs-CZ"/>
              </w:rPr>
              <w:t>http://108.143.193.45:8080/api/v1/students/1190</w:t>
            </w:r>
          </w:p>
        </w:tc>
        <w:tc>
          <w:tcPr>
            <w:tcW w:w="7655" w:type="dxa"/>
          </w:tcPr>
          <w:p w14:paraId="7A36E418" w14:textId="77777777" w:rsidR="00887645" w:rsidRPr="008A7373" w:rsidRDefault="00887645" w:rsidP="0059536B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BC9F8C" wp14:editId="2541B958">
                  <wp:extent cx="4599940" cy="347670"/>
                  <wp:effectExtent l="0" t="0" r="0" b="0"/>
                  <wp:docPr id="871590769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2392" name="Obrázek 3449239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798" cy="37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97803" w14:textId="77777777" w:rsidR="00887645" w:rsidRPr="008A7373" w:rsidRDefault="00887645" w:rsidP="0059536B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</w:tc>
      </w:tr>
      <w:tr w:rsidR="00864384" w:rsidRPr="008A7373" w14:paraId="6B412642" w14:textId="77777777" w:rsidTr="0059536B">
        <w:tc>
          <w:tcPr>
            <w:tcW w:w="6941" w:type="dxa"/>
          </w:tcPr>
          <w:p w14:paraId="7CC165DB" w14:textId="77777777" w:rsidR="00887645" w:rsidRDefault="00887645" w:rsidP="0059536B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 w:rsidRPr="00F53FD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F53FD5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 w:rsidRPr="00F53FD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, set the body of the message in JSON format </w:t>
            </w:r>
            <w:r w:rsidRPr="0088764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so that exactly one of the required attributes is always missing in four consecutive tests.</w:t>
            </w:r>
          </w:p>
          <w:p w14:paraId="226D841D" w14:textId="77777777" w:rsidR="00887645" w:rsidRDefault="00887645" w:rsidP="0059536B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  <w:p w14:paraId="5E720242" w14:textId="77777777" w:rsidR="00887645" w:rsidRPr="00887645" w:rsidRDefault="00887645" w:rsidP="0059536B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4F8A0681" w14:textId="77777777" w:rsidR="009F0888" w:rsidRDefault="00887645" w:rsidP="0059536B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firstName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josef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47D3F9BE" w14:textId="08F58F60" w:rsidR="00887645" w:rsidRPr="00887645" w:rsidRDefault="00887645" w:rsidP="0059536B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FCF9EB2" w14:textId="77777777" w:rsidR="009F0888" w:rsidRDefault="00887645" w:rsidP="0059536B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lastName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švejk</w:t>
            </w:r>
            <w:proofErr w:type="spellEnd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56F4FD2C" w14:textId="7D285847" w:rsidR="00887645" w:rsidRPr="00887645" w:rsidRDefault="00887645" w:rsidP="0059536B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E349341" w14:textId="662C0F05" w:rsidR="00887645" w:rsidRPr="00887645" w:rsidRDefault="00887645" w:rsidP="0088764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201E44E" w14:textId="77777777" w:rsidR="00887645" w:rsidRPr="00887645" w:rsidRDefault="00887645" w:rsidP="0059536B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email": "</w:t>
            </w:r>
            <w:proofErr w:type="spellStart"/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josef.svejk@rakousko.uhersko</w:t>
            </w:r>
            <w:proofErr w:type="spellEnd"/>
          </w:p>
          <w:p w14:paraId="6DA046F2" w14:textId="77777777" w:rsidR="00887645" w:rsidRPr="00887645" w:rsidRDefault="00887645" w:rsidP="0059536B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8CE9E1C" w14:textId="029C89DE" w:rsidR="00887645" w:rsidRPr="00887645" w:rsidRDefault="00887645" w:rsidP="0059536B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9947D19" w14:textId="77777777" w:rsidR="00887645" w:rsidRDefault="00887645" w:rsidP="0059536B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age": 35</w:t>
            </w:r>
          </w:p>
          <w:p w14:paraId="00901BA0" w14:textId="77777777" w:rsidR="00887645" w:rsidRPr="00887645" w:rsidRDefault="00887645" w:rsidP="0059536B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64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380800C" w14:textId="77777777" w:rsidR="00887645" w:rsidRDefault="00887645" w:rsidP="0059536B">
            <w:pPr>
              <w:rPr>
                <w:lang w:val="en-US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</w:r>
            <w:r w:rsidRPr="0088764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Press Send button for each of the separate tests.</w:t>
            </w:r>
          </w:p>
        </w:tc>
        <w:tc>
          <w:tcPr>
            <w:tcW w:w="7655" w:type="dxa"/>
          </w:tcPr>
          <w:p w14:paraId="63BD2BAB" w14:textId="4A4D9A93" w:rsidR="00887645" w:rsidRDefault="00864384" w:rsidP="005953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  <w14:ligatures w14:val="none"/>
              </w:rPr>
              <w:drawing>
                <wp:inline distT="0" distB="0" distL="0" distR="0" wp14:anchorId="2E407EF6" wp14:editId="1B91FAC2">
                  <wp:extent cx="4485640" cy="1623437"/>
                  <wp:effectExtent l="0" t="0" r="0" b="2540"/>
                  <wp:docPr id="1234805729" name="Obrázek 5" descr="Obsah obrázku snímek obrazovky, text, software, Multimediální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805729" name="Obrázek 5" descr="Obsah obrázku snímek obrazovky, text, software, Multimediální software&#10;&#10;Popis byl vytvořen automaticky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81" cy="164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5A01F" w14:textId="77777777" w:rsidR="00887645" w:rsidRDefault="00887645" w:rsidP="00887645">
      <w:pPr>
        <w:rPr>
          <w:lang w:val="en-US"/>
        </w:rPr>
      </w:pPr>
    </w:p>
    <w:p w14:paraId="074FB2F6" w14:textId="4605F8E7" w:rsidR="00864384" w:rsidRDefault="00864384">
      <w:pPr>
        <w:rPr>
          <w:lang w:val="en-US"/>
        </w:rPr>
      </w:pPr>
      <w:r>
        <w:rPr>
          <w:lang w:val="en-US"/>
        </w:rPr>
        <w:br w:type="page"/>
      </w:r>
    </w:p>
    <w:p w14:paraId="71E276C2" w14:textId="01E63920" w:rsidR="00864384" w:rsidRPr="0058463C" w:rsidRDefault="00864384" w:rsidP="00864384">
      <w:pPr>
        <w:pStyle w:val="Nadpis2"/>
        <w:rPr>
          <w:lang w:val="en-US"/>
        </w:rPr>
      </w:pPr>
      <w:r w:rsidRPr="008A7373">
        <w:rPr>
          <w:lang w:val="en-US"/>
        </w:rPr>
        <w:lastRenderedPageBreak/>
        <w:t xml:space="preserve">Scenario </w:t>
      </w:r>
      <w:r>
        <w:rPr>
          <w:lang w:val="en-US"/>
        </w:rPr>
        <w:t>2.</w:t>
      </w:r>
      <w:r>
        <w:rPr>
          <w:lang w:val="en-US"/>
        </w:rPr>
        <w:t>g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</w:t>
      </w:r>
      <w:r w:rsidR="00D63312" w:rsidRPr="00D63312">
        <w:rPr>
          <w:lang w:val="en-US"/>
        </w:rPr>
        <w:t>A test POST request with all attributes not meeting their defined criteria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7994"/>
        <w:gridCol w:w="7460"/>
      </w:tblGrid>
      <w:tr w:rsidR="00864384" w:rsidRPr="00A972E3" w14:paraId="3C5689F3" w14:textId="77777777" w:rsidTr="0059536B">
        <w:tc>
          <w:tcPr>
            <w:tcW w:w="6941" w:type="dxa"/>
            <w:shd w:val="clear" w:color="auto" w:fill="B6DDE8" w:themeFill="accent5" w:themeFillTint="66"/>
          </w:tcPr>
          <w:p w14:paraId="17F2E3F2" w14:textId="77777777" w:rsidR="00864384" w:rsidRPr="00A972E3" w:rsidRDefault="00864384" w:rsidP="0059536B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STEPS</w:t>
            </w:r>
          </w:p>
        </w:tc>
        <w:tc>
          <w:tcPr>
            <w:tcW w:w="7655" w:type="dxa"/>
            <w:shd w:val="clear" w:color="auto" w:fill="B6DDE8" w:themeFill="accent5" w:themeFillTint="66"/>
          </w:tcPr>
          <w:p w14:paraId="5C1F6AF1" w14:textId="77777777" w:rsidR="00864384" w:rsidRPr="00A972E3" w:rsidRDefault="00864384" w:rsidP="0059536B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Documentation</w:t>
            </w:r>
          </w:p>
        </w:tc>
      </w:tr>
      <w:tr w:rsidR="00864384" w:rsidRPr="008A7373" w14:paraId="251E91E3" w14:textId="77777777" w:rsidTr="0059536B">
        <w:tc>
          <w:tcPr>
            <w:tcW w:w="6941" w:type="dxa"/>
          </w:tcPr>
          <w:p w14:paraId="5EF7066B" w14:textId="77777777" w:rsidR="00864384" w:rsidRPr="008A7373" w:rsidRDefault="00864384" w:rsidP="0059536B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B9013D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select POST request, use address: </w:t>
            </w:r>
            <w:r w:rsidRPr="009F39C2">
              <w:rPr>
                <w:i/>
                <w:iCs/>
                <w:color w:val="1F497D" w:themeColor="text2"/>
                <w:lang w:val="en-US" w:eastAsia="cs-CZ"/>
              </w:rPr>
              <w:t>http://108.143.193.45:8080/api/v1/students/1190</w:t>
            </w:r>
          </w:p>
        </w:tc>
        <w:tc>
          <w:tcPr>
            <w:tcW w:w="7655" w:type="dxa"/>
          </w:tcPr>
          <w:p w14:paraId="45BE1A3A" w14:textId="77777777" w:rsidR="00864384" w:rsidRPr="008A7373" w:rsidRDefault="00864384" w:rsidP="0059536B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3B3E28" wp14:editId="61CC3828">
                  <wp:extent cx="4599940" cy="347670"/>
                  <wp:effectExtent l="0" t="0" r="0" b="0"/>
                  <wp:docPr id="1231092674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2392" name="Obrázek 3449239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798" cy="37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0F75E" w14:textId="77777777" w:rsidR="00864384" w:rsidRPr="008A7373" w:rsidRDefault="00864384" w:rsidP="0059536B">
            <w:pPr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</w:tc>
      </w:tr>
      <w:tr w:rsidR="00864384" w:rsidRPr="008A7373" w14:paraId="0B3B0013" w14:textId="77777777" w:rsidTr="0059536B">
        <w:tc>
          <w:tcPr>
            <w:tcW w:w="6941" w:type="dxa"/>
          </w:tcPr>
          <w:p w14:paraId="20CF88E9" w14:textId="4D82716B" w:rsidR="00864384" w:rsidRDefault="00864384" w:rsidP="0059536B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 w:rsidRPr="00F53FD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n </w:t>
            </w:r>
            <w:r w:rsidRPr="00F53FD5">
              <w:rPr>
                <w:rFonts w:ascii="Arial" w:eastAsia="Arial" w:hAnsi="Arial" w:cs="Arial"/>
                <w:i/>
                <w:iCs/>
                <w:kern w:val="0"/>
                <w:sz w:val="22"/>
                <w:szCs w:val="22"/>
                <w:lang w:val="en-US" w:eastAsia="cs-CZ"/>
                <w14:ligatures w14:val="none"/>
              </w:rPr>
              <w:t>Postman</w:t>
            </w:r>
            <w:r w:rsidRPr="00F53FD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, set the body of the message in JSON format </w:t>
            </w:r>
            <w:r w:rsidRPr="0088764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so that </w:t>
            </w:r>
            <w:r w:rsidR="00D63312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only </w:t>
            </w:r>
            <w:proofErr w:type="spellStart"/>
            <w:r w:rsidR="00D63312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first_name</w:t>
            </w:r>
            <w:proofErr w:type="spellEnd"/>
            <w:r w:rsidR="00D63312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attribute is failing the criteria and rest tree attributes are meets their criteria</w:t>
            </w:r>
            <w:r w:rsidRPr="0088764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.</w:t>
            </w:r>
          </w:p>
          <w:p w14:paraId="54C40525" w14:textId="77777777" w:rsidR="00864384" w:rsidRDefault="00864384" w:rsidP="0059536B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  <w:p w14:paraId="16052676" w14:textId="77777777" w:rsidR="00D63312" w:rsidRPr="00D63312" w:rsidRDefault="00D63312" w:rsidP="00D63312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5EA13EBA" w14:textId="77777777" w:rsidR="00D63312" w:rsidRPr="00D63312" w:rsidRDefault="00D63312" w:rsidP="00D63312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>firstName</w:t>
            </w:r>
            <w:proofErr w:type="spellEnd"/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>": "",</w:t>
            </w:r>
          </w:p>
          <w:p w14:paraId="6AF058CF" w14:textId="77777777" w:rsidR="00D63312" w:rsidRPr="00D63312" w:rsidRDefault="00D63312" w:rsidP="00D63312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>lastName</w:t>
            </w:r>
            <w:proofErr w:type="spellEnd"/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>": "",</w:t>
            </w:r>
          </w:p>
          <w:p w14:paraId="218BE4FA" w14:textId="77777777" w:rsidR="00D63312" w:rsidRPr="00D63312" w:rsidRDefault="00D63312" w:rsidP="00D63312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email": "",</w:t>
            </w:r>
          </w:p>
          <w:p w14:paraId="0EDC1454" w14:textId="77777777" w:rsidR="00D63312" w:rsidRPr="00D63312" w:rsidRDefault="00D63312" w:rsidP="00D63312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age": 0</w:t>
            </w:r>
          </w:p>
          <w:p w14:paraId="716CAEB2" w14:textId="77777777" w:rsidR="00D63312" w:rsidRDefault="00D63312" w:rsidP="00D63312">
            <w:pPr>
              <w:rPr>
                <w:rFonts w:ascii="Courier New" w:hAnsi="Courier New" w:cs="Courier New"/>
                <w:lang w:val="en-US"/>
              </w:rPr>
            </w:pPr>
            <w:r w:rsidRPr="00D63312">
              <w:rPr>
                <w:rFonts w:ascii="Courier New" w:hAnsi="Courier New" w:cs="Courier New"/>
                <w:lang w:val="en-US"/>
              </w:rPr>
              <w:t>}</w:t>
            </w:r>
          </w:p>
          <w:p w14:paraId="76DF07EE" w14:textId="77777777" w:rsidR="00D63312" w:rsidRDefault="00D63312" w:rsidP="00D63312">
            <w:pPr>
              <w:rPr>
                <w:rFonts w:ascii="Courier New" w:hAnsi="Courier New" w:cs="Courier New"/>
                <w:lang w:val="en-US"/>
              </w:rPr>
            </w:pPr>
          </w:p>
          <w:p w14:paraId="65402B05" w14:textId="77777777" w:rsidR="00D63312" w:rsidRPr="00D63312" w:rsidRDefault="00D63312" w:rsidP="00D63312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9BF5EDE" w14:textId="23AE5211" w:rsidR="00D63312" w:rsidRPr="00D63312" w:rsidRDefault="00D63312" w:rsidP="00D63312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>firstName</w:t>
            </w:r>
            <w:proofErr w:type="spellEnd"/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bcdefghijabcdefghijabcdefghijabcdefghijabcdefghij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proofErr w:type="spellEnd"/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6DA754BF" w14:textId="2649B0F8" w:rsidR="00D63312" w:rsidRPr="00D63312" w:rsidRDefault="00D63312" w:rsidP="00D63312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>lastName</w:t>
            </w:r>
            <w:proofErr w:type="spellEnd"/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bcdefghijabcdefghijabcdefghijabcdefghijabcdefghija</w:t>
            </w:r>
            <w:proofErr w:type="spellEnd"/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476B0505" w14:textId="1E548A1E" w:rsidR="00D63312" w:rsidRPr="00D63312" w:rsidRDefault="00D63312" w:rsidP="00D63312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email":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bc</w:t>
            </w:r>
            <w:proofErr w:type="spellEnd"/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6FAC5E5D" w14:textId="01960E35" w:rsidR="00D63312" w:rsidRPr="00D63312" w:rsidRDefault="00D63312" w:rsidP="00D63312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age": 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51</w:t>
            </w:r>
            <w:r w:rsidRPr="00D63312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2F323F5C" w14:textId="42AD15EA" w:rsidR="00864384" w:rsidRDefault="00D63312" w:rsidP="00D63312">
            <w:pPr>
              <w:rPr>
                <w:lang w:val="en-US"/>
              </w:rPr>
            </w:pPr>
            <w:r w:rsidRPr="00D63312">
              <w:rPr>
                <w:rFonts w:ascii="Courier New" w:hAnsi="Courier New" w:cs="Courier New"/>
                <w:lang w:val="en-US"/>
              </w:rPr>
              <w:t>}</w:t>
            </w:r>
            <w:r w:rsidR="00864384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</w:r>
            <w:r w:rsidR="00864384" w:rsidRPr="0088764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Press Send button for each of the separate tests.</w:t>
            </w:r>
          </w:p>
        </w:tc>
        <w:tc>
          <w:tcPr>
            <w:tcW w:w="7655" w:type="dxa"/>
          </w:tcPr>
          <w:p w14:paraId="35B566F1" w14:textId="77777777" w:rsidR="00864384" w:rsidRDefault="00864384" w:rsidP="005953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  <w14:ligatures w14:val="none"/>
              </w:rPr>
              <w:drawing>
                <wp:inline distT="0" distB="0" distL="0" distR="0" wp14:anchorId="72933623" wp14:editId="1490D43A">
                  <wp:extent cx="4538980" cy="1642741"/>
                  <wp:effectExtent l="0" t="0" r="0" b="0"/>
                  <wp:docPr id="1800360720" name="Obrázek 4" descr="Obsah obrázku snímek obrazovky, text, software, Multimediální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21695" name="Obrázek 4" descr="Obsah obrázku snímek obrazovky, text, software, Multimediální software&#10;&#10;Popis byl vytvořen automaticky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812" cy="166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E882E" w14:textId="77777777" w:rsidR="00864384" w:rsidRDefault="00864384" w:rsidP="00864384">
      <w:pPr>
        <w:rPr>
          <w:lang w:val="en-US"/>
        </w:rPr>
      </w:pPr>
    </w:p>
    <w:p w14:paraId="6E2A8FFB" w14:textId="77777777" w:rsidR="00887645" w:rsidRDefault="00887645" w:rsidP="00887645">
      <w:pPr>
        <w:rPr>
          <w:lang w:val="en-US"/>
        </w:rPr>
      </w:pPr>
    </w:p>
    <w:p w14:paraId="247C2C73" w14:textId="77777777" w:rsidR="00887645" w:rsidRDefault="00887645" w:rsidP="00887645">
      <w:pPr>
        <w:rPr>
          <w:lang w:val="en-US"/>
        </w:rPr>
      </w:pPr>
    </w:p>
    <w:p w14:paraId="44C066D7" w14:textId="77777777" w:rsidR="00887645" w:rsidRDefault="00887645" w:rsidP="00887645">
      <w:pPr>
        <w:rPr>
          <w:lang w:val="en-US"/>
        </w:rPr>
      </w:pPr>
    </w:p>
    <w:p w14:paraId="496EEFDD" w14:textId="77777777" w:rsidR="00887645" w:rsidRPr="00887645" w:rsidRDefault="00887645" w:rsidP="00887645">
      <w:pPr>
        <w:rPr>
          <w:lang w:val="en-US"/>
        </w:rPr>
      </w:pPr>
    </w:p>
    <w:p w14:paraId="3A979017" w14:textId="77777777" w:rsidR="00BB5C15" w:rsidRDefault="00BB5C15" w:rsidP="00BB5C15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A71D3A6" w14:textId="77777777" w:rsidR="00EA7658" w:rsidRDefault="00EA7658">
      <w:pPr>
        <w:pStyle w:val="Nadpis1"/>
        <w:rPr>
          <w:lang w:val="cs-CZ"/>
        </w:rPr>
      </w:pPr>
    </w:p>
    <w:p w14:paraId="7C90E2B4" w14:textId="77777777" w:rsidR="00EA7658" w:rsidRDefault="00EA7658">
      <w:pPr>
        <w:rPr>
          <w:sz w:val="40"/>
          <w:szCs w:val="40"/>
          <w:lang w:val="cs-CZ"/>
        </w:rPr>
      </w:pPr>
      <w:r>
        <w:rPr>
          <w:lang w:val="cs-CZ"/>
        </w:rPr>
        <w:br w:type="page"/>
      </w:r>
    </w:p>
    <w:p w14:paraId="0618B02B" w14:textId="0BD16EB6" w:rsidR="00965567" w:rsidRPr="008A7373" w:rsidRDefault="00C02C5A">
      <w:pPr>
        <w:pStyle w:val="Nadpis1"/>
        <w:rPr>
          <w:lang w:val="cs-CZ"/>
        </w:rPr>
      </w:pPr>
      <w:r w:rsidRPr="008A7373">
        <w:rPr>
          <w:lang w:val="cs-CZ"/>
        </w:rPr>
        <w:lastRenderedPageBreak/>
        <w:t>EXEKUCE TESTŮ</w:t>
      </w:r>
    </w:p>
    <w:p w14:paraId="7C2B158B" w14:textId="77777777" w:rsidR="00965567" w:rsidRDefault="00000000">
      <w:pPr>
        <w:rPr>
          <w:rFonts w:ascii="Roboto" w:eastAsia="Roboto" w:hAnsi="Roboto" w:cs="Roboto"/>
          <w:i/>
          <w:sz w:val="24"/>
          <w:szCs w:val="24"/>
          <w:lang w:val="cs-CZ"/>
        </w:rPr>
      </w:pPr>
      <w:r w:rsidRPr="008A7373">
        <w:rPr>
          <w:rFonts w:ascii="Roboto" w:eastAsia="Roboto" w:hAnsi="Roboto" w:cs="Roboto"/>
          <w:i/>
          <w:sz w:val="24"/>
          <w:szCs w:val="24"/>
          <w:lang w:val="cs-CZ"/>
        </w:rPr>
        <w:t>Testovací scénáře jsem provedl(a), přikládám výsledky testů.</w:t>
      </w:r>
    </w:p>
    <w:p w14:paraId="59AACDF2" w14:textId="77777777" w:rsidR="00C02C5A" w:rsidRPr="008A7373" w:rsidRDefault="00C02C5A">
      <w:pPr>
        <w:rPr>
          <w:i/>
          <w:lang w:val="cs-CZ"/>
        </w:rPr>
      </w:pPr>
    </w:p>
    <w:p w14:paraId="517F59FA" w14:textId="70444B6E" w:rsidR="00C02C5A" w:rsidRPr="00C02C5A" w:rsidRDefault="00C02C5A" w:rsidP="00C02C5A">
      <w:pPr>
        <w:pStyle w:val="Nadpis2"/>
        <w:rPr>
          <w:lang w:val="en-US"/>
        </w:rPr>
      </w:pPr>
      <w:r w:rsidRPr="008A7373">
        <w:rPr>
          <w:lang w:val="en-US"/>
        </w:rPr>
        <w:t>Scenario 1</w:t>
      </w:r>
      <w:r>
        <w:rPr>
          <w:lang w:val="en-US"/>
        </w:rPr>
        <w:t>.a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GET</w:t>
      </w:r>
      <w:r w:rsidRPr="008A7373">
        <w:rPr>
          <w:lang w:val="en-US"/>
        </w:rPr>
        <w:t xml:space="preserve"> request</w:t>
      </w:r>
      <w:r>
        <w:rPr>
          <w:lang w:val="en-US"/>
        </w:rPr>
        <w:t xml:space="preserve"> with existing id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C02C5A" w:rsidRPr="008A7373" w14:paraId="7FCCB751" w14:textId="77777777" w:rsidTr="007949E5">
        <w:tc>
          <w:tcPr>
            <w:tcW w:w="6941" w:type="dxa"/>
            <w:shd w:val="clear" w:color="auto" w:fill="CCC0D9" w:themeFill="accent4" w:themeFillTint="66"/>
          </w:tcPr>
          <w:p w14:paraId="1DABAE0E" w14:textId="77777777" w:rsidR="00C02C5A" w:rsidRDefault="00C02C5A" w:rsidP="007949E5">
            <w:pPr>
              <w:rPr>
                <w:lang w:val="en-US"/>
              </w:rPr>
            </w:pPr>
            <w:r w:rsidRPr="009F39C2">
              <w:rPr>
                <w:lang w:val="en-US" w:eastAsia="cs-CZ"/>
              </w:rPr>
              <w:t>Expectation</w:t>
            </w:r>
          </w:p>
        </w:tc>
        <w:tc>
          <w:tcPr>
            <w:tcW w:w="7655" w:type="dxa"/>
            <w:shd w:val="clear" w:color="auto" w:fill="CCC0D9" w:themeFill="accent4" w:themeFillTint="66"/>
          </w:tcPr>
          <w:p w14:paraId="5E410795" w14:textId="77777777" w:rsidR="00C02C5A" w:rsidRDefault="00C02C5A" w:rsidP="007949E5">
            <w:pPr>
              <w:rPr>
                <w:noProof/>
                <w:lang w:val="en-US"/>
              </w:rPr>
            </w:pPr>
            <w:r>
              <w:rPr>
                <w:lang w:val="en-US" w:eastAsia="cs-CZ"/>
              </w:rPr>
              <w:t>Result</w:t>
            </w:r>
          </w:p>
        </w:tc>
      </w:tr>
      <w:tr w:rsidR="00C02C5A" w:rsidRPr="008A7373" w14:paraId="6DC11376" w14:textId="77777777" w:rsidTr="007949E5">
        <w:tc>
          <w:tcPr>
            <w:tcW w:w="6941" w:type="dxa"/>
          </w:tcPr>
          <w:p w14:paraId="6BA1969C" w14:textId="77777777" w:rsidR="00C02C5A" w:rsidRDefault="00C02C5A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Status: 200 OK</w:t>
            </w:r>
          </w:p>
          <w:p w14:paraId="311BC600" w14:textId="77777777" w:rsidR="00C02C5A" w:rsidRPr="004F0750" w:rsidRDefault="00C02C5A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</w:r>
            <w:r w:rsidRPr="00B9013D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Respective list of the </w:t>
            </w:r>
            <w:proofErr w:type="gramStart"/>
            <w:r w:rsidRPr="00B9013D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val="en-US" w:eastAsia="cs-CZ"/>
                <w14:ligatures w14:val="none"/>
              </w:rPr>
              <w:t>aforementioned attributes</w:t>
            </w:r>
            <w:proofErr w:type="gramEnd"/>
            <w:r w:rsidRPr="00B9013D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and its values in response:</w:t>
            </w: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</w:r>
            <w:r>
              <w:rPr>
                <w:lang w:val="en-US"/>
              </w:rPr>
              <w:br/>
            </w:r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187B410" w14:textId="77777777" w:rsidR="00C02C5A" w:rsidRPr="004F0750" w:rsidRDefault="00C02C5A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190</w:t>
            </w:r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>firstName</w:t>
            </w:r>
            <w:proofErr w:type="spellEnd"/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proofErr w:type="spellStart"/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>josef</w:t>
            </w:r>
            <w:proofErr w:type="spellEnd"/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1E1376EC" w14:textId="77777777" w:rsidR="00C02C5A" w:rsidRPr="004F0750" w:rsidRDefault="00C02C5A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>lastName</w:t>
            </w:r>
            <w:proofErr w:type="spellEnd"/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>": 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ŠVEJK</w:t>
            </w:r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6BC5FC8C" w14:textId="77777777" w:rsidR="00C02C5A" w:rsidRPr="004F0750" w:rsidRDefault="00C02C5A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email": "</w:t>
            </w:r>
            <w:proofErr w:type="spellStart"/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>josef.svejk@rakousko.uhersko</w:t>
            </w:r>
            <w:proofErr w:type="spellEnd"/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25766545" w14:textId="77777777" w:rsidR="00C02C5A" w:rsidRPr="004F0750" w:rsidRDefault="00C02C5A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"age": 35</w:t>
            </w:r>
          </w:p>
          <w:p w14:paraId="4A17DCCF" w14:textId="77777777" w:rsidR="00C02C5A" w:rsidRPr="00A972E3" w:rsidRDefault="00C02C5A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075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  <w:tc>
          <w:tcPr>
            <w:tcW w:w="7655" w:type="dxa"/>
          </w:tcPr>
          <w:p w14:paraId="107EDBC0" w14:textId="77777777" w:rsidR="00C02C5A" w:rsidRDefault="00C02C5A" w:rsidP="007949E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6DDC20" wp14:editId="76375B80">
                  <wp:extent cx="4636339" cy="2537460"/>
                  <wp:effectExtent l="0" t="0" r="0" b="2540"/>
                  <wp:docPr id="2114552727" name="Obrázek 8" descr="Obsah obrázku text, snímek obrazovky, software, Multimediální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589711" name="Obrázek 8" descr="Obsah obrázku text, snímek obrazovky, software, Multimediální software&#10;&#10;Popis byl vytvořen automaticky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244" cy="266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C5A" w:rsidRPr="008A7373" w14:paraId="37E4B326" w14:textId="77777777" w:rsidTr="007949E5">
        <w:tc>
          <w:tcPr>
            <w:tcW w:w="6941" w:type="dxa"/>
            <w:shd w:val="clear" w:color="auto" w:fill="CCC0D9" w:themeFill="accent4" w:themeFillTint="66"/>
          </w:tcPr>
          <w:p w14:paraId="23149758" w14:textId="77777777" w:rsidR="00C02C5A" w:rsidRPr="00A972E3" w:rsidRDefault="00C02C5A" w:rsidP="007949E5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Validation</w:t>
            </w:r>
          </w:p>
        </w:tc>
        <w:tc>
          <w:tcPr>
            <w:tcW w:w="7655" w:type="dxa"/>
            <w:shd w:val="clear" w:color="auto" w:fill="00B050"/>
            <w:vAlign w:val="center"/>
          </w:tcPr>
          <w:p w14:paraId="67FEE003" w14:textId="77777777" w:rsidR="00C02C5A" w:rsidRPr="00A972E3" w:rsidRDefault="00C02C5A" w:rsidP="007949E5">
            <w:pPr>
              <w:jc w:val="center"/>
              <w:rPr>
                <w:b/>
                <w:bCs/>
                <w:noProof/>
                <w:color w:val="00B050"/>
                <w:lang w:val="en-US"/>
              </w:rPr>
            </w:pPr>
            <w:r w:rsidRPr="00B9013D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PASS</w:t>
            </w:r>
          </w:p>
        </w:tc>
      </w:tr>
      <w:tr w:rsidR="00C02C5A" w:rsidRPr="008A7373" w14:paraId="78725EAA" w14:textId="77777777" w:rsidTr="007949E5">
        <w:tc>
          <w:tcPr>
            <w:tcW w:w="14596" w:type="dxa"/>
            <w:gridSpan w:val="2"/>
            <w:shd w:val="clear" w:color="auto" w:fill="auto"/>
          </w:tcPr>
          <w:p w14:paraId="5BB98D66" w14:textId="29B02285" w:rsidR="00C02C5A" w:rsidRPr="00BB5C15" w:rsidRDefault="00C02C5A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</w:tc>
      </w:tr>
    </w:tbl>
    <w:p w14:paraId="56A68D14" w14:textId="77777777" w:rsidR="00C02C5A" w:rsidRPr="00B9013D" w:rsidRDefault="00C02C5A" w:rsidP="00C02C5A">
      <w:pPr>
        <w:rPr>
          <w:lang w:val="cs-CZ"/>
        </w:rPr>
      </w:pPr>
    </w:p>
    <w:p w14:paraId="7E56CC33" w14:textId="77777777" w:rsidR="00C02C5A" w:rsidRDefault="00C02C5A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D1E3297" w14:textId="62E4CE97" w:rsidR="00C02C5A" w:rsidRPr="00C02C5A" w:rsidRDefault="00C02C5A" w:rsidP="00C02C5A">
      <w:pPr>
        <w:pStyle w:val="Nadpis2"/>
        <w:rPr>
          <w:lang w:val="en-US"/>
        </w:rPr>
      </w:pPr>
      <w:r w:rsidRPr="008A7373">
        <w:rPr>
          <w:lang w:val="en-US"/>
        </w:rPr>
        <w:lastRenderedPageBreak/>
        <w:t>Scenario 1</w:t>
      </w:r>
      <w:r>
        <w:rPr>
          <w:lang w:val="en-US"/>
        </w:rPr>
        <w:t>.b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GET</w:t>
      </w:r>
      <w:r w:rsidRPr="008A7373">
        <w:rPr>
          <w:lang w:val="en-US"/>
        </w:rPr>
        <w:t xml:space="preserve"> request</w:t>
      </w:r>
      <w:r>
        <w:rPr>
          <w:lang w:val="en-US"/>
        </w:rPr>
        <w:t xml:space="preserve"> with non-existing id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C02C5A" w:rsidRPr="008A7373" w14:paraId="39325CD8" w14:textId="77777777" w:rsidTr="007949E5">
        <w:tc>
          <w:tcPr>
            <w:tcW w:w="6941" w:type="dxa"/>
            <w:shd w:val="clear" w:color="auto" w:fill="CCC0D9" w:themeFill="accent4" w:themeFillTint="66"/>
          </w:tcPr>
          <w:p w14:paraId="7A879C60" w14:textId="77777777" w:rsidR="00C02C5A" w:rsidRDefault="00C02C5A" w:rsidP="007949E5">
            <w:pPr>
              <w:rPr>
                <w:lang w:val="en-US"/>
              </w:rPr>
            </w:pPr>
            <w:r w:rsidRPr="009F39C2">
              <w:rPr>
                <w:lang w:val="en-US" w:eastAsia="cs-CZ"/>
              </w:rPr>
              <w:t>Expectation</w:t>
            </w:r>
          </w:p>
        </w:tc>
        <w:tc>
          <w:tcPr>
            <w:tcW w:w="7655" w:type="dxa"/>
            <w:shd w:val="clear" w:color="auto" w:fill="CCC0D9" w:themeFill="accent4" w:themeFillTint="66"/>
          </w:tcPr>
          <w:p w14:paraId="3F8700B1" w14:textId="77777777" w:rsidR="00C02C5A" w:rsidRDefault="00C02C5A" w:rsidP="007949E5">
            <w:pPr>
              <w:rPr>
                <w:noProof/>
                <w:lang w:val="en-US"/>
              </w:rPr>
            </w:pPr>
            <w:r>
              <w:rPr>
                <w:lang w:val="en-US" w:eastAsia="cs-CZ"/>
              </w:rPr>
              <w:t>Result</w:t>
            </w:r>
          </w:p>
        </w:tc>
      </w:tr>
      <w:tr w:rsidR="00C02C5A" w:rsidRPr="008A7373" w14:paraId="5A7DE673" w14:textId="77777777" w:rsidTr="007949E5">
        <w:tc>
          <w:tcPr>
            <w:tcW w:w="6941" w:type="dxa"/>
          </w:tcPr>
          <w:p w14:paraId="5C209C70" w14:textId="77777777" w:rsidR="00C02C5A" w:rsidRDefault="00C02C5A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Status: 404 </w:t>
            </w:r>
            <w:r w:rsidRPr="00D75B13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Not Found</w:t>
            </w:r>
          </w:p>
          <w:p w14:paraId="6A1E69F3" w14:textId="77777777" w:rsidR="00C02C5A" w:rsidRPr="00A972E3" w:rsidRDefault="00C02C5A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</w:r>
            <w:r w:rsidRPr="00B9013D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val="en-US" w:eastAsia="cs-CZ"/>
                <w14:ligatures w14:val="none"/>
              </w:rPr>
              <w:t>No data at all in response.</w:t>
            </w:r>
          </w:p>
          <w:p w14:paraId="2BD37362" w14:textId="77777777" w:rsidR="00C02C5A" w:rsidRPr="00A972E3" w:rsidRDefault="00C02C5A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</w:tcPr>
          <w:p w14:paraId="69FE43DA" w14:textId="77777777" w:rsidR="00C02C5A" w:rsidRDefault="00C02C5A" w:rsidP="007949E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A1F8B0" wp14:editId="462ED1DC">
                  <wp:extent cx="4605069" cy="2506980"/>
                  <wp:effectExtent l="0" t="0" r="5080" b="0"/>
                  <wp:docPr id="1440239853" name="Obrázek 4" descr="Obsah obrázku text, snímek obrazovky, software, Multimediální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790987" name="Obrázek 4" descr="Obsah obrázku text, snímek obrazovky, software, Multimediální software&#10;&#10;Popis byl vytvořen automaticky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828" cy="254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C5A" w:rsidRPr="008A7373" w14:paraId="00641BF7" w14:textId="77777777" w:rsidTr="007949E5">
        <w:tc>
          <w:tcPr>
            <w:tcW w:w="6941" w:type="dxa"/>
            <w:shd w:val="clear" w:color="auto" w:fill="CCC0D9" w:themeFill="accent4" w:themeFillTint="66"/>
          </w:tcPr>
          <w:p w14:paraId="2AFEA4F7" w14:textId="77777777" w:rsidR="00C02C5A" w:rsidRPr="00A972E3" w:rsidRDefault="00C02C5A" w:rsidP="007949E5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Validation</w:t>
            </w:r>
          </w:p>
        </w:tc>
        <w:tc>
          <w:tcPr>
            <w:tcW w:w="7655" w:type="dxa"/>
            <w:shd w:val="clear" w:color="auto" w:fill="FF0000"/>
            <w:vAlign w:val="center"/>
          </w:tcPr>
          <w:p w14:paraId="060B73BF" w14:textId="77777777" w:rsidR="00C02C5A" w:rsidRPr="00A972E3" w:rsidRDefault="00C02C5A" w:rsidP="007949E5">
            <w:pPr>
              <w:jc w:val="center"/>
              <w:rPr>
                <w:b/>
                <w:bCs/>
                <w:noProof/>
                <w:color w:val="00B050"/>
                <w:lang w:val="en-US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FAIL</w:t>
            </w:r>
          </w:p>
        </w:tc>
      </w:tr>
      <w:tr w:rsidR="00C02C5A" w:rsidRPr="008A7373" w14:paraId="381B9956" w14:textId="77777777" w:rsidTr="007949E5">
        <w:tc>
          <w:tcPr>
            <w:tcW w:w="14596" w:type="dxa"/>
            <w:gridSpan w:val="2"/>
            <w:shd w:val="clear" w:color="auto" w:fill="auto"/>
          </w:tcPr>
          <w:p w14:paraId="2B458AD6" w14:textId="77777777" w:rsidR="00BB5C15" w:rsidRPr="00BB5C15" w:rsidRDefault="00C02C5A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 w:rsidRPr="00BB5C1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Status is 500 Internal Server Error, not 404. </w:t>
            </w:r>
          </w:p>
          <w:p w14:paraId="677C50B8" w14:textId="77777777" w:rsidR="00BB5C15" w:rsidRPr="00BB5C15" w:rsidRDefault="00BB5C15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  <w:p w14:paraId="1B918157" w14:textId="3855E0AF" w:rsidR="00C02C5A" w:rsidRDefault="00BB5C15" w:rsidP="007949E5">
            <w:pPr>
              <w:rPr>
                <w:lang w:val="en-US"/>
              </w:rPr>
            </w:pPr>
            <w:r w:rsidRPr="00BB5C1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Note: </w:t>
            </w:r>
            <w:r w:rsidR="00C02C5A" w:rsidRPr="00BB5C1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There </w:t>
            </w:r>
            <w:r w:rsidRPr="00BB5C1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are</w:t>
            </w:r>
            <w:r w:rsidR="00C02C5A" w:rsidRPr="00BB5C1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5 attributes in response, </w:t>
            </w:r>
            <w:r w:rsidRPr="00BB5C1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non-regarding</w:t>
            </w:r>
            <w:r w:rsidR="00C02C5A" w:rsidRPr="00BB5C1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the database, but to the state of the response.</w:t>
            </w:r>
          </w:p>
        </w:tc>
      </w:tr>
    </w:tbl>
    <w:p w14:paraId="15D638FC" w14:textId="3B2E1EEC" w:rsidR="00C02C5A" w:rsidRDefault="00C02C5A" w:rsidP="00C02C5A">
      <w:pPr>
        <w:rPr>
          <w:lang w:val="cs-CZ"/>
        </w:rPr>
      </w:pPr>
    </w:p>
    <w:p w14:paraId="62E6C4DF" w14:textId="77777777" w:rsidR="00C02C5A" w:rsidRDefault="00C02C5A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1D2655C" w14:textId="0D35C582" w:rsidR="00C02C5A" w:rsidRPr="00C02C5A" w:rsidRDefault="00C02C5A" w:rsidP="00C02C5A">
      <w:pPr>
        <w:pStyle w:val="Nadpis2"/>
        <w:rPr>
          <w:lang w:val="en-US"/>
        </w:rPr>
      </w:pPr>
      <w:r w:rsidRPr="008A7373">
        <w:rPr>
          <w:lang w:val="en-US"/>
        </w:rPr>
        <w:lastRenderedPageBreak/>
        <w:t>Scenario 1</w:t>
      </w:r>
      <w:r>
        <w:rPr>
          <w:lang w:val="en-US"/>
        </w:rPr>
        <w:t>.c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GET</w:t>
      </w:r>
      <w:r w:rsidRPr="008A7373">
        <w:rPr>
          <w:lang w:val="en-US"/>
        </w:rPr>
        <w:t xml:space="preserve"> request</w:t>
      </w:r>
      <w:r>
        <w:rPr>
          <w:lang w:val="en-US"/>
        </w:rPr>
        <w:t xml:space="preserve"> with string input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C02C5A" w:rsidRPr="008A7373" w14:paraId="1513C61B" w14:textId="77777777" w:rsidTr="007949E5">
        <w:tc>
          <w:tcPr>
            <w:tcW w:w="6941" w:type="dxa"/>
            <w:shd w:val="clear" w:color="auto" w:fill="CCC0D9" w:themeFill="accent4" w:themeFillTint="66"/>
          </w:tcPr>
          <w:p w14:paraId="6F874DAA" w14:textId="77777777" w:rsidR="00C02C5A" w:rsidRDefault="00C02C5A" w:rsidP="007949E5">
            <w:pPr>
              <w:rPr>
                <w:lang w:val="en-US"/>
              </w:rPr>
            </w:pPr>
            <w:r w:rsidRPr="009F39C2">
              <w:rPr>
                <w:lang w:val="en-US" w:eastAsia="cs-CZ"/>
              </w:rPr>
              <w:t>Expectation</w:t>
            </w:r>
          </w:p>
        </w:tc>
        <w:tc>
          <w:tcPr>
            <w:tcW w:w="7655" w:type="dxa"/>
            <w:shd w:val="clear" w:color="auto" w:fill="CCC0D9" w:themeFill="accent4" w:themeFillTint="66"/>
          </w:tcPr>
          <w:p w14:paraId="34BB6B65" w14:textId="77777777" w:rsidR="00C02C5A" w:rsidRDefault="00C02C5A" w:rsidP="007949E5">
            <w:pPr>
              <w:rPr>
                <w:noProof/>
                <w:lang w:val="en-US"/>
              </w:rPr>
            </w:pPr>
            <w:r>
              <w:rPr>
                <w:lang w:val="en-US" w:eastAsia="cs-CZ"/>
              </w:rPr>
              <w:t>Result</w:t>
            </w:r>
          </w:p>
        </w:tc>
      </w:tr>
      <w:tr w:rsidR="00C02C5A" w:rsidRPr="008A7373" w14:paraId="522752AB" w14:textId="77777777" w:rsidTr="007949E5">
        <w:tc>
          <w:tcPr>
            <w:tcW w:w="6941" w:type="dxa"/>
          </w:tcPr>
          <w:p w14:paraId="32A3A711" w14:textId="77777777" w:rsidR="00C02C5A" w:rsidRDefault="00C02C5A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Status: 400 Bad Request</w:t>
            </w:r>
          </w:p>
          <w:p w14:paraId="4B4D05ED" w14:textId="77777777" w:rsidR="00C02C5A" w:rsidRPr="00A972E3" w:rsidRDefault="00C02C5A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</w:r>
            <w:r w:rsidRPr="00B9013D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val="en-US" w:eastAsia="cs-CZ"/>
                <w14:ligatures w14:val="none"/>
              </w:rPr>
              <w:t>No data at all in response.</w:t>
            </w:r>
          </w:p>
          <w:p w14:paraId="64E92B43" w14:textId="77777777" w:rsidR="00C02C5A" w:rsidRPr="00A972E3" w:rsidRDefault="00C02C5A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</w:tcPr>
          <w:p w14:paraId="602DA532" w14:textId="77777777" w:rsidR="00C02C5A" w:rsidRDefault="00C02C5A" w:rsidP="007949E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95E69F" wp14:editId="2A4D4432">
                  <wp:extent cx="4647057" cy="2529840"/>
                  <wp:effectExtent l="0" t="0" r="1270" b="0"/>
                  <wp:docPr id="901567910" name="Obrázek 5" descr="Obsah obrázku text, snímek obrazovky, software, Multimediální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200088" name="Obrázek 5" descr="Obsah obrázku text, snímek obrazovky, software, Multimediální software&#10;&#10;Popis byl vytvořen automaticky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497" cy="266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C5A" w:rsidRPr="008A7373" w14:paraId="0341DAC8" w14:textId="77777777" w:rsidTr="007949E5">
        <w:tc>
          <w:tcPr>
            <w:tcW w:w="6941" w:type="dxa"/>
            <w:shd w:val="clear" w:color="auto" w:fill="CCC0D9" w:themeFill="accent4" w:themeFillTint="66"/>
          </w:tcPr>
          <w:p w14:paraId="499B4C5A" w14:textId="77777777" w:rsidR="00C02C5A" w:rsidRPr="00A972E3" w:rsidRDefault="00C02C5A" w:rsidP="007949E5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Validation</w:t>
            </w:r>
          </w:p>
        </w:tc>
        <w:tc>
          <w:tcPr>
            <w:tcW w:w="7655" w:type="dxa"/>
            <w:shd w:val="clear" w:color="auto" w:fill="00B050"/>
            <w:vAlign w:val="center"/>
          </w:tcPr>
          <w:p w14:paraId="65CCF78D" w14:textId="77777777" w:rsidR="00C02C5A" w:rsidRPr="00A972E3" w:rsidRDefault="00C02C5A" w:rsidP="007949E5">
            <w:pPr>
              <w:jc w:val="center"/>
              <w:rPr>
                <w:b/>
                <w:bCs/>
                <w:noProof/>
                <w:color w:val="00B050"/>
                <w:lang w:val="en-US"/>
              </w:rPr>
            </w:pPr>
            <w:r w:rsidRPr="00B9013D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PASS</w:t>
            </w:r>
          </w:p>
        </w:tc>
      </w:tr>
      <w:tr w:rsidR="00C02C5A" w:rsidRPr="008A7373" w14:paraId="208CFDDE" w14:textId="77777777" w:rsidTr="007949E5">
        <w:tc>
          <w:tcPr>
            <w:tcW w:w="14596" w:type="dxa"/>
            <w:gridSpan w:val="2"/>
            <w:shd w:val="clear" w:color="auto" w:fill="auto"/>
          </w:tcPr>
          <w:p w14:paraId="1072D61E" w14:textId="747AE500" w:rsidR="00C02C5A" w:rsidRDefault="00BB5C15" w:rsidP="007949E5">
            <w:pPr>
              <w:rPr>
                <w:lang w:val="en-US"/>
              </w:rPr>
            </w:pPr>
            <w:r w:rsidRPr="00BB5C1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Note: There are 5 attributes in response, non-regarding the database, but to the state of the response.</w:t>
            </w:r>
          </w:p>
        </w:tc>
      </w:tr>
    </w:tbl>
    <w:p w14:paraId="5BF3E445" w14:textId="77777777" w:rsidR="00C02C5A" w:rsidRDefault="00C02C5A" w:rsidP="00C02C5A">
      <w:pPr>
        <w:rPr>
          <w:lang w:val="cs-CZ"/>
        </w:rPr>
      </w:pPr>
    </w:p>
    <w:p w14:paraId="368914DE" w14:textId="77777777" w:rsidR="00C02C5A" w:rsidRDefault="00C02C5A" w:rsidP="00C02C5A">
      <w:pPr>
        <w:rPr>
          <w:lang w:val="cs-CZ"/>
        </w:rPr>
      </w:pPr>
      <w:r>
        <w:rPr>
          <w:lang w:val="cs-CZ"/>
        </w:rPr>
        <w:br w:type="page"/>
      </w:r>
    </w:p>
    <w:p w14:paraId="684DCD44" w14:textId="713DEE67" w:rsidR="00C02C5A" w:rsidRPr="00C02C5A" w:rsidRDefault="00C02C5A" w:rsidP="00C02C5A">
      <w:pPr>
        <w:pStyle w:val="Nadpis2"/>
        <w:rPr>
          <w:lang w:val="en-US"/>
        </w:rPr>
      </w:pPr>
      <w:r w:rsidRPr="008A7373">
        <w:rPr>
          <w:lang w:val="en-US"/>
        </w:rPr>
        <w:lastRenderedPageBreak/>
        <w:t>Scenario 1</w:t>
      </w:r>
      <w:r>
        <w:rPr>
          <w:lang w:val="en-US"/>
        </w:rPr>
        <w:t>.d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GET</w:t>
      </w:r>
      <w:r w:rsidRPr="008A7373">
        <w:rPr>
          <w:lang w:val="en-US"/>
        </w:rPr>
        <w:t xml:space="preserve"> request</w:t>
      </w:r>
      <w:r>
        <w:rPr>
          <w:lang w:val="en-US"/>
        </w:rPr>
        <w:t xml:space="preserve"> with empty input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EA7658" w:rsidRPr="008A7373" w14:paraId="1A012976" w14:textId="77777777" w:rsidTr="007949E5">
        <w:tc>
          <w:tcPr>
            <w:tcW w:w="6941" w:type="dxa"/>
            <w:shd w:val="clear" w:color="auto" w:fill="CCC0D9" w:themeFill="accent4" w:themeFillTint="66"/>
          </w:tcPr>
          <w:p w14:paraId="0BC89B39" w14:textId="77777777" w:rsidR="00C02C5A" w:rsidRDefault="00C02C5A" w:rsidP="007949E5">
            <w:pPr>
              <w:rPr>
                <w:lang w:val="en-US"/>
              </w:rPr>
            </w:pPr>
            <w:r w:rsidRPr="009F39C2">
              <w:rPr>
                <w:lang w:val="en-US" w:eastAsia="cs-CZ"/>
              </w:rPr>
              <w:t>Expectation</w:t>
            </w:r>
          </w:p>
        </w:tc>
        <w:tc>
          <w:tcPr>
            <w:tcW w:w="7655" w:type="dxa"/>
            <w:shd w:val="clear" w:color="auto" w:fill="CCC0D9" w:themeFill="accent4" w:themeFillTint="66"/>
          </w:tcPr>
          <w:p w14:paraId="29F7944D" w14:textId="77777777" w:rsidR="00C02C5A" w:rsidRDefault="00C02C5A" w:rsidP="007949E5">
            <w:pPr>
              <w:rPr>
                <w:noProof/>
                <w:lang w:val="en-US"/>
              </w:rPr>
            </w:pPr>
            <w:r>
              <w:rPr>
                <w:lang w:val="en-US" w:eastAsia="cs-CZ"/>
              </w:rPr>
              <w:t>Result</w:t>
            </w:r>
          </w:p>
        </w:tc>
      </w:tr>
      <w:tr w:rsidR="00EA7658" w:rsidRPr="008A7373" w14:paraId="61A80DCA" w14:textId="77777777" w:rsidTr="007949E5">
        <w:tc>
          <w:tcPr>
            <w:tcW w:w="6941" w:type="dxa"/>
          </w:tcPr>
          <w:p w14:paraId="39A06564" w14:textId="77777777" w:rsidR="00C02C5A" w:rsidRDefault="00C02C5A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Status: 400 Bad Request</w:t>
            </w:r>
          </w:p>
          <w:p w14:paraId="595E78C8" w14:textId="77777777" w:rsidR="00C02C5A" w:rsidRPr="00C02C5A" w:rsidRDefault="00C02C5A" w:rsidP="007949E5">
            <w:pPr>
              <w:pStyle w:val="Nadpis3"/>
              <w:spacing w:before="0" w:after="0"/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</w:r>
            <w:r w:rsidRPr="00B9013D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val="en-US" w:eastAsia="cs-CZ"/>
                <w14:ligatures w14:val="none"/>
              </w:rPr>
              <w:t>No data at all in response.</w:t>
            </w:r>
          </w:p>
          <w:p w14:paraId="184C6720" w14:textId="77777777" w:rsidR="00C02C5A" w:rsidRPr="00C02C5A" w:rsidRDefault="00C02C5A" w:rsidP="007949E5">
            <w:pPr>
              <w:pStyle w:val="Nadpis3"/>
              <w:spacing w:before="0" w:after="0"/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  <w:p w14:paraId="461D01A1" w14:textId="77777777" w:rsidR="00C02C5A" w:rsidRPr="00C02C5A" w:rsidRDefault="00C02C5A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 w:rsidRPr="00C02C5A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versus</w:t>
            </w:r>
          </w:p>
          <w:p w14:paraId="61D45082" w14:textId="77777777" w:rsidR="00C02C5A" w:rsidRPr="00C02C5A" w:rsidRDefault="00C02C5A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  <w:p w14:paraId="3736FC8C" w14:textId="1032507C" w:rsidR="00EA7658" w:rsidRDefault="00EA7658" w:rsidP="00EA7658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Status: 200 OK</w:t>
            </w:r>
          </w:p>
          <w:p w14:paraId="71C868B5" w14:textId="77777777" w:rsidR="00EA7658" w:rsidRDefault="00EA7658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</w:p>
          <w:p w14:paraId="29216EF5" w14:textId="0BD36FC8" w:rsidR="00C02C5A" w:rsidRPr="00C02C5A" w:rsidRDefault="00EA7658" w:rsidP="007949E5">
            <w:pPr>
              <w:rPr>
                <w:lang w:val="en-US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Return in response data about all the students</w:t>
            </w:r>
            <w:r w:rsidR="00C02C5A" w:rsidRPr="00C02C5A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.</w:t>
            </w:r>
          </w:p>
        </w:tc>
        <w:tc>
          <w:tcPr>
            <w:tcW w:w="7655" w:type="dxa"/>
          </w:tcPr>
          <w:p w14:paraId="02AA7DC8" w14:textId="7EFFECA1" w:rsidR="00C02C5A" w:rsidRDefault="00EA7658" w:rsidP="007949E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D8BC9A" wp14:editId="44A1672C">
                  <wp:extent cx="4644688" cy="4716780"/>
                  <wp:effectExtent l="0" t="0" r="3810" b="0"/>
                  <wp:docPr id="1707423827" name="Obrázek 9" descr="Obsah obrázku text, snímek obrazovky, software, Multimediální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423827" name="Obrázek 9" descr="Obsah obrázku text, snímek obrazovky, software, Multimediální software&#10;&#10;Popis byl vytvořen automaticky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898" cy="476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658" w:rsidRPr="008A7373" w14:paraId="5239F9B0" w14:textId="77777777" w:rsidTr="007949E5">
        <w:tc>
          <w:tcPr>
            <w:tcW w:w="6941" w:type="dxa"/>
            <w:shd w:val="clear" w:color="auto" w:fill="CCC0D9" w:themeFill="accent4" w:themeFillTint="66"/>
          </w:tcPr>
          <w:p w14:paraId="0725D7B4" w14:textId="77777777" w:rsidR="00C02C5A" w:rsidRPr="00A972E3" w:rsidRDefault="00C02C5A" w:rsidP="007949E5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Validation</w:t>
            </w:r>
          </w:p>
        </w:tc>
        <w:tc>
          <w:tcPr>
            <w:tcW w:w="7655" w:type="dxa"/>
            <w:shd w:val="clear" w:color="auto" w:fill="A6A6A6" w:themeFill="background1" w:themeFillShade="A6"/>
            <w:vAlign w:val="center"/>
          </w:tcPr>
          <w:p w14:paraId="51D0CC49" w14:textId="77777777" w:rsidR="00C02C5A" w:rsidRPr="00A972E3" w:rsidRDefault="00C02C5A" w:rsidP="007949E5">
            <w:pPr>
              <w:jc w:val="center"/>
              <w:rPr>
                <w:b/>
                <w:bCs/>
                <w:noProof/>
                <w:color w:val="00B050"/>
                <w:lang w:val="en-US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UNCLEAR</w:t>
            </w:r>
          </w:p>
        </w:tc>
      </w:tr>
      <w:tr w:rsidR="00C02C5A" w:rsidRPr="008A7373" w14:paraId="71F70EE6" w14:textId="77777777" w:rsidTr="007949E5">
        <w:tc>
          <w:tcPr>
            <w:tcW w:w="14596" w:type="dxa"/>
            <w:gridSpan w:val="2"/>
            <w:shd w:val="clear" w:color="auto" w:fill="auto"/>
          </w:tcPr>
          <w:p w14:paraId="152CC7BB" w14:textId="174C2FBA" w:rsidR="00C02C5A" w:rsidRDefault="00C02C5A" w:rsidP="007949E5">
            <w:pPr>
              <w:rPr>
                <w:lang w:val="en-US"/>
              </w:rPr>
            </w:pPr>
            <w:r w:rsidRPr="00BB5C1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Is it the correct behavior </w:t>
            </w:r>
            <w:r w:rsidR="00BB5C1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(to</w:t>
            </w:r>
            <w:r w:rsidRPr="00BB5C1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return all students</w:t>
            </w:r>
            <w:r w:rsidR="00BB5C1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)</w:t>
            </w:r>
            <w:r w:rsidRPr="00BB5C15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, or is there a data leak?</w:t>
            </w:r>
          </w:p>
        </w:tc>
      </w:tr>
    </w:tbl>
    <w:p w14:paraId="1FB651AC" w14:textId="77777777" w:rsidR="00F53FD5" w:rsidRDefault="00F53FD5" w:rsidP="00F53FD5">
      <w:pPr>
        <w:pStyle w:val="Nadpis2"/>
        <w:rPr>
          <w:lang w:val="en-US"/>
        </w:rPr>
      </w:pPr>
      <w:r w:rsidRPr="008A7373">
        <w:rPr>
          <w:lang w:val="en-US"/>
        </w:rPr>
        <w:lastRenderedPageBreak/>
        <w:t xml:space="preserve">Scenario </w:t>
      </w:r>
      <w:r>
        <w:rPr>
          <w:lang w:val="en-US"/>
        </w:rPr>
        <w:t>2.a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POST</w:t>
      </w:r>
      <w:r w:rsidRPr="008A7373">
        <w:rPr>
          <w:lang w:val="en-US"/>
        </w:rPr>
        <w:t xml:space="preserve"> request</w:t>
      </w:r>
      <w:r>
        <w:rPr>
          <w:lang w:val="en-US"/>
        </w:rPr>
        <w:t xml:space="preserve"> with correct input data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6207D2" w:rsidRPr="008A7373" w14:paraId="3A4955FA" w14:textId="77777777" w:rsidTr="007949E5">
        <w:tc>
          <w:tcPr>
            <w:tcW w:w="6941" w:type="dxa"/>
            <w:shd w:val="clear" w:color="auto" w:fill="CCC0D9" w:themeFill="accent4" w:themeFillTint="66"/>
          </w:tcPr>
          <w:p w14:paraId="0AD74115" w14:textId="77777777" w:rsidR="006207D2" w:rsidRDefault="006207D2" w:rsidP="007949E5">
            <w:pPr>
              <w:rPr>
                <w:lang w:val="en-US"/>
              </w:rPr>
            </w:pPr>
            <w:r w:rsidRPr="009F39C2">
              <w:rPr>
                <w:lang w:val="en-US" w:eastAsia="cs-CZ"/>
              </w:rPr>
              <w:t>Expectation</w:t>
            </w:r>
          </w:p>
        </w:tc>
        <w:tc>
          <w:tcPr>
            <w:tcW w:w="7655" w:type="dxa"/>
            <w:shd w:val="clear" w:color="auto" w:fill="CCC0D9" w:themeFill="accent4" w:themeFillTint="66"/>
          </w:tcPr>
          <w:p w14:paraId="7EE88BD5" w14:textId="77777777" w:rsidR="006207D2" w:rsidRDefault="006207D2" w:rsidP="007949E5">
            <w:pPr>
              <w:rPr>
                <w:noProof/>
                <w:lang w:val="en-US"/>
              </w:rPr>
            </w:pPr>
            <w:r>
              <w:rPr>
                <w:lang w:val="en-US" w:eastAsia="cs-CZ"/>
              </w:rPr>
              <w:t>Result</w:t>
            </w:r>
          </w:p>
        </w:tc>
      </w:tr>
      <w:tr w:rsidR="006207D2" w:rsidRPr="008A7373" w14:paraId="3E052DAD" w14:textId="77777777" w:rsidTr="007949E5">
        <w:tc>
          <w:tcPr>
            <w:tcW w:w="6941" w:type="dxa"/>
          </w:tcPr>
          <w:p w14:paraId="2A742B5E" w14:textId="120256E3" w:rsidR="006207D2" w:rsidRDefault="006207D2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Status: 200 OK</w:t>
            </w:r>
          </w:p>
          <w:p w14:paraId="45B07CEE" w14:textId="36B993BD" w:rsidR="006207D2" w:rsidRPr="00A972E3" w:rsidRDefault="006207D2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</w:r>
            <w:r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val="en-US" w:eastAsia="cs-CZ"/>
                <w14:ligatures w14:val="none"/>
              </w:rPr>
              <w:t>Data about created student</w:t>
            </w:r>
            <w:r w:rsidRPr="00B9013D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in response.</w:t>
            </w:r>
          </w:p>
          <w:p w14:paraId="1EB590C0" w14:textId="77777777" w:rsidR="006207D2" w:rsidRPr="00A972E3" w:rsidRDefault="006207D2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</w:tcPr>
          <w:p w14:paraId="367EEADF" w14:textId="2BE292A7" w:rsidR="006207D2" w:rsidRDefault="006207D2" w:rsidP="007949E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20D108" wp14:editId="3BFFFADF">
                  <wp:extent cx="4537075" cy="3554469"/>
                  <wp:effectExtent l="0" t="0" r="0" b="1905"/>
                  <wp:docPr id="1562642397" name="Obrázek 13" descr="Obsah obrázku text, snímek obrazovky, software, Multimediální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642397" name="Obrázek 13" descr="Obsah obrázku text, snímek obrazovky, software, Multimediální software&#10;&#10;Popis byl vytvořen automaticky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481" cy="358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7D2" w:rsidRPr="008A7373" w14:paraId="7526A9BA" w14:textId="77777777" w:rsidTr="007949E5">
        <w:tc>
          <w:tcPr>
            <w:tcW w:w="6941" w:type="dxa"/>
            <w:shd w:val="clear" w:color="auto" w:fill="CCC0D9" w:themeFill="accent4" w:themeFillTint="66"/>
          </w:tcPr>
          <w:p w14:paraId="67B61652" w14:textId="77777777" w:rsidR="006207D2" w:rsidRPr="00A972E3" w:rsidRDefault="006207D2" w:rsidP="007949E5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Validation</w:t>
            </w:r>
          </w:p>
        </w:tc>
        <w:tc>
          <w:tcPr>
            <w:tcW w:w="7655" w:type="dxa"/>
            <w:shd w:val="clear" w:color="auto" w:fill="00B050"/>
            <w:vAlign w:val="center"/>
          </w:tcPr>
          <w:p w14:paraId="4F8324C6" w14:textId="77777777" w:rsidR="006207D2" w:rsidRPr="00A972E3" w:rsidRDefault="006207D2" w:rsidP="007949E5">
            <w:pPr>
              <w:jc w:val="center"/>
              <w:rPr>
                <w:b/>
                <w:bCs/>
                <w:noProof/>
                <w:color w:val="00B050"/>
                <w:lang w:val="en-US"/>
              </w:rPr>
            </w:pPr>
            <w:r w:rsidRPr="00B9013D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PASS</w:t>
            </w:r>
          </w:p>
        </w:tc>
      </w:tr>
      <w:tr w:rsidR="006207D2" w:rsidRPr="008A7373" w14:paraId="243AD456" w14:textId="77777777" w:rsidTr="007949E5">
        <w:tc>
          <w:tcPr>
            <w:tcW w:w="14596" w:type="dxa"/>
            <w:gridSpan w:val="2"/>
            <w:shd w:val="clear" w:color="auto" w:fill="auto"/>
          </w:tcPr>
          <w:p w14:paraId="674A30B1" w14:textId="086585A4" w:rsidR="006207D2" w:rsidRDefault="006207D2" w:rsidP="007949E5">
            <w:pPr>
              <w:rPr>
                <w:lang w:val="en-US"/>
              </w:rPr>
            </w:pPr>
          </w:p>
        </w:tc>
      </w:tr>
    </w:tbl>
    <w:p w14:paraId="09CFFADA" w14:textId="77777777" w:rsidR="006207D2" w:rsidRPr="006207D2" w:rsidRDefault="006207D2" w:rsidP="006207D2">
      <w:pPr>
        <w:rPr>
          <w:lang w:val="en-US"/>
        </w:rPr>
      </w:pPr>
    </w:p>
    <w:p w14:paraId="696271DF" w14:textId="4138F49D" w:rsidR="006207D2" w:rsidRPr="006207D2" w:rsidRDefault="006207D2" w:rsidP="006207D2">
      <w:pPr>
        <w:rPr>
          <w:lang w:val="en-US"/>
        </w:rPr>
      </w:pPr>
    </w:p>
    <w:p w14:paraId="59107D14" w14:textId="77777777" w:rsidR="00F53FD5" w:rsidRDefault="00F53FD5" w:rsidP="00F53FD5">
      <w:pPr>
        <w:pStyle w:val="Nadpis2"/>
        <w:rPr>
          <w:lang w:val="en-US"/>
        </w:rPr>
      </w:pPr>
      <w:r w:rsidRPr="008A7373">
        <w:rPr>
          <w:lang w:val="en-US"/>
        </w:rPr>
        <w:t xml:space="preserve">Scenario </w:t>
      </w:r>
      <w:r>
        <w:rPr>
          <w:lang w:val="en-US"/>
        </w:rPr>
        <w:t>2.b</w:t>
      </w:r>
      <w:r w:rsidRPr="008A7373">
        <w:rPr>
          <w:lang w:val="en-US"/>
        </w:rPr>
        <w:t xml:space="preserve"> </w:t>
      </w:r>
      <w:r>
        <w:rPr>
          <w:lang w:val="en-US"/>
        </w:rPr>
        <w:t>–</w:t>
      </w:r>
      <w:r w:rsidRPr="008A7373">
        <w:rPr>
          <w:lang w:val="en-US"/>
        </w:rPr>
        <w:t xml:space="preserve"> Test</w:t>
      </w:r>
      <w:r>
        <w:rPr>
          <w:lang w:val="en-US"/>
        </w:rPr>
        <w:t xml:space="preserve"> POST</w:t>
      </w:r>
      <w:r w:rsidRPr="008A7373">
        <w:rPr>
          <w:lang w:val="en-US"/>
        </w:rPr>
        <w:t xml:space="preserve"> request</w:t>
      </w:r>
      <w:r>
        <w:rPr>
          <w:lang w:val="en-US"/>
        </w:rPr>
        <w:t xml:space="preserve"> with correct input data, but same as existing user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6207D2" w:rsidRPr="008A7373" w14:paraId="6D97E61E" w14:textId="77777777" w:rsidTr="007949E5">
        <w:tc>
          <w:tcPr>
            <w:tcW w:w="6941" w:type="dxa"/>
            <w:shd w:val="clear" w:color="auto" w:fill="CCC0D9" w:themeFill="accent4" w:themeFillTint="66"/>
          </w:tcPr>
          <w:p w14:paraId="3072FF3E" w14:textId="77777777" w:rsidR="006207D2" w:rsidRDefault="006207D2" w:rsidP="007949E5">
            <w:pPr>
              <w:rPr>
                <w:lang w:val="en-US"/>
              </w:rPr>
            </w:pPr>
            <w:r w:rsidRPr="009F39C2">
              <w:rPr>
                <w:lang w:val="en-US" w:eastAsia="cs-CZ"/>
              </w:rPr>
              <w:t>Expectation</w:t>
            </w:r>
          </w:p>
        </w:tc>
        <w:tc>
          <w:tcPr>
            <w:tcW w:w="7655" w:type="dxa"/>
            <w:shd w:val="clear" w:color="auto" w:fill="CCC0D9" w:themeFill="accent4" w:themeFillTint="66"/>
          </w:tcPr>
          <w:p w14:paraId="46B6CB09" w14:textId="77777777" w:rsidR="006207D2" w:rsidRDefault="006207D2" w:rsidP="007949E5">
            <w:pPr>
              <w:rPr>
                <w:noProof/>
                <w:lang w:val="en-US"/>
              </w:rPr>
            </w:pPr>
            <w:r>
              <w:rPr>
                <w:lang w:val="en-US" w:eastAsia="cs-CZ"/>
              </w:rPr>
              <w:t>Result</w:t>
            </w:r>
          </w:p>
        </w:tc>
      </w:tr>
      <w:tr w:rsidR="006207D2" w:rsidRPr="008A7373" w14:paraId="423841C9" w14:textId="77777777" w:rsidTr="007949E5">
        <w:tc>
          <w:tcPr>
            <w:tcW w:w="6941" w:type="dxa"/>
          </w:tcPr>
          <w:p w14:paraId="77640288" w14:textId="77777777" w:rsidR="006207D2" w:rsidRDefault="006207D2" w:rsidP="007949E5">
            <w:pP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lastRenderedPageBreak/>
              <w:t>Status: 200 OK</w:t>
            </w:r>
          </w:p>
          <w:p w14:paraId="52C2225A" w14:textId="77777777" w:rsidR="006207D2" w:rsidRPr="00A972E3" w:rsidRDefault="006207D2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br/>
            </w:r>
            <w:r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val="en-US" w:eastAsia="cs-CZ"/>
                <w14:ligatures w14:val="none"/>
              </w:rPr>
              <w:t>Data about created student</w:t>
            </w:r>
            <w:r w:rsidRPr="00B9013D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 in response.</w:t>
            </w:r>
          </w:p>
          <w:p w14:paraId="7CACB5C7" w14:textId="77777777" w:rsidR="006207D2" w:rsidRPr="00A972E3" w:rsidRDefault="006207D2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</w:tcPr>
          <w:p w14:paraId="08C68064" w14:textId="7C42BEF9" w:rsidR="006207D2" w:rsidRDefault="006207D2" w:rsidP="007949E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A5485A" wp14:editId="0AD55BC5">
                  <wp:extent cx="4476115" cy="3506711"/>
                  <wp:effectExtent l="0" t="0" r="0" b="0"/>
                  <wp:docPr id="1542900140" name="Obrázek 12" descr="Obsah obrázku text, snímek obrazovky, software, Multimediální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900140" name="Obrázek 12" descr="Obsah obrázku text, snímek obrazovky, software, Multimediální software&#10;&#10;Popis byl vytvořen automaticky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751" cy="353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7D2" w:rsidRPr="008A7373" w14:paraId="2CF44B4B" w14:textId="77777777" w:rsidTr="007949E5">
        <w:tc>
          <w:tcPr>
            <w:tcW w:w="6941" w:type="dxa"/>
            <w:shd w:val="clear" w:color="auto" w:fill="CCC0D9" w:themeFill="accent4" w:themeFillTint="66"/>
          </w:tcPr>
          <w:p w14:paraId="0340A479" w14:textId="77777777" w:rsidR="006207D2" w:rsidRPr="00A972E3" w:rsidRDefault="006207D2" w:rsidP="007949E5">
            <w:pPr>
              <w:rPr>
                <w:lang w:val="en-US" w:eastAsia="cs-CZ"/>
              </w:rPr>
            </w:pPr>
            <w:r w:rsidRPr="00A972E3">
              <w:rPr>
                <w:lang w:val="en-US" w:eastAsia="cs-CZ"/>
              </w:rPr>
              <w:t>Validation</w:t>
            </w:r>
          </w:p>
        </w:tc>
        <w:tc>
          <w:tcPr>
            <w:tcW w:w="7655" w:type="dxa"/>
            <w:shd w:val="clear" w:color="auto" w:fill="00B050"/>
            <w:vAlign w:val="center"/>
          </w:tcPr>
          <w:p w14:paraId="61F27160" w14:textId="77777777" w:rsidR="006207D2" w:rsidRPr="00A972E3" w:rsidRDefault="006207D2" w:rsidP="007949E5">
            <w:pPr>
              <w:jc w:val="center"/>
              <w:rPr>
                <w:b/>
                <w:bCs/>
                <w:noProof/>
                <w:color w:val="00B050"/>
                <w:lang w:val="en-US"/>
              </w:rPr>
            </w:pPr>
            <w:r w:rsidRPr="00B9013D">
              <w:rPr>
                <w:rFonts w:ascii="Arial" w:eastAsia="Arial" w:hAnsi="Arial" w:cs="Arial"/>
                <w:kern w:val="0"/>
                <w:sz w:val="22"/>
                <w:szCs w:val="22"/>
                <w:lang w:val="en-US" w:eastAsia="cs-CZ"/>
                <w14:ligatures w14:val="none"/>
              </w:rPr>
              <w:t>PASS</w:t>
            </w:r>
          </w:p>
        </w:tc>
      </w:tr>
      <w:tr w:rsidR="006207D2" w:rsidRPr="008A7373" w14:paraId="1DD0B090" w14:textId="77777777" w:rsidTr="007949E5">
        <w:tc>
          <w:tcPr>
            <w:tcW w:w="14596" w:type="dxa"/>
            <w:gridSpan w:val="2"/>
            <w:shd w:val="clear" w:color="auto" w:fill="auto"/>
          </w:tcPr>
          <w:p w14:paraId="32F93771" w14:textId="77777777" w:rsidR="006207D2" w:rsidRDefault="006207D2" w:rsidP="007949E5">
            <w:pPr>
              <w:rPr>
                <w:lang w:val="en-US"/>
              </w:rPr>
            </w:pPr>
          </w:p>
        </w:tc>
      </w:tr>
    </w:tbl>
    <w:p w14:paraId="21756A12" w14:textId="77777777" w:rsidR="006207D2" w:rsidRPr="006207D2" w:rsidRDefault="006207D2" w:rsidP="006207D2">
      <w:pPr>
        <w:rPr>
          <w:lang w:val="en-US"/>
        </w:rPr>
      </w:pPr>
    </w:p>
    <w:p w14:paraId="49DD020C" w14:textId="1EE9C1AA" w:rsidR="006207D2" w:rsidRPr="006207D2" w:rsidRDefault="006207D2" w:rsidP="006207D2">
      <w:pPr>
        <w:rPr>
          <w:lang w:val="en-US"/>
        </w:rPr>
      </w:pPr>
    </w:p>
    <w:p w14:paraId="4F2EFF99" w14:textId="77777777" w:rsidR="00F53FD5" w:rsidRPr="00F53FD5" w:rsidRDefault="00F53FD5" w:rsidP="00F53FD5">
      <w:pPr>
        <w:rPr>
          <w:lang w:val="en-US"/>
        </w:rPr>
      </w:pPr>
    </w:p>
    <w:p w14:paraId="2E036FB6" w14:textId="77777777" w:rsidR="00C02C5A" w:rsidRDefault="00C02C5A" w:rsidP="00C02C5A">
      <w:pPr>
        <w:rPr>
          <w:lang w:val="cs-CZ"/>
        </w:rPr>
      </w:pPr>
    </w:p>
    <w:p w14:paraId="1BE670FB" w14:textId="77777777" w:rsidR="00965567" w:rsidRPr="008A7373" w:rsidRDefault="00965567">
      <w:pPr>
        <w:rPr>
          <w:lang w:val="cs-CZ"/>
        </w:rPr>
      </w:pPr>
    </w:p>
    <w:p w14:paraId="618253EC" w14:textId="77777777" w:rsidR="00C02C5A" w:rsidRDefault="00C02C5A">
      <w:pPr>
        <w:rPr>
          <w:sz w:val="40"/>
          <w:szCs w:val="40"/>
          <w:lang w:val="cs-CZ"/>
        </w:rPr>
      </w:pPr>
      <w:bookmarkStart w:id="5" w:name="_heading=h.3dy6vkm" w:colFirst="0" w:colLast="0"/>
      <w:bookmarkEnd w:id="5"/>
      <w:r>
        <w:rPr>
          <w:lang w:val="cs-CZ"/>
        </w:rPr>
        <w:br w:type="page"/>
      </w:r>
    </w:p>
    <w:p w14:paraId="72890DD8" w14:textId="6FEFE71E" w:rsidR="00965567" w:rsidRPr="008A7373" w:rsidRDefault="00000000">
      <w:pPr>
        <w:pStyle w:val="Nadpis1"/>
        <w:rPr>
          <w:lang w:val="cs-CZ"/>
        </w:rPr>
      </w:pPr>
      <w:r w:rsidRPr="008A7373">
        <w:rPr>
          <w:lang w:val="cs-CZ"/>
        </w:rPr>
        <w:lastRenderedPageBreak/>
        <w:t>BUG REPORT</w:t>
      </w:r>
    </w:p>
    <w:p w14:paraId="0EE50E4F" w14:textId="77777777" w:rsidR="00965567" w:rsidRDefault="00000000">
      <w:pPr>
        <w:rPr>
          <w:rFonts w:ascii="Roboto" w:eastAsia="Roboto" w:hAnsi="Roboto" w:cs="Roboto"/>
          <w:i/>
          <w:sz w:val="24"/>
          <w:szCs w:val="24"/>
          <w:lang w:val="cs-CZ"/>
        </w:rPr>
      </w:pPr>
      <w:r w:rsidRPr="008A7373">
        <w:rPr>
          <w:rFonts w:ascii="Roboto" w:eastAsia="Roboto" w:hAnsi="Roboto" w:cs="Roboto"/>
          <w:i/>
          <w:sz w:val="24"/>
          <w:szCs w:val="24"/>
          <w:lang w:val="cs-CZ"/>
        </w:rPr>
        <w:t>Na základě provedených scénářů jsem objevil(a) uvedené chyby aplikace.</w:t>
      </w:r>
    </w:p>
    <w:p w14:paraId="3408918E" w14:textId="77777777" w:rsidR="00EA7658" w:rsidRDefault="00EA7658">
      <w:pPr>
        <w:rPr>
          <w:rFonts w:ascii="Roboto" w:eastAsia="Roboto" w:hAnsi="Roboto" w:cs="Roboto"/>
          <w:i/>
          <w:sz w:val="24"/>
          <w:szCs w:val="24"/>
          <w:lang w:val="cs-CZ"/>
        </w:rPr>
      </w:pPr>
    </w:p>
    <w:p w14:paraId="6F9FA6A8" w14:textId="77777777" w:rsidR="00BB5C15" w:rsidRPr="00C02C5A" w:rsidRDefault="00BB5C15" w:rsidP="00BB5C15">
      <w:pPr>
        <w:pStyle w:val="Nadpis2"/>
        <w:rPr>
          <w:lang w:val="en-US"/>
        </w:rPr>
      </w:pPr>
      <w:r>
        <w:rPr>
          <w:lang w:val="en-US"/>
        </w:rPr>
        <w:t>Bugs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5240"/>
        <w:gridCol w:w="9356"/>
      </w:tblGrid>
      <w:tr w:rsidR="00BB5C15" w:rsidRPr="008A7373" w14:paraId="78552A2C" w14:textId="77777777" w:rsidTr="00BB5C15">
        <w:tc>
          <w:tcPr>
            <w:tcW w:w="5240" w:type="dxa"/>
            <w:shd w:val="clear" w:color="auto" w:fill="FF0000"/>
          </w:tcPr>
          <w:p w14:paraId="5AC9673A" w14:textId="12B6C854" w:rsidR="00BB5C15" w:rsidRDefault="00BB5C15" w:rsidP="007949E5">
            <w:pPr>
              <w:rPr>
                <w:lang w:val="en-US"/>
              </w:rPr>
            </w:pPr>
            <w:r>
              <w:rPr>
                <w:lang w:val="en-US" w:eastAsia="cs-CZ"/>
              </w:rPr>
              <w:t>Scenario</w:t>
            </w:r>
          </w:p>
        </w:tc>
        <w:tc>
          <w:tcPr>
            <w:tcW w:w="9356" w:type="dxa"/>
            <w:shd w:val="clear" w:color="auto" w:fill="FF0000"/>
          </w:tcPr>
          <w:p w14:paraId="7B8A00FF" w14:textId="77777777" w:rsidR="00BB5C15" w:rsidRDefault="00BB5C15" w:rsidP="007949E5">
            <w:pPr>
              <w:rPr>
                <w:noProof/>
                <w:lang w:val="en-US"/>
              </w:rPr>
            </w:pPr>
            <w:r>
              <w:rPr>
                <w:lang w:val="en-US" w:eastAsia="cs-CZ"/>
              </w:rPr>
              <w:t>BUG</w:t>
            </w:r>
          </w:p>
        </w:tc>
      </w:tr>
      <w:tr w:rsidR="00BB5C15" w:rsidRPr="008A7373" w14:paraId="5C86337A" w14:textId="77777777" w:rsidTr="007949E5">
        <w:tc>
          <w:tcPr>
            <w:tcW w:w="5240" w:type="dxa"/>
          </w:tcPr>
          <w:p w14:paraId="763FDDA1" w14:textId="77777777" w:rsidR="00BB5C15" w:rsidRPr="00A972E3" w:rsidRDefault="00BB5C15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7658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val="en-US" w:eastAsia="cs-CZ"/>
                <w14:ligatures w14:val="none"/>
              </w:rPr>
              <w:t xml:space="preserve">1.b – Test GET request with non-existing id </w:t>
            </w:r>
          </w:p>
        </w:tc>
        <w:tc>
          <w:tcPr>
            <w:tcW w:w="9356" w:type="dxa"/>
          </w:tcPr>
          <w:p w14:paraId="0B266F3D" w14:textId="77777777" w:rsidR="00BB5C15" w:rsidRDefault="00BB5C15" w:rsidP="007949E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tatus 500 returned, not 404.</w:t>
            </w:r>
          </w:p>
        </w:tc>
      </w:tr>
      <w:tr w:rsidR="00BB5C15" w:rsidRPr="008A7373" w14:paraId="43A160B6" w14:textId="77777777" w:rsidTr="007949E5">
        <w:tc>
          <w:tcPr>
            <w:tcW w:w="5240" w:type="dxa"/>
          </w:tcPr>
          <w:p w14:paraId="2371B1A1" w14:textId="77777777" w:rsidR="00BB5C15" w:rsidRPr="00A972E3" w:rsidRDefault="00BB5C15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7658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val="en-US" w:eastAsia="cs-CZ"/>
                <w14:ligatures w14:val="none"/>
              </w:rPr>
              <w:t>1.d – Test GET request with empty input</w:t>
            </w:r>
          </w:p>
        </w:tc>
        <w:tc>
          <w:tcPr>
            <w:tcW w:w="9356" w:type="dxa"/>
          </w:tcPr>
          <w:p w14:paraId="5BB82CF4" w14:textId="77777777" w:rsidR="00BB5C15" w:rsidRDefault="00BB5C15" w:rsidP="007949E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ata about all students returned.</w:t>
            </w:r>
          </w:p>
        </w:tc>
      </w:tr>
    </w:tbl>
    <w:p w14:paraId="2107F851" w14:textId="77777777" w:rsidR="00BB5C15" w:rsidRPr="00EA7658" w:rsidRDefault="00BB5C15" w:rsidP="00BB5C15">
      <w:pPr>
        <w:rPr>
          <w:iCs/>
          <w:lang w:val="cs-CZ"/>
        </w:rPr>
      </w:pPr>
    </w:p>
    <w:p w14:paraId="49CDF8DE" w14:textId="669F8FB5" w:rsidR="00BB5C15" w:rsidRPr="00C02C5A" w:rsidRDefault="00BB5C15" w:rsidP="00BB5C15">
      <w:pPr>
        <w:pStyle w:val="Nadpis2"/>
        <w:rPr>
          <w:lang w:val="en-US"/>
        </w:rPr>
      </w:pPr>
      <w:r>
        <w:rPr>
          <w:lang w:val="en-US"/>
        </w:rPr>
        <w:t>Unclear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5240"/>
        <w:gridCol w:w="9356"/>
      </w:tblGrid>
      <w:tr w:rsidR="00BB5C15" w:rsidRPr="008A7373" w14:paraId="1CE20915" w14:textId="77777777" w:rsidTr="00BB5C15">
        <w:tc>
          <w:tcPr>
            <w:tcW w:w="5240" w:type="dxa"/>
            <w:shd w:val="clear" w:color="auto" w:fill="A6A6A6" w:themeFill="background1" w:themeFillShade="A6"/>
          </w:tcPr>
          <w:p w14:paraId="7DD13463" w14:textId="0FAE2B96" w:rsidR="00BB5C15" w:rsidRDefault="00BB5C15" w:rsidP="007949E5">
            <w:pPr>
              <w:rPr>
                <w:lang w:val="en-US"/>
              </w:rPr>
            </w:pPr>
            <w:r>
              <w:rPr>
                <w:lang w:val="en-US" w:eastAsia="cs-CZ"/>
              </w:rPr>
              <w:t>Scenario</w:t>
            </w:r>
          </w:p>
        </w:tc>
        <w:tc>
          <w:tcPr>
            <w:tcW w:w="9356" w:type="dxa"/>
            <w:shd w:val="clear" w:color="auto" w:fill="A6A6A6" w:themeFill="background1" w:themeFillShade="A6"/>
          </w:tcPr>
          <w:p w14:paraId="5DD3AEB4" w14:textId="6A69947D" w:rsidR="00BB5C15" w:rsidRDefault="00BB5C15" w:rsidP="007949E5">
            <w:pPr>
              <w:rPr>
                <w:noProof/>
                <w:lang w:val="en-US"/>
              </w:rPr>
            </w:pPr>
            <w:r>
              <w:rPr>
                <w:lang w:val="en-US" w:eastAsia="cs-CZ"/>
              </w:rPr>
              <w:t>Situation</w:t>
            </w:r>
          </w:p>
        </w:tc>
      </w:tr>
      <w:tr w:rsidR="00BB5C15" w:rsidRPr="008A7373" w14:paraId="7EE35EB2" w14:textId="77777777" w:rsidTr="007949E5">
        <w:tc>
          <w:tcPr>
            <w:tcW w:w="5240" w:type="dxa"/>
          </w:tcPr>
          <w:p w14:paraId="6632E620" w14:textId="77777777" w:rsidR="00BB5C15" w:rsidRPr="00A972E3" w:rsidRDefault="00BB5C15" w:rsidP="007949E5">
            <w:pPr>
              <w:pStyle w:val="Nadpis3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7658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val="en-US" w:eastAsia="cs-CZ"/>
                <w14:ligatures w14:val="none"/>
              </w:rPr>
              <w:t>1.d – Test GET request with empty input</w:t>
            </w:r>
          </w:p>
        </w:tc>
        <w:tc>
          <w:tcPr>
            <w:tcW w:w="9356" w:type="dxa"/>
          </w:tcPr>
          <w:p w14:paraId="49B34ED0" w14:textId="77777777" w:rsidR="00BB5C15" w:rsidRDefault="00BB5C15" w:rsidP="007949E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ata about all students returned.</w:t>
            </w:r>
          </w:p>
        </w:tc>
      </w:tr>
    </w:tbl>
    <w:p w14:paraId="73B4CA66" w14:textId="77777777" w:rsidR="00BB5C15" w:rsidRPr="00EA7658" w:rsidRDefault="00BB5C15" w:rsidP="00BB5C15">
      <w:pPr>
        <w:rPr>
          <w:iCs/>
          <w:lang w:val="cs-CZ"/>
        </w:rPr>
      </w:pPr>
    </w:p>
    <w:p w14:paraId="64F93437" w14:textId="076B1147" w:rsidR="00EA7658" w:rsidRPr="00EA7658" w:rsidRDefault="00EA7658" w:rsidP="00BB5C15">
      <w:pPr>
        <w:pStyle w:val="Nadpis2"/>
        <w:rPr>
          <w:iCs/>
          <w:lang w:val="cs-CZ"/>
        </w:rPr>
      </w:pPr>
    </w:p>
    <w:sectPr w:rsidR="00EA7658" w:rsidRPr="00EA7658" w:rsidSect="007A0D6D">
      <w:pgSz w:w="16834" w:h="11909" w:orient="landscape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7D09" w14:textId="77777777" w:rsidR="00746417" w:rsidRDefault="00746417">
      <w:pPr>
        <w:spacing w:line="240" w:lineRule="auto"/>
      </w:pPr>
      <w:r>
        <w:separator/>
      </w:r>
    </w:p>
  </w:endnote>
  <w:endnote w:type="continuationSeparator" w:id="0">
    <w:p w14:paraId="6067D3FF" w14:textId="77777777" w:rsidR="00746417" w:rsidRDefault="00746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21790A47-04DD-C847-A9EB-5CD87B66EEE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CEF906E6-1371-BB46-B471-96DF7A792D39}"/>
    <w:embedBold r:id="rId3" w:fontKey="{B36C2CCF-507C-9E47-9930-3054D62C96BD}"/>
    <w:embedItalic r:id="rId4" w:fontKey="{5706B21D-9FD0-6A42-859C-D2C9C7CA887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8C9BD144-B2A3-6446-954B-273BFFDE0E20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6" w:fontKey="{C7CFF084-6D66-204F-8CD6-F22B3D4582A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A180B92B-9FA0-6942-98F8-BFAF3B9F7D9B}"/>
    <w:embedBold r:id="rId8" w:fontKey="{A422AE69-F983-1549-83CB-3D30250DFAC5}"/>
    <w:embedItalic r:id="rId9" w:fontKey="{B58424B4-7C61-EE46-87B4-0C8F5AEF99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9A3940D2-1E45-B44F-8AA0-46F2702E0136}"/>
    <w:embedBold r:id="rId11" w:fontKey="{DD14544F-B59C-FE40-9013-BDBA81D1300E}"/>
    <w:embedItalic r:id="rId12" w:fontKey="{80346C31-30D2-4447-AF12-B580C4DADE78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3" w:fontKey="{BCA0BC72-ABEB-7A43-A06B-4D420714100D}"/>
    <w:embedItalic r:id="rId14" w:fontKey="{B87CDFFC-8C5F-7A4E-B0A6-9100584880C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5" w:fontKey="{008268A3-953F-AD4B-B2F3-F20859BA5D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C331" w14:textId="77777777" w:rsidR="00965567" w:rsidRDefault="009655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DD3B" w14:textId="77777777" w:rsidR="00746417" w:rsidRDefault="00746417">
      <w:pPr>
        <w:spacing w:line="240" w:lineRule="auto"/>
      </w:pPr>
      <w:r>
        <w:separator/>
      </w:r>
    </w:p>
  </w:footnote>
  <w:footnote w:type="continuationSeparator" w:id="0">
    <w:p w14:paraId="53C6BF91" w14:textId="77777777" w:rsidR="00746417" w:rsidRDefault="007464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4FF2"/>
    <w:multiLevelType w:val="hybridMultilevel"/>
    <w:tmpl w:val="5E8EE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451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567"/>
    <w:rsid w:val="0013699F"/>
    <w:rsid w:val="0025644C"/>
    <w:rsid w:val="0038258D"/>
    <w:rsid w:val="003B2F1D"/>
    <w:rsid w:val="004524C9"/>
    <w:rsid w:val="004D056C"/>
    <w:rsid w:val="004F0750"/>
    <w:rsid w:val="00507833"/>
    <w:rsid w:val="0058463C"/>
    <w:rsid w:val="006207D2"/>
    <w:rsid w:val="006506B4"/>
    <w:rsid w:val="00746417"/>
    <w:rsid w:val="007A0D6D"/>
    <w:rsid w:val="007F1020"/>
    <w:rsid w:val="00847D4F"/>
    <w:rsid w:val="00851692"/>
    <w:rsid w:val="00864384"/>
    <w:rsid w:val="00887645"/>
    <w:rsid w:val="008A693B"/>
    <w:rsid w:val="008A7373"/>
    <w:rsid w:val="00915113"/>
    <w:rsid w:val="00965567"/>
    <w:rsid w:val="009C14DD"/>
    <w:rsid w:val="009F0888"/>
    <w:rsid w:val="009F39C2"/>
    <w:rsid w:val="00A972E3"/>
    <w:rsid w:val="00B9013D"/>
    <w:rsid w:val="00BB5C15"/>
    <w:rsid w:val="00BD699D"/>
    <w:rsid w:val="00C02C5A"/>
    <w:rsid w:val="00C24F18"/>
    <w:rsid w:val="00C453A1"/>
    <w:rsid w:val="00D63312"/>
    <w:rsid w:val="00D75B13"/>
    <w:rsid w:val="00E20794"/>
    <w:rsid w:val="00EA7658"/>
    <w:rsid w:val="00F10ACF"/>
    <w:rsid w:val="00F36FB7"/>
    <w:rsid w:val="00F5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3F678"/>
  <w15:docId w15:val="{14819477-B3B1-B54A-A060-97B2D67A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k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Mkatabulky">
    <w:name w:val="Table Grid"/>
    <w:basedOn w:val="Normlntabulka"/>
    <w:uiPriority w:val="39"/>
    <w:rsid w:val="008A7373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val="cs-CZ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453A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53A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506B4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4524C9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GG1J1eOFAyoHUqj1UnFIjMdh3g==">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8EDCE0-86B7-8F4A-873C-F52B25F6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2</Pages>
  <Words>142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ibert Michal</cp:lastModifiedBy>
  <cp:revision>5</cp:revision>
  <dcterms:created xsi:type="dcterms:W3CDTF">2024-06-12T08:56:00Z</dcterms:created>
  <dcterms:modified xsi:type="dcterms:W3CDTF">2024-06-13T18:55:00Z</dcterms:modified>
</cp:coreProperties>
</file>